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9F2" w:rsidRDefault="001D39F2" w:rsidP="0028011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ind w:left="284" w:hanging="284"/>
        <w:jc w:val="center"/>
        <w:rPr>
          <w:b/>
          <w:sz w:val="40"/>
          <w:szCs w:val="40"/>
        </w:rPr>
      </w:pPr>
    </w:p>
    <w:p w:rsidR="001D39F2" w:rsidRDefault="001D39F2" w:rsidP="001D39F2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1D39F2" w:rsidRDefault="001D39F2" w:rsidP="001D39F2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ИНФОРМАЦИОННЫЙ </w:t>
      </w:r>
    </w:p>
    <w:p w:rsidR="001D39F2" w:rsidRDefault="001D39F2" w:rsidP="001D39F2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БЮЛЛЕТЕНЬ</w:t>
      </w:r>
    </w:p>
    <w:p w:rsidR="001D39F2" w:rsidRDefault="001D39F2" w:rsidP="001D39F2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1D39F2" w:rsidRDefault="001D39F2" w:rsidP="001D39F2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1D39F2" w:rsidRDefault="001D39F2" w:rsidP="001D39F2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1D39F2" w:rsidRDefault="001D39F2" w:rsidP="001D39F2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СЕМЯЧКОВСКОГО СЕЛЬСКОГО ПОСЕЛЕНИЯ</w:t>
      </w:r>
    </w:p>
    <w:p w:rsidR="001D39F2" w:rsidRDefault="001D39F2" w:rsidP="001D39F2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1D39F2" w:rsidRDefault="001D39F2" w:rsidP="001D39F2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1D39F2" w:rsidRDefault="00AF51E8" w:rsidP="001D39F2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10</w:t>
      </w:r>
      <w:r w:rsidR="001D39F2">
        <w:rPr>
          <w:b/>
          <w:sz w:val="40"/>
          <w:szCs w:val="40"/>
        </w:rPr>
        <w:t>/ 2026 г.</w:t>
      </w:r>
    </w:p>
    <w:p w:rsidR="001D39F2" w:rsidRDefault="00AF51E8" w:rsidP="001D39F2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 2</w:t>
      </w:r>
      <w:r w:rsidR="0072223B">
        <w:rPr>
          <w:b/>
          <w:sz w:val="40"/>
          <w:szCs w:val="40"/>
        </w:rPr>
        <w:t>9</w:t>
      </w:r>
      <w:r w:rsidR="00860ABD">
        <w:rPr>
          <w:b/>
          <w:sz w:val="40"/>
          <w:szCs w:val="40"/>
        </w:rPr>
        <w:t>.05</w:t>
      </w:r>
      <w:r w:rsidR="001D39F2">
        <w:rPr>
          <w:b/>
          <w:sz w:val="40"/>
          <w:szCs w:val="40"/>
        </w:rPr>
        <w:t>.2026 г.</w:t>
      </w:r>
    </w:p>
    <w:p w:rsidR="001D39F2" w:rsidRDefault="001D39F2" w:rsidP="001D39F2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1D39F2" w:rsidRDefault="001D39F2" w:rsidP="001D39F2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1D39F2" w:rsidRDefault="001D39F2" w:rsidP="001D39F2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1D39F2" w:rsidRDefault="001D39F2" w:rsidP="001D39F2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rPr>
          <w:b/>
          <w:sz w:val="40"/>
          <w:szCs w:val="40"/>
        </w:rPr>
      </w:pPr>
    </w:p>
    <w:p w:rsidR="0030061A" w:rsidRDefault="0030061A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30061A" w:rsidRDefault="0030061A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30061A" w:rsidRDefault="0030061A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054CC1" w:rsidRDefault="00054CC1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054CC1" w:rsidRDefault="00054CC1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054CC1" w:rsidRDefault="00054CC1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30061A" w:rsidRDefault="0030061A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0B1EF9" w:rsidRDefault="000B1EF9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D60C56" w:rsidRPr="009A236D" w:rsidRDefault="00D60C56" w:rsidP="00D60C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0C5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</w:t>
      </w:r>
      <w:r w:rsidRPr="009A236D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D60C56" w:rsidRPr="009A236D" w:rsidRDefault="00D60C56" w:rsidP="00D60C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236D">
        <w:rPr>
          <w:rFonts w:ascii="Times New Roman" w:eastAsia="Times New Roman" w:hAnsi="Times New Roman"/>
          <w:b/>
          <w:sz w:val="28"/>
          <w:szCs w:val="28"/>
          <w:lang w:eastAsia="ru-RU"/>
        </w:rPr>
        <w:t>БРЯНСКАЯ ОБЛАСТЬ ТРУБЧЕВСКИЙ РАЙОН</w:t>
      </w:r>
    </w:p>
    <w:p w:rsidR="00D60C56" w:rsidRPr="009A236D" w:rsidRDefault="00D60C56" w:rsidP="00D60C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236D">
        <w:rPr>
          <w:rFonts w:ascii="Times New Roman" w:eastAsia="Times New Roman" w:hAnsi="Times New Roman"/>
          <w:b/>
          <w:sz w:val="28"/>
          <w:szCs w:val="28"/>
          <w:lang w:eastAsia="ru-RU"/>
        </w:rPr>
        <w:t>СЕМЯЧКОВСКАЯ СЕЛЬСКАЯ АДМИНИСТРАЦИЯ</w:t>
      </w:r>
    </w:p>
    <w:p w:rsidR="00D60C56" w:rsidRPr="009A236D" w:rsidRDefault="00D60C56" w:rsidP="00D60C56">
      <w:pPr>
        <w:spacing w:before="120" w:after="0" w:line="240" w:lineRule="auto"/>
        <w:jc w:val="center"/>
        <w:rPr>
          <w:rFonts w:ascii="Times New Roman" w:eastAsia="Times New Roman" w:hAnsi="Times New Roman"/>
          <w:b/>
          <w:spacing w:val="60"/>
          <w:sz w:val="44"/>
          <w:szCs w:val="28"/>
          <w:lang w:eastAsia="ru-RU"/>
        </w:rPr>
      </w:pPr>
      <w:r w:rsidRPr="009A236D">
        <w:rPr>
          <w:rFonts w:ascii="Times New Roman" w:eastAsia="Times New Roman" w:hAnsi="Times New Roman"/>
          <w:b/>
          <w:spacing w:val="60"/>
          <w:sz w:val="44"/>
          <w:szCs w:val="28"/>
          <w:lang w:eastAsia="ru-RU"/>
        </w:rPr>
        <w:t>ПОСТАНОВЛЕНИЕ</w:t>
      </w:r>
    </w:p>
    <w:p w:rsidR="00D60C56" w:rsidRPr="00F506DF" w:rsidRDefault="00D60C56" w:rsidP="00D60C56">
      <w:pPr>
        <w:spacing w:after="0" w:line="240" w:lineRule="auto"/>
        <w:jc w:val="center"/>
        <w:rPr>
          <w:rFonts w:ascii="Times New Roman" w:eastAsia="Times New Roman" w:hAnsi="Times New Roman"/>
          <w:spacing w:val="60"/>
          <w:sz w:val="12"/>
          <w:szCs w:val="28"/>
          <w:lang w:eastAsia="ru-RU"/>
        </w:rPr>
      </w:pPr>
    </w:p>
    <w:p w:rsidR="00D60C56" w:rsidRDefault="00D60C56" w:rsidP="00D60C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23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8 мая</w:t>
      </w:r>
      <w:r w:rsidRPr="009A23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 </w:t>
      </w:r>
      <w:r w:rsidRPr="009A23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да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2</w:t>
      </w:r>
    </w:p>
    <w:p w:rsidR="00D60C56" w:rsidRPr="009A236D" w:rsidRDefault="00D60C56" w:rsidP="00D60C5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8"/>
          <w:lang w:eastAsia="ru-RU"/>
        </w:rPr>
      </w:pPr>
    </w:p>
    <w:p w:rsidR="00D60C56" w:rsidRPr="009A236D" w:rsidRDefault="00D60C56" w:rsidP="00D60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9A236D">
        <w:rPr>
          <w:rFonts w:ascii="Times New Roman" w:hAnsi="Times New Roman"/>
          <w:b/>
          <w:sz w:val="28"/>
          <w:szCs w:val="26"/>
        </w:rPr>
        <w:t xml:space="preserve">О внесении изменений в муниципальную программу «Совершенствование муниципального управления в  </w:t>
      </w:r>
      <w:proofErr w:type="spellStart"/>
      <w:r w:rsidRPr="009A236D">
        <w:rPr>
          <w:rFonts w:ascii="Times New Roman" w:hAnsi="Times New Roman"/>
          <w:b/>
          <w:sz w:val="28"/>
          <w:szCs w:val="26"/>
        </w:rPr>
        <w:t>Семячковском</w:t>
      </w:r>
      <w:proofErr w:type="spellEnd"/>
      <w:r w:rsidRPr="009A236D">
        <w:rPr>
          <w:rFonts w:ascii="Times New Roman" w:hAnsi="Times New Roman"/>
          <w:b/>
          <w:sz w:val="28"/>
          <w:szCs w:val="26"/>
        </w:rPr>
        <w:t xml:space="preserve"> сельском поселении»</w:t>
      </w:r>
    </w:p>
    <w:p w:rsidR="00D60C56" w:rsidRPr="009A236D" w:rsidRDefault="00D60C56" w:rsidP="00D60C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6"/>
        </w:rPr>
      </w:pPr>
    </w:p>
    <w:p w:rsidR="00D60C56" w:rsidRPr="00F506DF" w:rsidRDefault="00D60C56" w:rsidP="00D60C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proofErr w:type="gramStart"/>
      <w:r w:rsidRPr="00F506DF">
        <w:rPr>
          <w:rFonts w:ascii="Times New Roman" w:hAnsi="Times New Roman"/>
          <w:sz w:val="24"/>
          <w:szCs w:val="26"/>
        </w:rPr>
        <w:t>В соответствии со статьей 179 Бюджетного кодекса Российской Федерации, постановлением Семячковской сельской администрации  от 15.11.2017 года № 126 «Об утверждении Порядка разработки, реализации и оценки эффективности муниципальных программ Семячковского сельского поселения», в связи с</w:t>
      </w:r>
      <w:r>
        <w:rPr>
          <w:rFonts w:ascii="Times New Roman" w:hAnsi="Times New Roman"/>
          <w:sz w:val="24"/>
          <w:szCs w:val="26"/>
        </w:rPr>
        <w:t xml:space="preserve"> </w:t>
      </w:r>
      <w:r w:rsidRPr="007531F2">
        <w:rPr>
          <w:rFonts w:ascii="Times New Roman" w:hAnsi="Times New Roman"/>
          <w:sz w:val="24"/>
          <w:szCs w:val="26"/>
        </w:rPr>
        <w:t>внесением изменений</w:t>
      </w:r>
      <w:r>
        <w:rPr>
          <w:rFonts w:ascii="Times New Roman" w:hAnsi="Times New Roman"/>
          <w:sz w:val="24"/>
          <w:szCs w:val="26"/>
        </w:rPr>
        <w:t xml:space="preserve"> в</w:t>
      </w:r>
      <w:r w:rsidRPr="00F506DF">
        <w:rPr>
          <w:rFonts w:ascii="Times New Roman" w:hAnsi="Times New Roman"/>
          <w:sz w:val="24"/>
          <w:szCs w:val="26"/>
        </w:rPr>
        <w:t xml:space="preserve"> </w:t>
      </w:r>
      <w:r w:rsidRPr="007531F2">
        <w:rPr>
          <w:rFonts w:ascii="Times New Roman" w:hAnsi="Times New Roman"/>
          <w:sz w:val="24"/>
          <w:szCs w:val="26"/>
        </w:rPr>
        <w:t xml:space="preserve">бюджет Семячковского сельского поселения Трубчевского муниципального района  Брянской области </w:t>
      </w:r>
      <w:r w:rsidRPr="00F506DF">
        <w:rPr>
          <w:rFonts w:ascii="Times New Roman" w:hAnsi="Times New Roman"/>
          <w:sz w:val="24"/>
          <w:szCs w:val="26"/>
        </w:rPr>
        <w:t>на 202</w:t>
      </w:r>
      <w:r>
        <w:rPr>
          <w:rFonts w:ascii="Times New Roman" w:hAnsi="Times New Roman"/>
          <w:sz w:val="24"/>
          <w:szCs w:val="26"/>
        </w:rPr>
        <w:t>6</w:t>
      </w:r>
      <w:r w:rsidRPr="00F506DF">
        <w:rPr>
          <w:rFonts w:ascii="Times New Roman" w:hAnsi="Times New Roman"/>
          <w:sz w:val="24"/>
          <w:szCs w:val="26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6"/>
        </w:rPr>
        <w:t>7</w:t>
      </w:r>
      <w:r w:rsidRPr="00F506DF">
        <w:rPr>
          <w:rFonts w:ascii="Times New Roman" w:hAnsi="Times New Roman"/>
          <w:sz w:val="24"/>
          <w:szCs w:val="26"/>
        </w:rPr>
        <w:t xml:space="preserve"> и 202</w:t>
      </w:r>
      <w:r>
        <w:rPr>
          <w:rFonts w:ascii="Times New Roman" w:hAnsi="Times New Roman"/>
          <w:sz w:val="24"/>
          <w:szCs w:val="26"/>
        </w:rPr>
        <w:t>8</w:t>
      </w:r>
      <w:r w:rsidRPr="00F506DF">
        <w:rPr>
          <w:rFonts w:ascii="Times New Roman" w:hAnsi="Times New Roman"/>
          <w:sz w:val="24"/>
          <w:szCs w:val="26"/>
        </w:rPr>
        <w:t xml:space="preserve"> годов. </w:t>
      </w:r>
      <w:proofErr w:type="gramEnd"/>
    </w:p>
    <w:p w:rsidR="00D60C56" w:rsidRPr="00F506DF" w:rsidRDefault="00D60C56" w:rsidP="00D60C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F506DF">
        <w:rPr>
          <w:rFonts w:ascii="Times New Roman" w:hAnsi="Times New Roman"/>
          <w:sz w:val="24"/>
          <w:szCs w:val="26"/>
        </w:rPr>
        <w:t>ПОСТАНОВЛЯЮ:</w:t>
      </w:r>
    </w:p>
    <w:p w:rsidR="00D60C56" w:rsidRPr="00F506DF" w:rsidRDefault="00D60C56" w:rsidP="00D60C5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F506DF">
        <w:rPr>
          <w:rFonts w:ascii="Times New Roman" w:hAnsi="Times New Roman"/>
          <w:sz w:val="24"/>
          <w:szCs w:val="26"/>
        </w:rPr>
        <w:t xml:space="preserve">Внести в муниципальную программу «Совершенствование муниципального управления в </w:t>
      </w:r>
      <w:proofErr w:type="spellStart"/>
      <w:r w:rsidRPr="00F506DF">
        <w:rPr>
          <w:rFonts w:ascii="Times New Roman" w:hAnsi="Times New Roman"/>
          <w:sz w:val="24"/>
          <w:szCs w:val="26"/>
        </w:rPr>
        <w:t>Семячковском</w:t>
      </w:r>
      <w:proofErr w:type="spellEnd"/>
      <w:r w:rsidRPr="00F506DF">
        <w:rPr>
          <w:rFonts w:ascii="Times New Roman" w:hAnsi="Times New Roman"/>
          <w:sz w:val="24"/>
          <w:szCs w:val="26"/>
        </w:rPr>
        <w:t xml:space="preserve"> сельском поселении» следующие изменения: </w:t>
      </w:r>
    </w:p>
    <w:p w:rsidR="00D60C56" w:rsidRPr="00F506DF" w:rsidRDefault="00D60C56" w:rsidP="00D60C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F506DF">
        <w:rPr>
          <w:rFonts w:ascii="Times New Roman" w:hAnsi="Times New Roman"/>
          <w:sz w:val="24"/>
          <w:szCs w:val="26"/>
        </w:rPr>
        <w:t xml:space="preserve">                1.1. «Объемы бюджетных ассигнований на реализацию муниципальной программы» изложить в следующей редакции:</w:t>
      </w:r>
    </w:p>
    <w:p w:rsidR="00D60C56" w:rsidRPr="00F506DF" w:rsidRDefault="00D60C56" w:rsidP="00D60C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F506DF">
        <w:rPr>
          <w:rFonts w:ascii="Times New Roman" w:hAnsi="Times New Roman"/>
          <w:sz w:val="24"/>
          <w:szCs w:val="26"/>
        </w:rPr>
        <w:t xml:space="preserve">«Общий объем средств, предусмотренных на реализацию муниципальной   программы – </w:t>
      </w:r>
      <w:r>
        <w:rPr>
          <w:rFonts w:ascii="Times New Roman" w:hAnsi="Times New Roman"/>
          <w:sz w:val="24"/>
          <w:szCs w:val="26"/>
        </w:rPr>
        <w:t xml:space="preserve">29 783 691,87 </w:t>
      </w:r>
      <w:r w:rsidRPr="00F506DF">
        <w:rPr>
          <w:rFonts w:ascii="Times New Roman" w:hAnsi="Times New Roman"/>
          <w:sz w:val="24"/>
          <w:szCs w:val="26"/>
        </w:rPr>
        <w:t xml:space="preserve"> рублей</w:t>
      </w:r>
    </w:p>
    <w:p w:rsidR="00D60C56" w:rsidRPr="00037CDE" w:rsidRDefault="00D60C56" w:rsidP="00D60C56">
      <w:pPr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/>
          <w:sz w:val="24"/>
          <w:szCs w:val="26"/>
        </w:rPr>
      </w:pPr>
      <w:r w:rsidRPr="00037CDE">
        <w:rPr>
          <w:rFonts w:ascii="Times New Roman" w:hAnsi="Times New Roman"/>
          <w:sz w:val="24"/>
          <w:szCs w:val="26"/>
        </w:rPr>
        <w:t>период 1 - 2023 год  – 11 470 082,74 рублей;</w:t>
      </w:r>
    </w:p>
    <w:p w:rsidR="00D60C56" w:rsidRPr="00037CDE" w:rsidRDefault="00D60C56" w:rsidP="00D60C56">
      <w:pPr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/>
          <w:sz w:val="24"/>
          <w:szCs w:val="26"/>
        </w:rPr>
      </w:pPr>
      <w:r w:rsidRPr="00037CDE">
        <w:rPr>
          <w:rFonts w:ascii="Times New Roman" w:hAnsi="Times New Roman"/>
          <w:sz w:val="24"/>
          <w:szCs w:val="26"/>
        </w:rPr>
        <w:t>период 2 – 2024 год – 5 539 660,80 рублей;</w:t>
      </w:r>
    </w:p>
    <w:p w:rsidR="00D60C56" w:rsidRPr="00037CDE" w:rsidRDefault="00D60C56" w:rsidP="00D60C56">
      <w:pPr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/>
          <w:sz w:val="24"/>
          <w:szCs w:val="26"/>
        </w:rPr>
      </w:pPr>
      <w:r w:rsidRPr="00037CDE">
        <w:rPr>
          <w:rFonts w:ascii="Times New Roman" w:hAnsi="Times New Roman"/>
          <w:sz w:val="24"/>
          <w:szCs w:val="26"/>
        </w:rPr>
        <w:t>период 3 – 2025 год – 6 055 500,13 рублей;</w:t>
      </w:r>
    </w:p>
    <w:p w:rsidR="00D60C56" w:rsidRPr="00037CDE" w:rsidRDefault="00D60C56" w:rsidP="00D60C56">
      <w:pPr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/>
          <w:sz w:val="24"/>
          <w:szCs w:val="26"/>
        </w:rPr>
      </w:pPr>
      <w:r w:rsidRPr="00037CDE">
        <w:rPr>
          <w:rFonts w:ascii="Times New Roman" w:hAnsi="Times New Roman"/>
          <w:sz w:val="24"/>
          <w:szCs w:val="26"/>
        </w:rPr>
        <w:t>период 4 – 2026 год – 4 133 680,20 рублей;</w:t>
      </w:r>
    </w:p>
    <w:p w:rsidR="00D60C56" w:rsidRPr="00037CDE" w:rsidRDefault="00D60C56" w:rsidP="00D60C56">
      <w:pPr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/>
          <w:sz w:val="24"/>
          <w:szCs w:val="26"/>
        </w:rPr>
      </w:pPr>
      <w:r w:rsidRPr="00037CDE">
        <w:rPr>
          <w:rFonts w:ascii="Times New Roman" w:hAnsi="Times New Roman"/>
          <w:sz w:val="24"/>
          <w:szCs w:val="26"/>
        </w:rPr>
        <w:t>период 5 – 2027 год – 2 584 768,00 рублей».</w:t>
      </w:r>
    </w:p>
    <w:p w:rsidR="00D60C56" w:rsidRPr="00F506DF" w:rsidRDefault="00D60C56" w:rsidP="00D60C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F506DF">
        <w:rPr>
          <w:rFonts w:ascii="Times New Roman" w:hAnsi="Times New Roman"/>
          <w:sz w:val="24"/>
          <w:szCs w:val="26"/>
        </w:rPr>
        <w:t xml:space="preserve">       </w:t>
      </w:r>
      <w:r>
        <w:rPr>
          <w:rFonts w:ascii="Times New Roman" w:hAnsi="Times New Roman"/>
          <w:sz w:val="24"/>
          <w:szCs w:val="26"/>
        </w:rPr>
        <w:t xml:space="preserve">        </w:t>
      </w:r>
      <w:r w:rsidRPr="00F506DF">
        <w:rPr>
          <w:rFonts w:ascii="Times New Roman" w:hAnsi="Times New Roman"/>
          <w:sz w:val="24"/>
          <w:szCs w:val="26"/>
        </w:rPr>
        <w:t xml:space="preserve"> 1.2.Раздел </w:t>
      </w:r>
      <w:proofErr w:type="spellStart"/>
      <w:r w:rsidRPr="00F506DF">
        <w:rPr>
          <w:rFonts w:ascii="Times New Roman" w:hAnsi="Times New Roman"/>
          <w:sz w:val="24"/>
          <w:szCs w:val="26"/>
        </w:rPr>
        <w:t>д</w:t>
      </w:r>
      <w:proofErr w:type="spellEnd"/>
      <w:r w:rsidRPr="00F506DF">
        <w:rPr>
          <w:rFonts w:ascii="Times New Roman" w:hAnsi="Times New Roman"/>
          <w:sz w:val="24"/>
          <w:szCs w:val="26"/>
        </w:rPr>
        <w:t>) «Информация о ресурсном обеспечении муниципальной программы» изложить в новой редакции:</w:t>
      </w:r>
    </w:p>
    <w:p w:rsidR="00D60C56" w:rsidRPr="00F506DF" w:rsidRDefault="00D60C56" w:rsidP="00D60C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F506DF">
        <w:rPr>
          <w:rFonts w:ascii="Times New Roman" w:hAnsi="Times New Roman"/>
          <w:sz w:val="24"/>
          <w:szCs w:val="26"/>
        </w:rPr>
        <w:t xml:space="preserve">«Общий объем средств, предусмотренных на реализацию </w:t>
      </w:r>
      <w:proofErr w:type="gramStart"/>
      <w:r w:rsidRPr="00F506DF">
        <w:rPr>
          <w:rFonts w:ascii="Times New Roman" w:hAnsi="Times New Roman"/>
          <w:sz w:val="24"/>
          <w:szCs w:val="26"/>
        </w:rPr>
        <w:t>муниципальной</w:t>
      </w:r>
      <w:proofErr w:type="gramEnd"/>
      <w:r w:rsidRPr="00F506DF">
        <w:rPr>
          <w:rFonts w:ascii="Times New Roman" w:hAnsi="Times New Roman"/>
          <w:sz w:val="24"/>
          <w:szCs w:val="26"/>
        </w:rPr>
        <w:t xml:space="preserve"> </w:t>
      </w:r>
    </w:p>
    <w:p w:rsidR="00D60C56" w:rsidRPr="00F506DF" w:rsidRDefault="00D60C56" w:rsidP="00D60C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F506DF">
        <w:rPr>
          <w:rFonts w:ascii="Times New Roman" w:hAnsi="Times New Roman"/>
          <w:sz w:val="24"/>
          <w:szCs w:val="26"/>
        </w:rPr>
        <w:t xml:space="preserve">программы – </w:t>
      </w:r>
      <w:r>
        <w:rPr>
          <w:rFonts w:ascii="Times New Roman" w:hAnsi="Times New Roman"/>
          <w:sz w:val="24"/>
          <w:szCs w:val="26"/>
        </w:rPr>
        <w:t xml:space="preserve">29 783 691,87 </w:t>
      </w:r>
      <w:r w:rsidRPr="00F506DF">
        <w:rPr>
          <w:rFonts w:ascii="Times New Roman" w:hAnsi="Times New Roman"/>
          <w:sz w:val="24"/>
          <w:szCs w:val="26"/>
        </w:rPr>
        <w:t xml:space="preserve"> рублей</w:t>
      </w:r>
    </w:p>
    <w:p w:rsidR="00D60C56" w:rsidRPr="00037CDE" w:rsidRDefault="00D60C56" w:rsidP="00D60C56">
      <w:pPr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/>
          <w:sz w:val="24"/>
          <w:szCs w:val="26"/>
        </w:rPr>
      </w:pPr>
      <w:r w:rsidRPr="00037CDE">
        <w:rPr>
          <w:rFonts w:ascii="Times New Roman" w:hAnsi="Times New Roman"/>
          <w:sz w:val="24"/>
          <w:szCs w:val="26"/>
        </w:rPr>
        <w:t>период 1 - 2023 год  – 11 470 082,74 рублей;</w:t>
      </w:r>
    </w:p>
    <w:p w:rsidR="00D60C56" w:rsidRPr="00037CDE" w:rsidRDefault="00D60C56" w:rsidP="00D60C56">
      <w:pPr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/>
          <w:sz w:val="24"/>
          <w:szCs w:val="26"/>
        </w:rPr>
      </w:pPr>
      <w:r w:rsidRPr="00037CDE">
        <w:rPr>
          <w:rFonts w:ascii="Times New Roman" w:hAnsi="Times New Roman"/>
          <w:sz w:val="24"/>
          <w:szCs w:val="26"/>
        </w:rPr>
        <w:t>период 2 – 2024 год – 5 539 660,80 рублей;</w:t>
      </w:r>
    </w:p>
    <w:p w:rsidR="00D60C56" w:rsidRPr="00037CDE" w:rsidRDefault="00D60C56" w:rsidP="00D60C56">
      <w:pPr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/>
          <w:sz w:val="24"/>
          <w:szCs w:val="26"/>
        </w:rPr>
      </w:pPr>
      <w:r w:rsidRPr="00037CDE">
        <w:rPr>
          <w:rFonts w:ascii="Times New Roman" w:hAnsi="Times New Roman"/>
          <w:sz w:val="24"/>
          <w:szCs w:val="26"/>
        </w:rPr>
        <w:t>период 3 – 2025 год – 6 055 500,13 рублей;</w:t>
      </w:r>
    </w:p>
    <w:p w:rsidR="00D60C56" w:rsidRPr="00037CDE" w:rsidRDefault="00D60C56" w:rsidP="00D60C56">
      <w:pPr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/>
          <w:sz w:val="24"/>
          <w:szCs w:val="26"/>
        </w:rPr>
      </w:pPr>
      <w:r w:rsidRPr="00037CDE">
        <w:rPr>
          <w:rFonts w:ascii="Times New Roman" w:hAnsi="Times New Roman"/>
          <w:sz w:val="24"/>
          <w:szCs w:val="26"/>
        </w:rPr>
        <w:t>период 4 – 2026 год – 4 133 680,20 рублей;</w:t>
      </w:r>
    </w:p>
    <w:p w:rsidR="00D60C56" w:rsidRPr="00037CDE" w:rsidRDefault="00D60C56" w:rsidP="00D60C56">
      <w:pPr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/>
          <w:sz w:val="24"/>
          <w:szCs w:val="26"/>
        </w:rPr>
      </w:pPr>
      <w:r w:rsidRPr="00037CDE">
        <w:rPr>
          <w:rFonts w:ascii="Times New Roman" w:hAnsi="Times New Roman"/>
          <w:sz w:val="24"/>
          <w:szCs w:val="26"/>
        </w:rPr>
        <w:t>период 5 – 2027 год – 2 584 768,00 рублей».</w:t>
      </w:r>
    </w:p>
    <w:p w:rsidR="00D60C56" w:rsidRPr="00F506DF" w:rsidRDefault="00D60C56" w:rsidP="00D60C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F506DF">
        <w:rPr>
          <w:rFonts w:ascii="Times New Roman" w:hAnsi="Times New Roman"/>
          <w:sz w:val="24"/>
          <w:szCs w:val="26"/>
        </w:rPr>
        <w:t xml:space="preserve">      </w:t>
      </w:r>
      <w:r>
        <w:rPr>
          <w:rFonts w:ascii="Times New Roman" w:hAnsi="Times New Roman"/>
          <w:sz w:val="24"/>
          <w:szCs w:val="26"/>
        </w:rPr>
        <w:t xml:space="preserve">          </w:t>
      </w:r>
      <w:r w:rsidRPr="00F506DF">
        <w:rPr>
          <w:rFonts w:ascii="Times New Roman" w:hAnsi="Times New Roman"/>
          <w:sz w:val="24"/>
          <w:szCs w:val="26"/>
        </w:rPr>
        <w:t>1.</w:t>
      </w:r>
      <w:r>
        <w:rPr>
          <w:rFonts w:ascii="Times New Roman" w:hAnsi="Times New Roman"/>
          <w:sz w:val="24"/>
          <w:szCs w:val="26"/>
        </w:rPr>
        <w:t>3</w:t>
      </w:r>
      <w:r w:rsidRPr="00F506DF">
        <w:rPr>
          <w:rFonts w:ascii="Times New Roman" w:hAnsi="Times New Roman"/>
          <w:sz w:val="24"/>
          <w:szCs w:val="26"/>
        </w:rPr>
        <w:t>. «План реализации муниципальной программы» изложить в новой редакции согласно приложению.</w:t>
      </w:r>
    </w:p>
    <w:p w:rsidR="00D60C56" w:rsidRPr="00F506DF" w:rsidRDefault="00D60C56" w:rsidP="00D60C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F506DF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   </w:t>
      </w:r>
      <w:r w:rsidRPr="00F506DF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2.  </w:t>
      </w:r>
      <w:r w:rsidRPr="00F506DF">
        <w:rPr>
          <w:rFonts w:ascii="Times New Roman" w:hAnsi="Times New Roman"/>
          <w:sz w:val="24"/>
          <w:szCs w:val="26"/>
        </w:rPr>
        <w:t>Настоящее постановление подлежит официальному опубликованию в печатном средстве массовой информации «Информационный бюллетень Семячковского сельского поселения» и размещению на официальном сайте Трубчевского муниципального района в сети Интернет (</w:t>
      </w:r>
      <w:proofErr w:type="spellStart"/>
      <w:r w:rsidRPr="00F506DF">
        <w:rPr>
          <w:rFonts w:ascii="Times New Roman" w:hAnsi="Times New Roman"/>
          <w:sz w:val="24"/>
          <w:szCs w:val="26"/>
        </w:rPr>
        <w:t>www.trubrayon.ru</w:t>
      </w:r>
      <w:proofErr w:type="spellEnd"/>
      <w:r w:rsidRPr="00F506DF">
        <w:rPr>
          <w:rFonts w:ascii="Times New Roman" w:hAnsi="Times New Roman"/>
          <w:sz w:val="24"/>
          <w:szCs w:val="26"/>
        </w:rPr>
        <w:t>) на странице «Семячковское сельское поселение».</w:t>
      </w:r>
    </w:p>
    <w:p w:rsidR="00D60C56" w:rsidRPr="00F506DF" w:rsidRDefault="00D60C56" w:rsidP="00D60C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     </w:t>
      </w:r>
      <w:r w:rsidRPr="00F506DF">
        <w:rPr>
          <w:rFonts w:ascii="Times New Roman" w:hAnsi="Times New Roman"/>
          <w:sz w:val="24"/>
          <w:szCs w:val="26"/>
        </w:rPr>
        <w:t>3.</w:t>
      </w:r>
      <w:r>
        <w:rPr>
          <w:rFonts w:ascii="Times New Roman" w:hAnsi="Times New Roman"/>
          <w:sz w:val="24"/>
          <w:szCs w:val="26"/>
        </w:rPr>
        <w:t xml:space="preserve">  </w:t>
      </w:r>
      <w:r w:rsidRPr="00F506DF">
        <w:rPr>
          <w:rFonts w:ascii="Times New Roman" w:hAnsi="Times New Roman"/>
          <w:sz w:val="24"/>
          <w:szCs w:val="26"/>
        </w:rPr>
        <w:t>Настоящее постановление вступает в силу с момента его официального опубликования в печатном средстве массовой информации «Информационный бюллетень Семячковского сельского поселения».</w:t>
      </w:r>
    </w:p>
    <w:p w:rsidR="00D60C56" w:rsidRPr="00F506DF" w:rsidRDefault="00D60C56" w:rsidP="00D60C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F506DF">
        <w:rPr>
          <w:rFonts w:ascii="Times New Roman" w:hAnsi="Times New Roman"/>
          <w:sz w:val="24"/>
          <w:szCs w:val="26"/>
        </w:rPr>
        <w:t xml:space="preserve">   </w:t>
      </w:r>
      <w:r>
        <w:rPr>
          <w:rFonts w:ascii="Times New Roman" w:hAnsi="Times New Roman"/>
          <w:sz w:val="24"/>
          <w:szCs w:val="26"/>
        </w:rPr>
        <w:t xml:space="preserve">  4</w:t>
      </w:r>
      <w:r w:rsidRPr="00F506DF">
        <w:rPr>
          <w:rFonts w:ascii="Times New Roman" w:hAnsi="Times New Roman"/>
          <w:sz w:val="24"/>
          <w:szCs w:val="26"/>
        </w:rPr>
        <w:t>.</w:t>
      </w:r>
      <w:r>
        <w:rPr>
          <w:rFonts w:ascii="Times New Roman" w:hAnsi="Times New Roman"/>
          <w:sz w:val="24"/>
          <w:szCs w:val="26"/>
        </w:rPr>
        <w:t xml:space="preserve">  </w:t>
      </w:r>
      <w:proofErr w:type="gramStart"/>
      <w:r w:rsidRPr="00F506DF">
        <w:rPr>
          <w:rFonts w:ascii="Times New Roman" w:hAnsi="Times New Roman"/>
          <w:sz w:val="24"/>
          <w:szCs w:val="26"/>
        </w:rPr>
        <w:t>Контроль за</w:t>
      </w:r>
      <w:proofErr w:type="gramEnd"/>
      <w:r w:rsidRPr="00F506DF">
        <w:rPr>
          <w:rFonts w:ascii="Times New Roman" w:hAnsi="Times New Roman"/>
          <w:sz w:val="24"/>
          <w:szCs w:val="26"/>
        </w:rPr>
        <w:t xml:space="preserve"> исполнением настоящего постановления оставляю за собой.</w:t>
      </w:r>
    </w:p>
    <w:p w:rsidR="00D60C56" w:rsidRDefault="00D60C56" w:rsidP="00D60C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D60C56" w:rsidRDefault="00D60C56" w:rsidP="00D60C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D60C56" w:rsidRPr="00F506DF" w:rsidRDefault="00D60C56" w:rsidP="00D60C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F506DF">
        <w:rPr>
          <w:rFonts w:ascii="Times New Roman" w:hAnsi="Times New Roman"/>
          <w:sz w:val="24"/>
          <w:szCs w:val="26"/>
        </w:rPr>
        <w:t xml:space="preserve">Глава Семячковской </w:t>
      </w:r>
    </w:p>
    <w:p w:rsidR="00D60C56" w:rsidRDefault="00D60C56" w:rsidP="00D60C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506DF">
        <w:rPr>
          <w:rFonts w:ascii="Times New Roman" w:hAnsi="Times New Roman"/>
          <w:sz w:val="24"/>
          <w:szCs w:val="26"/>
        </w:rPr>
        <w:t xml:space="preserve">сельской  администрации            </w:t>
      </w:r>
      <w:r>
        <w:rPr>
          <w:rFonts w:ascii="Times New Roman" w:hAnsi="Times New Roman"/>
          <w:sz w:val="24"/>
          <w:szCs w:val="26"/>
        </w:rPr>
        <w:t xml:space="preserve">                          </w:t>
      </w:r>
      <w:r w:rsidRPr="00F506DF">
        <w:rPr>
          <w:rFonts w:ascii="Times New Roman" w:hAnsi="Times New Roman"/>
          <w:sz w:val="24"/>
          <w:szCs w:val="26"/>
        </w:rPr>
        <w:t xml:space="preserve">               </w:t>
      </w:r>
      <w:r>
        <w:rPr>
          <w:rFonts w:ascii="Times New Roman" w:hAnsi="Times New Roman"/>
          <w:sz w:val="24"/>
          <w:szCs w:val="26"/>
        </w:rPr>
        <w:t xml:space="preserve">                     В.И.Семерин</w:t>
      </w:r>
    </w:p>
    <w:tbl>
      <w:tblPr>
        <w:tblW w:w="1106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94"/>
        <w:gridCol w:w="1472"/>
        <w:gridCol w:w="811"/>
        <w:gridCol w:w="631"/>
        <w:gridCol w:w="965"/>
        <w:gridCol w:w="979"/>
        <w:gridCol w:w="864"/>
        <w:gridCol w:w="871"/>
        <w:gridCol w:w="871"/>
        <w:gridCol w:w="864"/>
        <w:gridCol w:w="2458"/>
        <w:gridCol w:w="80"/>
      </w:tblGrid>
      <w:tr w:rsidR="009F2902" w:rsidRPr="009F2902" w:rsidTr="009F2902">
        <w:trPr>
          <w:trHeight w:val="175"/>
        </w:trPr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95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Приложение   к муниципальной программе "Совершенствование</w:t>
            </w:r>
          </w:p>
        </w:tc>
      </w:tr>
      <w:tr w:rsidR="009F2902" w:rsidRPr="009F2902" w:rsidTr="009F2902">
        <w:trPr>
          <w:trHeight w:val="130"/>
        </w:trPr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95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муниципального управления в </w:t>
            </w:r>
            <w:proofErr w:type="spellStart"/>
            <w:r w:rsidRPr="009F290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Семячковском</w:t>
            </w:r>
            <w:proofErr w:type="spellEnd"/>
            <w:r w:rsidRPr="009F290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сельском поселении "</w:t>
            </w:r>
          </w:p>
        </w:tc>
      </w:tr>
      <w:tr w:rsidR="009F2902" w:rsidRPr="009F2902" w:rsidTr="009F2902">
        <w:trPr>
          <w:trHeight w:val="240"/>
        </w:trPr>
        <w:tc>
          <w:tcPr>
            <w:tcW w:w="16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2902" w:rsidRPr="009F2902" w:rsidRDefault="009F2902" w:rsidP="0034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                                                    </w:t>
            </w: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F2902" w:rsidRPr="009F2902" w:rsidRDefault="003461BA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7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9F2902" w:rsidRPr="009F2902" w:rsidTr="009F2902">
        <w:trPr>
          <w:trHeight w:val="250"/>
        </w:trPr>
        <w:tc>
          <w:tcPr>
            <w:tcW w:w="505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реализации муниципальной программы </w:t>
            </w:r>
          </w:p>
        </w:tc>
        <w:tc>
          <w:tcPr>
            <w:tcW w:w="8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9F2902" w:rsidRPr="009F2902" w:rsidTr="009F2902">
        <w:trPr>
          <w:trHeight w:val="228"/>
        </w:trPr>
        <w:tc>
          <w:tcPr>
            <w:tcW w:w="10980" w:type="dxa"/>
            <w:gridSpan w:val="11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"Совершенствование муниципального управления в </w:t>
            </w:r>
            <w:proofErr w:type="spellStart"/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Семячковском</w:t>
            </w:r>
            <w:proofErr w:type="spellEnd"/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сельском поселении "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9F2902" w:rsidRPr="009F2902" w:rsidTr="009F2902">
        <w:trPr>
          <w:trHeight w:val="144"/>
        </w:trPr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N </w:t>
            </w:r>
            <w:proofErr w:type="spellStart"/>
            <w:proofErr w:type="gramStart"/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Основное мероприятие, мероприятие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36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Объем средств на реализацию </w:t>
            </w:r>
          </w:p>
        </w:tc>
        <w:tc>
          <w:tcPr>
            <w:tcW w:w="8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Связь с целевым показателем (№ индикаторов)</w:t>
            </w:r>
          </w:p>
        </w:tc>
      </w:tr>
      <w:tr w:rsidR="009F2902" w:rsidRPr="009F2902" w:rsidTr="009F2902">
        <w:trPr>
          <w:trHeight w:val="202"/>
        </w:trPr>
        <w:tc>
          <w:tcPr>
            <w:tcW w:w="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023 год, рубле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024 год, рублей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025 год, рублей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026 год, рубле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027 год</w:t>
            </w:r>
          </w:p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рублей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2902" w:rsidRDefault="009F29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9F2902" w:rsidRPr="009F2902" w:rsidTr="009F2902">
        <w:trPr>
          <w:trHeight w:val="91"/>
        </w:trPr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9F2902" w:rsidRPr="009F2902" w:rsidTr="009F2902">
        <w:trPr>
          <w:trHeight w:val="274"/>
        </w:trPr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Администрация Семячковского сельского посе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 xml:space="preserve">1. Публикация нормативно-правовых актов, принимаемых органами местного самоуправления поселения в СМИ и сети Интернет.                                                                                                                                              2   Финансовое обеспечение деятельности органов местного самоуправ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8. Соотношение количества обращений граждан, рассмотренных в срок, к общему количеству обращений, поставленных на контроль.                              </w:t>
            </w:r>
          </w:p>
        </w:tc>
      </w:tr>
      <w:tr w:rsidR="009F2902" w:rsidRPr="009F2902" w:rsidTr="009F2902">
        <w:trPr>
          <w:trHeight w:val="281"/>
        </w:trPr>
        <w:tc>
          <w:tcPr>
            <w:tcW w:w="1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поступления из федерального бюджет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9F2902" w:rsidRPr="009F2902" w:rsidTr="009F2902">
        <w:trPr>
          <w:trHeight w:val="293"/>
        </w:trPr>
        <w:tc>
          <w:tcPr>
            <w:tcW w:w="1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средства местных  бюджетов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490 000,58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 357 354,4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 608 552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 838 958,48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 810 638,6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 874 497,00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9F2902" w:rsidRPr="009F2902" w:rsidTr="009F2902">
        <w:trPr>
          <w:trHeight w:val="202"/>
        </w:trPr>
        <w:tc>
          <w:tcPr>
            <w:tcW w:w="1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9F2902" w:rsidRPr="009F2902" w:rsidTr="009F2902">
        <w:trPr>
          <w:trHeight w:val="235"/>
        </w:trPr>
        <w:tc>
          <w:tcPr>
            <w:tcW w:w="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490 000,58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 357 354,4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 608 552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 838 958,48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 810 638,6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 874 497,00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9F2902" w:rsidRPr="009F2902" w:rsidTr="009F2902">
        <w:trPr>
          <w:trHeight w:val="293"/>
        </w:trPr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Администрация Семячковского сельского посе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     Осуществление первичного воинского учета на территориях, где отсутствуют военные комиссариаты</w:t>
            </w:r>
          </w:p>
        </w:tc>
      </w:tr>
      <w:tr w:rsidR="009F2902" w:rsidRPr="009F2902" w:rsidTr="009F2902">
        <w:trPr>
          <w:trHeight w:val="293"/>
        </w:trPr>
        <w:tc>
          <w:tcPr>
            <w:tcW w:w="1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поступления из федерального бюджет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0 981,33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14 949,3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38 178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64 151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23 963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49 740,00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9F2902" w:rsidRPr="009F2902" w:rsidTr="009F2902">
        <w:trPr>
          <w:trHeight w:val="293"/>
        </w:trPr>
        <w:tc>
          <w:tcPr>
            <w:tcW w:w="1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средства местных  бюджетов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9F2902" w:rsidRPr="009F2902" w:rsidTr="009F2902">
        <w:trPr>
          <w:trHeight w:val="194"/>
        </w:trPr>
        <w:tc>
          <w:tcPr>
            <w:tcW w:w="1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9F2902" w:rsidRPr="009F2902" w:rsidTr="009F2902">
        <w:trPr>
          <w:trHeight w:val="182"/>
        </w:trPr>
        <w:tc>
          <w:tcPr>
            <w:tcW w:w="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0 981,33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14 949,3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38 178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64 151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23 963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49 740,00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9F2902" w:rsidRPr="009F2902" w:rsidTr="009F2902">
        <w:trPr>
          <w:trHeight w:val="300"/>
        </w:trPr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по решению вопросов местного значения поселения в области ЖКХ и благоустройства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Администрация Семячковского сельского посе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70 912,39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 070 912,39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4    Мероприятия по решению вопросов местного значения поселения в области ЖКХ и благоустройства</w:t>
            </w:r>
          </w:p>
        </w:tc>
      </w:tr>
      <w:tr w:rsidR="009F2902" w:rsidRPr="009F2902" w:rsidTr="009F2902">
        <w:trPr>
          <w:trHeight w:val="353"/>
        </w:trPr>
        <w:tc>
          <w:tcPr>
            <w:tcW w:w="1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поступления из федерального бюджет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9F2902" w:rsidRPr="009F2902" w:rsidTr="009F2902">
        <w:trPr>
          <w:trHeight w:val="281"/>
        </w:trPr>
        <w:tc>
          <w:tcPr>
            <w:tcW w:w="1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средства местных  бюджетов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051 540,04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7 224 850,5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 127 750,6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 245 376,8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453 031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31,00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9F2902" w:rsidRPr="009F2902" w:rsidTr="009F2902">
        <w:trPr>
          <w:trHeight w:val="221"/>
        </w:trPr>
        <w:tc>
          <w:tcPr>
            <w:tcW w:w="1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1 953,8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71 953,8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9F2902" w:rsidRPr="009F2902" w:rsidTr="009F2902">
        <w:trPr>
          <w:trHeight w:val="250"/>
        </w:trPr>
        <w:tc>
          <w:tcPr>
            <w:tcW w:w="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194 406,23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8 367 716,7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 127 750,6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 245 376,8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453 031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31,00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9F2902" w:rsidRPr="009F2902" w:rsidTr="009F2902">
        <w:trPr>
          <w:trHeight w:val="307"/>
        </w:trPr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Передача полномочий по обеспечению мер первичной пожарной безопасности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Администрация Семячковского сельского посе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    Передача полномочий по обеспечению мер первичной пожарной безопасности</w:t>
            </w:r>
            <w:proofErr w:type="gramStart"/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     </w:t>
            </w:r>
          </w:p>
        </w:tc>
      </w:tr>
      <w:tr w:rsidR="009F2902" w:rsidRPr="009F2902" w:rsidTr="009F2902">
        <w:trPr>
          <w:trHeight w:val="300"/>
        </w:trPr>
        <w:tc>
          <w:tcPr>
            <w:tcW w:w="1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поступления из федерального бюджет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9F2902" w:rsidRPr="009F2902" w:rsidTr="009F2902">
        <w:trPr>
          <w:trHeight w:val="281"/>
        </w:trPr>
        <w:tc>
          <w:tcPr>
            <w:tcW w:w="1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средства местных  бюджетов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62 98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10 980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12 000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9F2902" w:rsidRPr="009F2902" w:rsidTr="009F2902">
        <w:trPr>
          <w:trHeight w:val="194"/>
        </w:trPr>
        <w:tc>
          <w:tcPr>
            <w:tcW w:w="1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9F2902" w:rsidRPr="009F2902" w:rsidTr="009F2902">
        <w:trPr>
          <w:trHeight w:val="144"/>
        </w:trPr>
        <w:tc>
          <w:tcPr>
            <w:tcW w:w="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62 98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10 980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12 000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9F2902" w:rsidRPr="009F2902" w:rsidTr="009F2902">
        <w:trPr>
          <w:trHeight w:val="314"/>
        </w:trPr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Передача полномочий по созданию условий для обеспечения жителей услугами организаций культуры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Администрация Семячковского сельского посе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7 Передача полномочий по созданию условий для обеспечения жителей услугами организаций культуры</w:t>
            </w:r>
          </w:p>
        </w:tc>
      </w:tr>
      <w:tr w:rsidR="009F2902" w:rsidRPr="009F2902" w:rsidTr="009F2902">
        <w:trPr>
          <w:trHeight w:val="307"/>
        </w:trPr>
        <w:tc>
          <w:tcPr>
            <w:tcW w:w="1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поступления из федерального бюджет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9F2902" w:rsidRPr="009F2902" w:rsidTr="009F2902">
        <w:trPr>
          <w:trHeight w:val="300"/>
        </w:trPr>
        <w:tc>
          <w:tcPr>
            <w:tcW w:w="1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средства местных  бюджетов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9 535,1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96 988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83 408,6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99 138,5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90 000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90 000,00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9F2902" w:rsidRPr="009F2902" w:rsidTr="009F2902">
        <w:trPr>
          <w:trHeight w:val="228"/>
        </w:trPr>
        <w:tc>
          <w:tcPr>
            <w:tcW w:w="1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9F2902" w:rsidRPr="009F2902" w:rsidTr="009F2902">
        <w:trPr>
          <w:trHeight w:val="137"/>
        </w:trPr>
        <w:tc>
          <w:tcPr>
            <w:tcW w:w="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9 535,1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96 988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83 408,6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99 138,5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90 000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90 000,00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9F2902" w:rsidRPr="009F2902" w:rsidTr="009F2902">
        <w:trPr>
          <w:trHeight w:val="319"/>
        </w:trPr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Пенсии за выслугу лет лицам, замещавшим муниципальные должности поселения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Администрация Семячковского сельского посе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6    Пенсии за выслугу лет лицам, замещавшим муниципальные должности поселения</w:t>
            </w:r>
          </w:p>
        </w:tc>
      </w:tr>
      <w:tr w:rsidR="009F2902" w:rsidRPr="009F2902" w:rsidTr="009F2902">
        <w:trPr>
          <w:trHeight w:val="319"/>
        </w:trPr>
        <w:tc>
          <w:tcPr>
            <w:tcW w:w="1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поступления из федерального бюджет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9F2902" w:rsidRPr="009F2902" w:rsidTr="009F2902">
        <w:trPr>
          <w:trHeight w:val="288"/>
        </w:trPr>
        <w:tc>
          <w:tcPr>
            <w:tcW w:w="1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средства местных  бюджетов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41 338,5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22 094,2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38 971,4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54 225,3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06 047,5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9F2902" w:rsidRPr="009F2902" w:rsidTr="009F2902">
        <w:trPr>
          <w:trHeight w:val="235"/>
        </w:trPr>
        <w:tc>
          <w:tcPr>
            <w:tcW w:w="1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9F2902" w:rsidRPr="009F2902" w:rsidTr="009F2902">
        <w:trPr>
          <w:trHeight w:val="137"/>
        </w:trPr>
        <w:tc>
          <w:tcPr>
            <w:tcW w:w="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41 338,5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22 094,2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38 971,4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54 225,3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06 047,5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9F2902" w:rsidRPr="009F2902" w:rsidTr="009F2902">
        <w:trPr>
          <w:trHeight w:val="288"/>
        </w:trPr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Организация и осуществление мероприятий по территориальной обороне и гражданской обороне, защите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Администрация Семячковского сельского посе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 9 Организация и осуществление мероприятий по территориальной обороне и гражданской обороне, защите населения и территории муниципального образования от чрезвычайных ситуаций природного и техногенного характера</w:t>
            </w:r>
          </w:p>
        </w:tc>
      </w:tr>
      <w:tr w:rsidR="009F2902" w:rsidRPr="009F2902" w:rsidTr="009F2902">
        <w:trPr>
          <w:trHeight w:val="326"/>
        </w:trPr>
        <w:tc>
          <w:tcPr>
            <w:tcW w:w="1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поступления из федерального бюджет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9F2902" w:rsidRPr="009F2902" w:rsidTr="009F2902">
        <w:trPr>
          <w:trHeight w:val="288"/>
        </w:trPr>
        <w:tc>
          <w:tcPr>
            <w:tcW w:w="1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средства местных  бюджетов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55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4 550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9F2902" w:rsidRPr="009F2902" w:rsidTr="009F2902">
        <w:trPr>
          <w:trHeight w:val="216"/>
        </w:trPr>
        <w:tc>
          <w:tcPr>
            <w:tcW w:w="1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9F2902" w:rsidRPr="009F2902" w:rsidTr="009F2902">
        <w:trPr>
          <w:trHeight w:val="410"/>
        </w:trPr>
        <w:tc>
          <w:tcPr>
            <w:tcW w:w="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55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4 550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9F2902" w:rsidRPr="009F2902" w:rsidTr="009F2902">
        <w:trPr>
          <w:trHeight w:val="300"/>
        </w:trPr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Оценка недвижимости, признание прав и регулирование отношений муниципальной собственности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Администрация Семячковского сельского посе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0     Оценка недвижимости, признание прав и регулирование отношений муниципальной собственности</w:t>
            </w:r>
          </w:p>
        </w:tc>
      </w:tr>
      <w:tr w:rsidR="009F2902" w:rsidRPr="009F2902" w:rsidTr="009F2902">
        <w:trPr>
          <w:trHeight w:val="386"/>
        </w:trPr>
        <w:tc>
          <w:tcPr>
            <w:tcW w:w="1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поступления из федерального бюджет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9F2902" w:rsidRPr="009F2902" w:rsidTr="009F2902">
        <w:trPr>
          <w:trHeight w:val="319"/>
        </w:trPr>
        <w:tc>
          <w:tcPr>
            <w:tcW w:w="1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средства местных  бюджетов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9 90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0 800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09 100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9F2902" w:rsidRPr="009F2902" w:rsidTr="009F2902">
        <w:trPr>
          <w:trHeight w:val="221"/>
        </w:trPr>
        <w:tc>
          <w:tcPr>
            <w:tcW w:w="1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9F2902" w:rsidRPr="009F2902" w:rsidTr="009F2902">
        <w:trPr>
          <w:trHeight w:val="144"/>
        </w:trPr>
        <w:tc>
          <w:tcPr>
            <w:tcW w:w="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9 90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0 800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09 100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9F2902" w:rsidRPr="009F2902" w:rsidTr="009F2902">
        <w:trPr>
          <w:trHeight w:val="151"/>
        </w:trPr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9F2902" w:rsidRPr="009F2902" w:rsidTr="009F2902">
        <w:trPr>
          <w:trHeight w:val="281"/>
        </w:trPr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о муниципальной программе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70 912,39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70 912,39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9F2902" w:rsidRPr="009F2902" w:rsidTr="009F2902">
        <w:trPr>
          <w:trHeight w:val="326"/>
        </w:trPr>
        <w:tc>
          <w:tcPr>
            <w:tcW w:w="1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поступления из федерального бюджет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0 981,33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4 949,3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8 178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4 151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3 963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9 740,00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9F2902" w:rsidRPr="009F2902" w:rsidTr="009F2902">
        <w:trPr>
          <w:trHeight w:val="293"/>
        </w:trPr>
        <w:tc>
          <w:tcPr>
            <w:tcW w:w="1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средства местных  бюджетов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 749 844,35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212 267,2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401 482,8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891 349,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909 717,2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335 028,00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9F2902" w:rsidRPr="009F2902" w:rsidTr="009F2902">
        <w:trPr>
          <w:trHeight w:val="194"/>
        </w:trPr>
        <w:tc>
          <w:tcPr>
            <w:tcW w:w="1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1 953,8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1 953,8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9F2902" w:rsidRPr="009F2902" w:rsidTr="009F2902">
        <w:trPr>
          <w:trHeight w:val="406"/>
        </w:trPr>
        <w:tc>
          <w:tcPr>
            <w:tcW w:w="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Итого по </w:t>
            </w:r>
            <w:proofErr w:type="spellStart"/>
            <w:proofErr w:type="gramStart"/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униципаль</w:t>
            </w:r>
            <w:proofErr w:type="spellEnd"/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ной</w:t>
            </w:r>
            <w:proofErr w:type="gramEnd"/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программе: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 783 691,8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470 082,7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539 660,8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055 500,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133 680,2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F2902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84 768,00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F2902" w:rsidRPr="009F2902" w:rsidRDefault="009F2902" w:rsidP="009F2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0B1EF9" w:rsidRPr="009F2902" w:rsidRDefault="000B1EF9" w:rsidP="000B1EF9">
      <w:pPr>
        <w:jc w:val="both"/>
        <w:rPr>
          <w:sz w:val="20"/>
          <w:szCs w:val="20"/>
        </w:rPr>
      </w:pPr>
    </w:p>
    <w:p w:rsidR="00D60C56" w:rsidRPr="009F2902" w:rsidRDefault="00D60C56" w:rsidP="000B1EF9">
      <w:pPr>
        <w:jc w:val="both"/>
        <w:rPr>
          <w:sz w:val="20"/>
          <w:szCs w:val="20"/>
        </w:rPr>
      </w:pPr>
    </w:p>
    <w:p w:rsidR="00D60C56" w:rsidRPr="009F2902" w:rsidRDefault="00D60C56" w:rsidP="000B1EF9">
      <w:pPr>
        <w:jc w:val="both"/>
        <w:rPr>
          <w:sz w:val="20"/>
          <w:szCs w:val="20"/>
        </w:rPr>
      </w:pPr>
    </w:p>
    <w:p w:rsidR="00D60C56" w:rsidRPr="009F2902" w:rsidRDefault="00D60C56" w:rsidP="000B1EF9">
      <w:pPr>
        <w:jc w:val="both"/>
        <w:rPr>
          <w:sz w:val="20"/>
          <w:szCs w:val="20"/>
        </w:rPr>
      </w:pPr>
    </w:p>
    <w:p w:rsidR="00D60C56" w:rsidRPr="009F2902" w:rsidRDefault="00D60C56" w:rsidP="000B1EF9">
      <w:pPr>
        <w:jc w:val="both"/>
        <w:rPr>
          <w:sz w:val="20"/>
          <w:szCs w:val="20"/>
        </w:rPr>
      </w:pPr>
    </w:p>
    <w:p w:rsidR="00D60C56" w:rsidRPr="009F2902" w:rsidRDefault="00D60C56" w:rsidP="000B1EF9">
      <w:pPr>
        <w:jc w:val="both"/>
        <w:rPr>
          <w:sz w:val="20"/>
          <w:szCs w:val="20"/>
        </w:rPr>
      </w:pPr>
    </w:p>
    <w:p w:rsidR="00D60C56" w:rsidRPr="009F2902" w:rsidRDefault="00D60C56" w:rsidP="000B1EF9">
      <w:pPr>
        <w:jc w:val="both"/>
        <w:rPr>
          <w:sz w:val="20"/>
          <w:szCs w:val="20"/>
        </w:rPr>
      </w:pPr>
    </w:p>
    <w:p w:rsidR="00D60C56" w:rsidRPr="009F2902" w:rsidRDefault="00D60C56" w:rsidP="000B1EF9">
      <w:pPr>
        <w:jc w:val="both"/>
        <w:rPr>
          <w:sz w:val="20"/>
          <w:szCs w:val="20"/>
        </w:rPr>
      </w:pPr>
    </w:p>
    <w:p w:rsidR="00D60C56" w:rsidRPr="000B1EF9" w:rsidRDefault="00D60C56" w:rsidP="000B1EF9">
      <w:pPr>
        <w:jc w:val="both"/>
        <w:rPr>
          <w:sz w:val="24"/>
          <w:szCs w:val="24"/>
        </w:rPr>
      </w:pPr>
    </w:p>
    <w:p w:rsidR="004039B3" w:rsidRDefault="004039B3" w:rsidP="00D61BE9">
      <w:pPr>
        <w:ind w:left="-709"/>
      </w:pPr>
    </w:p>
    <w:p w:rsidR="00602AAD" w:rsidRDefault="00602AAD" w:rsidP="00D61BE9">
      <w:pPr>
        <w:ind w:left="-709"/>
      </w:pPr>
    </w:p>
    <w:p w:rsidR="00602AAD" w:rsidRDefault="00602AAD" w:rsidP="00D61BE9">
      <w:pPr>
        <w:ind w:left="-709"/>
      </w:pPr>
    </w:p>
    <w:p w:rsidR="00602AAD" w:rsidRDefault="00602AAD" w:rsidP="00D61BE9">
      <w:pPr>
        <w:ind w:left="-709"/>
      </w:pPr>
    </w:p>
    <w:p w:rsidR="00602AAD" w:rsidRDefault="00602AAD" w:rsidP="00D61BE9">
      <w:pPr>
        <w:ind w:left="-709"/>
      </w:pPr>
    </w:p>
    <w:p w:rsidR="00602AAD" w:rsidRDefault="00602AAD" w:rsidP="00D61BE9">
      <w:pPr>
        <w:ind w:left="-709"/>
      </w:pPr>
    </w:p>
    <w:p w:rsidR="00602AAD" w:rsidRDefault="00602AAD" w:rsidP="00D61BE9">
      <w:pPr>
        <w:ind w:left="-709"/>
      </w:pPr>
    </w:p>
    <w:p w:rsidR="00602AAD" w:rsidRDefault="00602AAD" w:rsidP="00D61BE9">
      <w:pPr>
        <w:ind w:left="-709"/>
      </w:pPr>
    </w:p>
    <w:p w:rsidR="00602AAD" w:rsidRDefault="00602AAD" w:rsidP="00D61BE9">
      <w:pPr>
        <w:ind w:left="-709"/>
      </w:pPr>
    </w:p>
    <w:p w:rsidR="00602AAD" w:rsidRDefault="00602AAD" w:rsidP="00D61BE9">
      <w:pPr>
        <w:ind w:left="-709"/>
      </w:pPr>
    </w:p>
    <w:p w:rsidR="00602AAD" w:rsidRDefault="00602AAD" w:rsidP="00D61BE9">
      <w:pPr>
        <w:ind w:left="-709"/>
      </w:pPr>
    </w:p>
    <w:p w:rsidR="00602AAD" w:rsidRDefault="00602AAD" w:rsidP="00D61BE9">
      <w:pPr>
        <w:ind w:left="-709"/>
      </w:pPr>
    </w:p>
    <w:p w:rsidR="00602AAD" w:rsidRDefault="00602AAD" w:rsidP="00D61BE9">
      <w:pPr>
        <w:ind w:left="-709"/>
      </w:pPr>
    </w:p>
    <w:p w:rsidR="004039B3" w:rsidRDefault="004039B3" w:rsidP="00D61BE9">
      <w:pPr>
        <w:ind w:left="-709"/>
      </w:pPr>
    </w:p>
    <w:p w:rsidR="00602AAD" w:rsidRPr="00DF0080" w:rsidRDefault="00602AAD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80">
        <w:rPr>
          <w:rFonts w:ascii="Times New Roman" w:hAnsi="Times New Roman"/>
          <w:b/>
          <w:sz w:val="28"/>
          <w:szCs w:val="28"/>
        </w:rPr>
        <w:lastRenderedPageBreak/>
        <w:t>РОССИЙСКАЯ ФЕДЕРАЦИЯ</w:t>
      </w:r>
    </w:p>
    <w:p w:rsidR="00602AAD" w:rsidRPr="00DF0080" w:rsidRDefault="00602AAD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80">
        <w:rPr>
          <w:rFonts w:ascii="Times New Roman" w:hAnsi="Times New Roman"/>
          <w:b/>
          <w:sz w:val="28"/>
          <w:szCs w:val="28"/>
        </w:rPr>
        <w:t>БРЯНСКАЯ ОБЛАСТЬ ТРУБЧЕВСКИЙ РАЙОН</w:t>
      </w:r>
    </w:p>
    <w:p w:rsidR="00602AAD" w:rsidRPr="00DF0080" w:rsidRDefault="00602AAD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80">
        <w:rPr>
          <w:rFonts w:ascii="Times New Roman" w:hAnsi="Times New Roman"/>
          <w:b/>
          <w:sz w:val="28"/>
          <w:szCs w:val="28"/>
        </w:rPr>
        <w:t>СЕМЯЧКОВСКИЙ СЕЛЬСКИЙ СОВЕТ НАРОДНЫХ ДЕПУТАТОВ</w:t>
      </w:r>
    </w:p>
    <w:p w:rsidR="00602AAD" w:rsidRDefault="00602AAD" w:rsidP="00602AAD">
      <w:pPr>
        <w:tabs>
          <w:tab w:val="left" w:pos="-426"/>
          <w:tab w:val="left" w:pos="284"/>
        </w:tabs>
        <w:spacing w:before="120" w:after="0" w:line="240" w:lineRule="auto"/>
        <w:jc w:val="center"/>
        <w:rPr>
          <w:rFonts w:ascii="Times New Roman" w:hAnsi="Times New Roman"/>
          <w:b/>
          <w:spacing w:val="60"/>
        </w:rPr>
      </w:pPr>
      <w:r w:rsidRPr="005C74AC">
        <w:rPr>
          <w:rFonts w:ascii="Times New Roman" w:hAnsi="Times New Roman"/>
          <w:b/>
          <w:spacing w:val="60"/>
          <w:sz w:val="44"/>
          <w:szCs w:val="48"/>
        </w:rPr>
        <w:t>РЕШЕНИЕ</w:t>
      </w:r>
    </w:p>
    <w:p w:rsidR="00602AAD" w:rsidRPr="00D20C04" w:rsidRDefault="00602AAD" w:rsidP="00602AAD">
      <w:pPr>
        <w:spacing w:after="0" w:line="240" w:lineRule="auto"/>
        <w:jc w:val="center"/>
        <w:rPr>
          <w:rFonts w:ascii="Times New Roman" w:hAnsi="Times New Roman"/>
          <w:sz w:val="8"/>
          <w:szCs w:val="28"/>
        </w:rPr>
      </w:pPr>
    </w:p>
    <w:p w:rsidR="00602AAD" w:rsidRPr="00151AA6" w:rsidRDefault="00602AAD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1AA6">
        <w:rPr>
          <w:rFonts w:ascii="Times New Roman" w:hAnsi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b/>
          <w:sz w:val="28"/>
          <w:szCs w:val="28"/>
          <w:lang w:eastAsia="ru-RU"/>
        </w:rPr>
        <w:t>28 мая 2026 года</w:t>
      </w:r>
      <w:r w:rsidRPr="00151AA6">
        <w:rPr>
          <w:rFonts w:ascii="Times New Roman" w:hAnsi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/>
          <w:sz w:val="28"/>
          <w:szCs w:val="28"/>
          <w:lang w:eastAsia="ru-RU"/>
        </w:rPr>
        <w:t>5-76</w:t>
      </w:r>
    </w:p>
    <w:p w:rsidR="00602AAD" w:rsidRPr="005C74AC" w:rsidRDefault="00602AAD" w:rsidP="00602AAD">
      <w:pPr>
        <w:pStyle w:val="ConsPlusTitle"/>
        <w:widowControl/>
        <w:jc w:val="center"/>
        <w:rPr>
          <w:b w:val="0"/>
          <w:bCs w:val="0"/>
          <w:szCs w:val="28"/>
        </w:rPr>
      </w:pPr>
    </w:p>
    <w:p w:rsidR="00602AAD" w:rsidRPr="005C74AC" w:rsidRDefault="00602AAD" w:rsidP="00602AAD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 w:rsidRPr="005C74AC">
        <w:rPr>
          <w:rFonts w:ascii="Times New Roman" w:hAnsi="Times New Roman"/>
          <w:b/>
          <w:bCs/>
          <w:sz w:val="28"/>
          <w:szCs w:val="28"/>
        </w:rPr>
        <w:t>Об исполнении бюджет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C74AC">
        <w:rPr>
          <w:rFonts w:ascii="Times New Roman" w:hAnsi="Times New Roman"/>
          <w:b/>
          <w:bCs/>
          <w:sz w:val="28"/>
          <w:szCs w:val="28"/>
        </w:rPr>
        <w:t>Семячковского сельского поселения</w:t>
      </w:r>
    </w:p>
    <w:p w:rsidR="00602AAD" w:rsidRDefault="00602AAD" w:rsidP="00602AAD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 w:rsidRPr="005C74AC">
        <w:rPr>
          <w:rFonts w:ascii="Times New Roman" w:hAnsi="Times New Roman"/>
          <w:b/>
          <w:bCs/>
          <w:sz w:val="28"/>
          <w:szCs w:val="28"/>
        </w:rPr>
        <w:t>Трубчевского муниципального район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C74AC">
        <w:rPr>
          <w:rFonts w:ascii="Times New Roman" w:hAnsi="Times New Roman"/>
          <w:b/>
          <w:bCs/>
          <w:sz w:val="28"/>
          <w:szCs w:val="28"/>
        </w:rPr>
        <w:t>Брянской области за 202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5C74AC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602AAD" w:rsidRPr="00D20C04" w:rsidRDefault="00602AAD" w:rsidP="00602AAD">
      <w:pPr>
        <w:pStyle w:val="ConsPlusNormal"/>
        <w:jc w:val="center"/>
        <w:rPr>
          <w:rFonts w:ascii="Times New Roman" w:hAnsi="Times New Roman"/>
          <w:b/>
          <w:bCs/>
          <w:sz w:val="12"/>
          <w:szCs w:val="28"/>
        </w:rPr>
      </w:pPr>
    </w:p>
    <w:p w:rsidR="00602AAD" w:rsidRDefault="00602AAD" w:rsidP="00602AAD">
      <w:pPr>
        <w:pStyle w:val="f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 w:rsidRPr="005C74AC">
        <w:rPr>
          <w:sz w:val="28"/>
          <w:szCs w:val="28"/>
        </w:rPr>
        <w:t xml:space="preserve"> со статьей 264.5 и 264.6 Бюджетного кодекса Российской Федерации, статьей 52 Федерального Закона от 06.10.2003года № 131-ФЗ «Об общих принципах организации местного самоуправления в Российской Федерации»,  решением Семячковского сельского Совета народных депутатов от  2</w:t>
      </w:r>
      <w:r>
        <w:rPr>
          <w:sz w:val="28"/>
          <w:szCs w:val="28"/>
        </w:rPr>
        <w:t>7</w:t>
      </w:r>
      <w:r w:rsidRPr="005C74AC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5C74AC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Pr="005C74AC">
        <w:rPr>
          <w:sz w:val="28"/>
          <w:szCs w:val="28"/>
        </w:rPr>
        <w:t xml:space="preserve"> г.   № </w:t>
      </w:r>
      <w:r>
        <w:rPr>
          <w:sz w:val="28"/>
          <w:szCs w:val="28"/>
        </w:rPr>
        <w:t>4-88</w:t>
      </w:r>
      <w:r w:rsidRPr="005C74AC">
        <w:rPr>
          <w:sz w:val="28"/>
          <w:szCs w:val="28"/>
        </w:rPr>
        <w:t xml:space="preserve"> «</w:t>
      </w:r>
      <w:r w:rsidRPr="00EE4CF6">
        <w:rPr>
          <w:sz w:val="28"/>
          <w:szCs w:val="28"/>
        </w:rPr>
        <w:t>О порядке составления, рассмотрения и утверждения</w:t>
      </w:r>
      <w:r>
        <w:rPr>
          <w:sz w:val="28"/>
          <w:szCs w:val="28"/>
        </w:rPr>
        <w:t xml:space="preserve"> </w:t>
      </w:r>
      <w:r w:rsidRPr="00EE4CF6">
        <w:rPr>
          <w:sz w:val="28"/>
          <w:szCs w:val="28"/>
        </w:rPr>
        <w:t>проекта бюджета Семячковского сельского поселения</w:t>
      </w:r>
      <w:r>
        <w:rPr>
          <w:sz w:val="28"/>
          <w:szCs w:val="28"/>
        </w:rPr>
        <w:t xml:space="preserve"> </w:t>
      </w:r>
      <w:r w:rsidRPr="00EE4CF6">
        <w:rPr>
          <w:sz w:val="28"/>
          <w:szCs w:val="28"/>
        </w:rPr>
        <w:t>Трубчевского муниципального района Брянской области, а также о порядке предоставления, рассмотрения</w:t>
      </w:r>
      <w:proofErr w:type="gramEnd"/>
      <w:r w:rsidRPr="00EE4CF6">
        <w:rPr>
          <w:sz w:val="28"/>
          <w:szCs w:val="28"/>
        </w:rPr>
        <w:t xml:space="preserve"> и утверждения годового отчета об исполнении бюджета </w:t>
      </w:r>
      <w:r>
        <w:rPr>
          <w:sz w:val="28"/>
          <w:szCs w:val="28"/>
        </w:rPr>
        <w:t>С</w:t>
      </w:r>
      <w:r w:rsidRPr="00EE4CF6">
        <w:rPr>
          <w:sz w:val="28"/>
          <w:szCs w:val="28"/>
        </w:rPr>
        <w:t>емячковского сельского поселения Трубчевского</w:t>
      </w:r>
      <w:r>
        <w:rPr>
          <w:sz w:val="28"/>
          <w:szCs w:val="28"/>
        </w:rPr>
        <w:t xml:space="preserve"> </w:t>
      </w:r>
      <w:r w:rsidRPr="00EE4CF6">
        <w:rPr>
          <w:sz w:val="28"/>
          <w:szCs w:val="28"/>
        </w:rPr>
        <w:t>муниципального района Брянской области</w:t>
      </w:r>
      <w:r>
        <w:rPr>
          <w:sz w:val="28"/>
          <w:szCs w:val="28"/>
        </w:rPr>
        <w:t xml:space="preserve"> </w:t>
      </w:r>
      <w:r w:rsidRPr="00EE4CF6">
        <w:rPr>
          <w:sz w:val="28"/>
          <w:szCs w:val="28"/>
        </w:rPr>
        <w:t>и осуществления внешней проверки</w:t>
      </w:r>
      <w:r>
        <w:rPr>
          <w:sz w:val="28"/>
          <w:szCs w:val="28"/>
        </w:rPr>
        <w:t>»</w:t>
      </w:r>
      <w:r w:rsidRPr="005C74AC">
        <w:rPr>
          <w:sz w:val="28"/>
          <w:szCs w:val="28"/>
        </w:rPr>
        <w:t xml:space="preserve"> </w:t>
      </w:r>
      <w:proofErr w:type="spellStart"/>
      <w:r w:rsidRPr="005C74AC">
        <w:rPr>
          <w:sz w:val="28"/>
          <w:szCs w:val="28"/>
        </w:rPr>
        <w:t>Семячковский</w:t>
      </w:r>
      <w:proofErr w:type="spellEnd"/>
      <w:r w:rsidRPr="005C74AC">
        <w:rPr>
          <w:sz w:val="28"/>
          <w:szCs w:val="28"/>
        </w:rPr>
        <w:t xml:space="preserve"> сельский  Совет народных депутатов</w:t>
      </w:r>
      <w:r>
        <w:rPr>
          <w:sz w:val="28"/>
          <w:szCs w:val="28"/>
        </w:rPr>
        <w:t xml:space="preserve"> решил:</w:t>
      </w:r>
    </w:p>
    <w:p w:rsidR="00602AAD" w:rsidRPr="005C74AC" w:rsidRDefault="00602AAD" w:rsidP="00602AAD">
      <w:pPr>
        <w:pStyle w:val="f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 w:rsidRPr="005C74AC">
        <w:rPr>
          <w:sz w:val="28"/>
          <w:szCs w:val="28"/>
        </w:rPr>
        <w:t>1. Утвердить отчет об исполнении бюджета Семячковского сельского поселения  Трубчевского муниципального района Брянской области за 202</w:t>
      </w:r>
      <w:r>
        <w:rPr>
          <w:sz w:val="28"/>
          <w:szCs w:val="28"/>
        </w:rPr>
        <w:t>5</w:t>
      </w:r>
      <w:r w:rsidRPr="005C74AC">
        <w:rPr>
          <w:sz w:val="28"/>
          <w:szCs w:val="28"/>
        </w:rPr>
        <w:t xml:space="preserve"> год по доходам в сумме  </w:t>
      </w:r>
      <w:r>
        <w:rPr>
          <w:sz w:val="28"/>
          <w:szCs w:val="28"/>
        </w:rPr>
        <w:t>6 065 197,00</w:t>
      </w:r>
      <w:r w:rsidRPr="005C74AC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</w:t>
      </w:r>
      <w:r w:rsidRPr="005C74AC">
        <w:rPr>
          <w:sz w:val="28"/>
          <w:szCs w:val="28"/>
        </w:rPr>
        <w:t xml:space="preserve">  по расходам в сумме </w:t>
      </w:r>
      <w:r>
        <w:rPr>
          <w:sz w:val="28"/>
          <w:szCs w:val="28"/>
        </w:rPr>
        <w:t>6 084 902,26</w:t>
      </w:r>
      <w:r w:rsidRPr="005C74AC">
        <w:rPr>
          <w:sz w:val="28"/>
          <w:szCs w:val="28"/>
        </w:rPr>
        <w:t xml:space="preserve"> рублей,  с </w:t>
      </w:r>
      <w:r>
        <w:rPr>
          <w:sz w:val="28"/>
          <w:szCs w:val="28"/>
        </w:rPr>
        <w:t xml:space="preserve"> про</w:t>
      </w:r>
      <w:r w:rsidRPr="005C74AC">
        <w:rPr>
          <w:sz w:val="28"/>
          <w:szCs w:val="28"/>
        </w:rPr>
        <w:t xml:space="preserve">фицитом </w:t>
      </w:r>
      <w:r>
        <w:rPr>
          <w:sz w:val="28"/>
          <w:szCs w:val="28"/>
        </w:rPr>
        <w:t>743 403,07</w:t>
      </w:r>
      <w:r w:rsidRPr="005C74AC">
        <w:rPr>
          <w:sz w:val="28"/>
          <w:szCs w:val="28"/>
        </w:rPr>
        <w:t xml:space="preserve"> рублей и следующими показателями: </w:t>
      </w:r>
    </w:p>
    <w:p w:rsidR="00602AAD" w:rsidRPr="005C74AC" w:rsidRDefault="00602AAD" w:rsidP="00602AAD">
      <w:pPr>
        <w:pStyle w:val="f"/>
        <w:tabs>
          <w:tab w:val="left" w:pos="709"/>
        </w:tabs>
        <w:spacing w:before="0" w:after="0"/>
        <w:ind w:firstLine="426"/>
        <w:jc w:val="both"/>
        <w:rPr>
          <w:sz w:val="28"/>
          <w:szCs w:val="28"/>
        </w:rPr>
      </w:pPr>
      <w:r w:rsidRPr="005C74A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5C74AC">
        <w:rPr>
          <w:sz w:val="28"/>
          <w:szCs w:val="28"/>
        </w:rPr>
        <w:t>1) по доходам бюджета поселения по кодам классификации доходов бюджета за 202</w:t>
      </w:r>
      <w:r>
        <w:rPr>
          <w:sz w:val="28"/>
          <w:szCs w:val="28"/>
        </w:rPr>
        <w:t>5</w:t>
      </w:r>
      <w:r w:rsidRPr="005C74AC">
        <w:rPr>
          <w:sz w:val="28"/>
          <w:szCs w:val="28"/>
        </w:rPr>
        <w:t xml:space="preserve"> год согласно приложению № 1; </w:t>
      </w:r>
    </w:p>
    <w:p w:rsidR="00602AAD" w:rsidRPr="005C74AC" w:rsidRDefault="00602AAD" w:rsidP="00602AAD">
      <w:pPr>
        <w:pStyle w:val="f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 w:rsidRPr="005C74AC">
        <w:rPr>
          <w:sz w:val="28"/>
          <w:szCs w:val="28"/>
        </w:rPr>
        <w:t xml:space="preserve">   2) по расходам бюджета</w:t>
      </w:r>
      <w:r>
        <w:rPr>
          <w:sz w:val="28"/>
          <w:szCs w:val="28"/>
        </w:rPr>
        <w:t xml:space="preserve"> поселения</w:t>
      </w:r>
      <w:r w:rsidRPr="005C74AC">
        <w:rPr>
          <w:sz w:val="28"/>
          <w:szCs w:val="28"/>
        </w:rPr>
        <w:t xml:space="preserve"> по ведомственной структуре расходов</w:t>
      </w:r>
      <w:r>
        <w:rPr>
          <w:sz w:val="28"/>
          <w:szCs w:val="28"/>
        </w:rPr>
        <w:t xml:space="preserve"> бюджета</w:t>
      </w:r>
      <w:r w:rsidRPr="005C74AC">
        <w:rPr>
          <w:sz w:val="28"/>
          <w:szCs w:val="28"/>
        </w:rPr>
        <w:t xml:space="preserve"> за 202</w:t>
      </w:r>
      <w:r>
        <w:rPr>
          <w:sz w:val="28"/>
          <w:szCs w:val="28"/>
        </w:rPr>
        <w:t>5</w:t>
      </w:r>
      <w:r w:rsidRPr="005C74AC">
        <w:rPr>
          <w:sz w:val="28"/>
          <w:szCs w:val="28"/>
        </w:rPr>
        <w:t xml:space="preserve"> год согласно приложению № 2;</w:t>
      </w:r>
    </w:p>
    <w:p w:rsidR="00602AAD" w:rsidRPr="005C74AC" w:rsidRDefault="00602AAD" w:rsidP="00602AAD">
      <w:pPr>
        <w:pStyle w:val="f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 w:rsidRPr="005C74AC">
        <w:rPr>
          <w:sz w:val="28"/>
          <w:szCs w:val="28"/>
        </w:rPr>
        <w:t xml:space="preserve">   3)  по расходам бюджета поселения по  разделам и подразделам классификации расходов бюджета за 202</w:t>
      </w:r>
      <w:r>
        <w:rPr>
          <w:sz w:val="28"/>
          <w:szCs w:val="28"/>
        </w:rPr>
        <w:t>5</w:t>
      </w:r>
      <w:r w:rsidRPr="005C74AC">
        <w:rPr>
          <w:sz w:val="28"/>
          <w:szCs w:val="28"/>
        </w:rPr>
        <w:t xml:space="preserve"> год согласно приложению № 3;</w:t>
      </w:r>
    </w:p>
    <w:p w:rsidR="00602AAD" w:rsidRPr="00151AA6" w:rsidRDefault="00602AAD" w:rsidP="00602AAD">
      <w:pPr>
        <w:pStyle w:val="f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 w:rsidRPr="005C74AC">
        <w:rPr>
          <w:sz w:val="28"/>
          <w:szCs w:val="28"/>
        </w:rPr>
        <w:t xml:space="preserve">   4) по источникам финансирования дефицита бюджета  по кодам </w:t>
      </w:r>
      <w:proofErr w:type="gramStart"/>
      <w:r w:rsidRPr="005C74AC">
        <w:rPr>
          <w:sz w:val="28"/>
          <w:szCs w:val="28"/>
        </w:rPr>
        <w:t>классификации источников  финансирования дефицита бюджета</w:t>
      </w:r>
      <w:proofErr w:type="gramEnd"/>
      <w:r w:rsidRPr="005C74AC">
        <w:rPr>
          <w:sz w:val="28"/>
          <w:szCs w:val="28"/>
        </w:rPr>
        <w:t xml:space="preserve"> за 202</w:t>
      </w:r>
      <w:r>
        <w:rPr>
          <w:sz w:val="28"/>
          <w:szCs w:val="28"/>
        </w:rPr>
        <w:t>5</w:t>
      </w:r>
      <w:r w:rsidRPr="005C74AC">
        <w:rPr>
          <w:sz w:val="28"/>
          <w:szCs w:val="28"/>
        </w:rPr>
        <w:t xml:space="preserve"> год согласно приложению № 4</w:t>
      </w:r>
      <w:r>
        <w:rPr>
          <w:sz w:val="28"/>
          <w:szCs w:val="28"/>
        </w:rPr>
        <w:t>.</w:t>
      </w:r>
    </w:p>
    <w:p w:rsidR="00602AAD" w:rsidRPr="00D20C04" w:rsidRDefault="00602AAD" w:rsidP="00602AAD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C0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2</w:t>
      </w:r>
      <w:r w:rsidRPr="00D20C04">
        <w:rPr>
          <w:rFonts w:ascii="Times New Roman" w:hAnsi="Times New Roman"/>
          <w:sz w:val="28"/>
          <w:szCs w:val="28"/>
        </w:rPr>
        <w:t>.   Настоящее решение подлежит официальному опубликованию в печатном средстве массовой информации «Информационный бюллетень Семячковского сельского поселения» и размещению на официальном сайте Трубчевского муниципального района в сети Интернет (</w:t>
      </w:r>
      <w:proofErr w:type="spellStart"/>
      <w:r w:rsidRPr="00D20C04">
        <w:rPr>
          <w:rFonts w:ascii="Times New Roman" w:hAnsi="Times New Roman"/>
          <w:sz w:val="28"/>
          <w:szCs w:val="28"/>
        </w:rPr>
        <w:t>www.trubrayon.ru</w:t>
      </w:r>
      <w:proofErr w:type="spellEnd"/>
      <w:r w:rsidRPr="00D20C04">
        <w:rPr>
          <w:rFonts w:ascii="Times New Roman" w:hAnsi="Times New Roman"/>
          <w:sz w:val="28"/>
          <w:szCs w:val="28"/>
        </w:rPr>
        <w:t>) на странице «Семячковское сельское поселение».</w:t>
      </w:r>
    </w:p>
    <w:p w:rsidR="00602AAD" w:rsidRPr="00D20C04" w:rsidRDefault="00602AAD" w:rsidP="00602AAD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C0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3</w:t>
      </w:r>
      <w:r w:rsidRPr="00D20C04">
        <w:rPr>
          <w:rFonts w:ascii="Times New Roman" w:hAnsi="Times New Roman"/>
          <w:sz w:val="28"/>
          <w:szCs w:val="28"/>
        </w:rPr>
        <w:t xml:space="preserve">. Настоящее решение вступает в силу с момента его официального опубликования в печатном средстве массовой информации «Информационный бюллетень Семячковского сельского поселения». </w:t>
      </w:r>
    </w:p>
    <w:p w:rsidR="00602AAD" w:rsidRPr="00D20C04" w:rsidRDefault="00602AAD" w:rsidP="00602AAD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2AAD" w:rsidRPr="00D20C04" w:rsidRDefault="00602AAD" w:rsidP="00602AAD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20C04">
        <w:rPr>
          <w:rFonts w:ascii="Times New Roman" w:hAnsi="Times New Roman"/>
          <w:sz w:val="28"/>
          <w:szCs w:val="28"/>
        </w:rPr>
        <w:t xml:space="preserve">Глава Семячковского </w:t>
      </w:r>
    </w:p>
    <w:p w:rsidR="00602AAD" w:rsidRPr="00B47184" w:rsidRDefault="00602AAD" w:rsidP="00602AAD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20C04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 С.В. </w:t>
      </w:r>
      <w:proofErr w:type="spellStart"/>
      <w:r w:rsidRPr="00D20C04">
        <w:rPr>
          <w:rFonts w:ascii="Times New Roman" w:hAnsi="Times New Roman"/>
          <w:sz w:val="28"/>
          <w:szCs w:val="28"/>
        </w:rPr>
        <w:t>Ворфлусев</w:t>
      </w:r>
      <w:proofErr w:type="spellEnd"/>
    </w:p>
    <w:p w:rsidR="004039B3" w:rsidRDefault="004039B3" w:rsidP="00D61BE9">
      <w:pPr>
        <w:ind w:left="-709"/>
      </w:pPr>
    </w:p>
    <w:p w:rsidR="004039B3" w:rsidRDefault="004039B3" w:rsidP="00D61BE9">
      <w:pPr>
        <w:ind w:left="-709"/>
      </w:pPr>
    </w:p>
    <w:p w:rsidR="004039B3" w:rsidRDefault="004039B3" w:rsidP="00D61BE9">
      <w:pPr>
        <w:ind w:left="-709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824"/>
        <w:gridCol w:w="6869"/>
        <w:gridCol w:w="948"/>
        <w:gridCol w:w="456"/>
      </w:tblGrid>
      <w:tr w:rsidR="00602AAD" w:rsidRPr="00602AAD">
        <w:trPr>
          <w:trHeight w:val="34"/>
        </w:trPr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602AAD" w:rsidRPr="00602AAD">
        <w:trPr>
          <w:trHeight w:val="214"/>
        </w:trPr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риложение 1</w:t>
            </w:r>
          </w:p>
        </w:tc>
        <w:tc>
          <w:tcPr>
            <w:tcW w:w="9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602AAD" w:rsidRPr="00602AAD">
        <w:trPr>
          <w:trHeight w:val="214"/>
        </w:trPr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к решению</w:t>
            </w:r>
          </w:p>
        </w:tc>
        <w:tc>
          <w:tcPr>
            <w:tcW w:w="9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602AAD" w:rsidRPr="00602AAD">
        <w:trPr>
          <w:trHeight w:val="214"/>
        </w:trPr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Семячковского сельского Совета </w:t>
            </w:r>
          </w:p>
        </w:tc>
        <w:tc>
          <w:tcPr>
            <w:tcW w:w="9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602AAD" w:rsidRPr="00602AAD">
        <w:trPr>
          <w:trHeight w:val="214"/>
        </w:trPr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Совета народных депутатов</w:t>
            </w:r>
          </w:p>
        </w:tc>
        <w:tc>
          <w:tcPr>
            <w:tcW w:w="9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602AAD" w:rsidRPr="00602AAD">
        <w:trPr>
          <w:trHeight w:val="214"/>
        </w:trPr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от 28.05.2026г № 5-76</w:t>
            </w:r>
          </w:p>
        </w:tc>
        <w:tc>
          <w:tcPr>
            <w:tcW w:w="9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602AAD" w:rsidRPr="00602AAD">
        <w:trPr>
          <w:trHeight w:val="50"/>
        </w:trPr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602AAD" w:rsidRPr="00602AAD" w:rsidTr="00602AAD">
        <w:trPr>
          <w:trHeight w:val="197"/>
        </w:trPr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602AAD"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Доходы бюджета поселения по кодам классификации доходов бюджета за 2025 год</w:t>
            </w:r>
          </w:p>
        </w:tc>
        <w:tc>
          <w:tcPr>
            <w:tcW w:w="948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602AAD" w:rsidRPr="00602AAD">
        <w:trPr>
          <w:trHeight w:val="43"/>
        </w:trPr>
        <w:tc>
          <w:tcPr>
            <w:tcW w:w="18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86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602AAD" w:rsidRPr="00602AAD">
        <w:trPr>
          <w:trHeight w:val="170"/>
        </w:trPr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86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602AAD"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(рублей)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602AAD" w:rsidRPr="00602AAD" w:rsidTr="00602AAD">
        <w:trPr>
          <w:trHeight w:val="197"/>
        </w:trPr>
        <w:tc>
          <w:tcPr>
            <w:tcW w:w="1824" w:type="dxa"/>
            <w:tcBorders>
              <w:top w:val="single" w:sz="6" w:space="0" w:color="auto"/>
              <w:left w:val="single" w:sz="2" w:space="0" w:color="000000"/>
              <w:bottom w:val="nil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602AAD"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Кассовое исполнение за 2025год</w:t>
            </w:r>
          </w:p>
        </w:tc>
      </w:tr>
      <w:tr w:rsidR="00602AAD" w:rsidRPr="00602AAD">
        <w:trPr>
          <w:trHeight w:val="430"/>
        </w:trPr>
        <w:tc>
          <w:tcPr>
            <w:tcW w:w="1824" w:type="dxa"/>
            <w:tcBorders>
              <w:top w:val="nil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8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602AAD" w:rsidRPr="00602AAD">
        <w:trPr>
          <w:trHeight w:val="180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602AAD"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602AAD"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602AAD"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602AAD" w:rsidRPr="00602AAD">
        <w:trPr>
          <w:trHeight w:val="214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НАЛОГОВЫЕ И НЕНАЛОГОВЫЕ  ДОХОДЫ                                    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5 269 511,26</w:t>
            </w: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602AAD" w:rsidRPr="00602AAD">
        <w:trPr>
          <w:trHeight w:val="214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НАЛОГИ НА ПРИБЫЛЬ, ДОХОДЫ         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260 432,06</w:t>
            </w: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602AAD" w:rsidRPr="00602AAD">
        <w:trPr>
          <w:trHeight w:val="214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Налог на доходы  физических  лиц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60 432,06</w:t>
            </w: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602AAD" w:rsidRPr="00602AAD">
        <w:trPr>
          <w:trHeight w:val="1697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proofErr w:type="gramStart"/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52 986,22</w:t>
            </w: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602AAD" w:rsidRPr="00602AAD">
        <w:trPr>
          <w:trHeight w:val="910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000 1 01 02030 01 0000 110</w:t>
            </w:r>
          </w:p>
        </w:tc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proofErr w:type="gramStart"/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</w:t>
            </w: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, не </w:t>
            </w:r>
            <w:proofErr w:type="gramStart"/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превышающей</w:t>
            </w:r>
            <w:proofErr w:type="gramEnd"/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6 981,72</w:t>
            </w: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602AAD" w:rsidRPr="00602AAD">
        <w:trPr>
          <w:trHeight w:val="3319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000 1 01 02080 01 0000 110</w:t>
            </w:r>
          </w:p>
        </w:tc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proofErr w:type="gramStart"/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00</w:t>
            </w:r>
            <w:proofErr w:type="spellEnd"/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464,12</w:t>
            </w: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602AAD" w:rsidRPr="00602AAD">
        <w:trPr>
          <w:trHeight w:val="214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НАЛОГИ НА СОВОКУПНЫЙ ДОХОД                          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9 412,26</w:t>
            </w: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602AAD" w:rsidRPr="00602AAD">
        <w:trPr>
          <w:trHeight w:val="214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9 412,26</w:t>
            </w: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602AAD" w:rsidRPr="00602AAD">
        <w:trPr>
          <w:trHeight w:val="214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9 412,26</w:t>
            </w: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602AAD" w:rsidRPr="00602AAD">
        <w:trPr>
          <w:trHeight w:val="170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НАЛОГИ НА ИМУЩЕСТВО                                 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2 295 856,94</w:t>
            </w: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602AAD" w:rsidRPr="00602AAD">
        <w:trPr>
          <w:trHeight w:val="214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122 471,56</w:t>
            </w: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602AAD" w:rsidRPr="00602AAD">
        <w:trPr>
          <w:trHeight w:val="360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22 471,56</w:t>
            </w: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602AAD" w:rsidRPr="00602AAD">
        <w:trPr>
          <w:trHeight w:val="206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2 173 385,38</w:t>
            </w: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602AAD" w:rsidRPr="00602AAD">
        <w:trPr>
          <w:trHeight w:val="384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Земельный налог, взимаемый по ставкам, установленным в соответствии с подпунктом 1 пункта 1 статьи 394 Налогового </w:t>
            </w: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кодекса Российской Федерации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1 572 103,00</w:t>
            </w: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602AAD" w:rsidRPr="00602AAD">
        <w:trPr>
          <w:trHeight w:val="557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000 1 06 06033 10 0000 110</w:t>
            </w:r>
          </w:p>
        </w:tc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 572 103,00</w:t>
            </w: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602AAD" w:rsidRPr="00602AAD">
        <w:trPr>
          <w:trHeight w:val="350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601 282,38</w:t>
            </w: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602AAD" w:rsidRPr="00602AAD">
        <w:trPr>
          <w:trHeight w:val="557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601 282,38</w:t>
            </w: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602AAD" w:rsidRPr="00602AAD">
        <w:trPr>
          <w:trHeight w:val="214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602AAD" w:rsidRPr="00602AAD">
        <w:trPr>
          <w:trHeight w:val="377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00 1 08 04000 01 0000 000</w:t>
            </w:r>
          </w:p>
        </w:tc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602AAD" w:rsidRPr="00602AAD">
        <w:trPr>
          <w:trHeight w:val="576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</w:t>
            </w:r>
            <w:proofErr w:type="spellStart"/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должестными</w:t>
            </w:r>
            <w:proofErr w:type="spellEnd"/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лицами органов местного самоуправления, уполномоченными 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602AAD" w:rsidRPr="00602AAD">
        <w:trPr>
          <w:trHeight w:val="10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602AAD" w:rsidRPr="00602AAD">
        <w:trPr>
          <w:trHeight w:val="10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602AAD" w:rsidRPr="00602AAD">
        <w:trPr>
          <w:trHeight w:val="223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6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2 702 810,00</w:t>
            </w: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602AAD" w:rsidRPr="00602AAD">
        <w:trPr>
          <w:trHeight w:val="394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00 1 14 06000 00 0000 430</w:t>
            </w:r>
          </w:p>
        </w:tc>
        <w:tc>
          <w:tcPr>
            <w:tcW w:w="68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Доходы от продажи земельных </w:t>
            </w:r>
            <w:proofErr w:type="spellStart"/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участков</w:t>
            </w:r>
            <w:proofErr w:type="gramStart"/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,н</w:t>
            </w:r>
            <w:proofErr w:type="gramEnd"/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аходящихся</w:t>
            </w:r>
            <w:proofErr w:type="spellEnd"/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в государственной и муниципальной собственности (за исключением земельных участков муниципальных, бюджетных и автономных учреждений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 692 800,00</w:t>
            </w: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602AAD" w:rsidRPr="00602AAD" w:rsidTr="00602AAD">
        <w:trPr>
          <w:trHeight w:val="17"/>
        </w:trPr>
        <w:tc>
          <w:tcPr>
            <w:tcW w:w="182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 14 06020 00 0000 430</w:t>
            </w:r>
          </w:p>
        </w:tc>
        <w:tc>
          <w:tcPr>
            <w:tcW w:w="686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Доходы от продажи земельных участков государственная </w:t>
            </w:r>
            <w:proofErr w:type="gramStart"/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собственность</w:t>
            </w:r>
            <w:proofErr w:type="gramEnd"/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на которые разграничена (за исключением земельных участков </w:t>
            </w:r>
            <w:proofErr w:type="spellStart"/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бюджетныхи</w:t>
            </w:r>
            <w:proofErr w:type="spellEnd"/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автономных учреждений)</w:t>
            </w:r>
          </w:p>
        </w:tc>
      </w:tr>
      <w:tr w:rsidR="00602AAD" w:rsidRPr="00602AAD">
        <w:trPr>
          <w:trHeight w:val="420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00 1 14 06025 10 0000 430</w:t>
            </w:r>
          </w:p>
        </w:tc>
        <w:tc>
          <w:tcPr>
            <w:tcW w:w="68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Доходы от продажи земельных </w:t>
            </w:r>
            <w:proofErr w:type="spellStart"/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участков</w:t>
            </w:r>
            <w:proofErr w:type="gramStart"/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,н</w:t>
            </w:r>
            <w:proofErr w:type="gramEnd"/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аходящихся</w:t>
            </w:r>
            <w:proofErr w:type="spellEnd"/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в собственности сельских поселений (за исключением земельных участков муниципальных,  </w:t>
            </w:r>
            <w:proofErr w:type="spellStart"/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бюджетныхи</w:t>
            </w:r>
            <w:proofErr w:type="spellEnd"/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автономных учреждений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 692 800,00</w:t>
            </w: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602AAD" w:rsidRPr="00602AAD">
        <w:trPr>
          <w:trHeight w:val="394"/>
        </w:trPr>
        <w:tc>
          <w:tcPr>
            <w:tcW w:w="182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00 1 14 06025 10 0000 430</w:t>
            </w:r>
          </w:p>
        </w:tc>
        <w:tc>
          <w:tcPr>
            <w:tcW w:w="6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 692 800,00</w:t>
            </w: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602AAD" w:rsidRPr="00602AAD">
        <w:trPr>
          <w:trHeight w:val="557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00 1 14 02000 00 0000 000</w:t>
            </w:r>
          </w:p>
        </w:tc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0 010,00</w:t>
            </w: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602AAD" w:rsidRPr="00602AAD">
        <w:trPr>
          <w:trHeight w:val="773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00 1 14 02050 10 0000 440</w:t>
            </w:r>
          </w:p>
        </w:tc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</w:t>
            </w: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имуществу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10 010,00</w:t>
            </w: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602AAD" w:rsidRPr="00602AAD">
        <w:trPr>
          <w:trHeight w:val="754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000 1 14 02053 10 0000 440</w:t>
            </w:r>
          </w:p>
        </w:tc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0 010,00</w:t>
            </w: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602AAD" w:rsidRPr="00602AAD">
        <w:trPr>
          <w:trHeight w:val="223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815 391,00</w:t>
            </w: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602AAD" w:rsidRPr="00602AAD">
        <w:trPr>
          <w:trHeight w:val="430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602AAD"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815 391,00</w:t>
            </w: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602AAD" w:rsidRPr="00602AAD">
        <w:trPr>
          <w:trHeight w:val="214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000 2 02 01000 00 0000 150</w:t>
            </w:r>
          </w:p>
        </w:tc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602AAD"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143 100,00</w:t>
            </w: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602AAD" w:rsidRPr="00602AAD">
        <w:trPr>
          <w:trHeight w:val="293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00 2 02 16001 00 0000 150</w:t>
            </w:r>
          </w:p>
        </w:tc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43 100,00</w:t>
            </w: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602AAD" w:rsidRPr="00602AAD">
        <w:trPr>
          <w:trHeight w:val="403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00 2 02 16001 10 0000 150</w:t>
            </w:r>
          </w:p>
        </w:tc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43 100,00</w:t>
            </w: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602AAD" w:rsidRPr="00602AAD">
        <w:trPr>
          <w:trHeight w:val="230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000 2 02 03000 00 0000 150</w:t>
            </w:r>
          </w:p>
        </w:tc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602AAD"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164 151,00</w:t>
            </w: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602AAD" w:rsidRPr="00602AAD">
        <w:trPr>
          <w:trHeight w:val="360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Субвенции бюджетам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64 151,00</w:t>
            </w: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602AAD" w:rsidRPr="00602AAD">
        <w:trPr>
          <w:trHeight w:val="394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Субвенции бюджетам сельских поселений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64 151,00</w:t>
            </w: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602AAD" w:rsidRPr="00602AAD">
        <w:trPr>
          <w:trHeight w:val="293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508 140,00 </w:t>
            </w: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602AAD" w:rsidRPr="00602AAD">
        <w:trPr>
          <w:trHeight w:val="257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000 2 02 49999 00 0000 150</w:t>
            </w:r>
          </w:p>
        </w:tc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508 140,00 </w:t>
            </w: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602AAD" w:rsidRPr="00602AAD">
        <w:trPr>
          <w:trHeight w:val="264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000 2 02 49999 10 0000 150</w:t>
            </w:r>
          </w:p>
        </w:tc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602AAD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508 140,00 </w:t>
            </w: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602AAD" w:rsidRPr="00602AAD" w:rsidTr="00602AAD">
        <w:trPr>
          <w:trHeight w:val="257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nil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602AAD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6 084 902,26</w:t>
            </w: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2" w:space="0" w:color="000000"/>
              <w:right w:val="single" w:sz="6" w:space="0" w:color="auto"/>
            </w:tcBorders>
          </w:tcPr>
          <w:p w:rsidR="00602AAD" w:rsidRPr="00602AAD" w:rsidRDefault="00602AAD" w:rsidP="0060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4039B3" w:rsidRDefault="004039B3" w:rsidP="00D61BE9">
      <w:pPr>
        <w:ind w:left="-709"/>
      </w:pPr>
    </w:p>
    <w:p w:rsidR="004039B3" w:rsidRDefault="004039B3" w:rsidP="00D61BE9">
      <w:pPr>
        <w:ind w:left="-709"/>
      </w:pPr>
    </w:p>
    <w:p w:rsidR="004039B3" w:rsidRDefault="004039B3" w:rsidP="00D61BE9">
      <w:pPr>
        <w:ind w:left="-709"/>
      </w:pPr>
    </w:p>
    <w:p w:rsidR="004039B3" w:rsidRDefault="004039B3" w:rsidP="00D61BE9">
      <w:pPr>
        <w:ind w:left="-709"/>
      </w:pPr>
    </w:p>
    <w:p w:rsidR="00C83ED2" w:rsidRDefault="00C83ED2" w:rsidP="00D61BE9">
      <w:pPr>
        <w:ind w:left="-709"/>
      </w:pPr>
    </w:p>
    <w:p w:rsidR="00C83ED2" w:rsidRDefault="00C83ED2" w:rsidP="00D61BE9">
      <w:pPr>
        <w:ind w:left="-709"/>
      </w:pPr>
    </w:p>
    <w:p w:rsidR="00C83ED2" w:rsidRDefault="00C83ED2" w:rsidP="00D61BE9">
      <w:pPr>
        <w:ind w:left="-709"/>
      </w:pPr>
    </w:p>
    <w:p w:rsidR="00C83ED2" w:rsidRDefault="00C83ED2" w:rsidP="00D61BE9">
      <w:pPr>
        <w:ind w:left="-709"/>
      </w:pPr>
    </w:p>
    <w:p w:rsidR="00C83ED2" w:rsidRDefault="00C83ED2" w:rsidP="00D61BE9">
      <w:pPr>
        <w:ind w:left="-709"/>
      </w:pPr>
    </w:p>
    <w:p w:rsidR="00C83ED2" w:rsidRDefault="00C83ED2" w:rsidP="00D61BE9">
      <w:pPr>
        <w:ind w:left="-709"/>
      </w:pPr>
    </w:p>
    <w:p w:rsidR="00C83ED2" w:rsidRDefault="00C83ED2" w:rsidP="00D61BE9">
      <w:pPr>
        <w:ind w:left="-709"/>
      </w:pPr>
    </w:p>
    <w:p w:rsidR="00C83ED2" w:rsidRDefault="00C83ED2" w:rsidP="00D61BE9">
      <w:pPr>
        <w:ind w:left="-709"/>
      </w:pPr>
    </w:p>
    <w:p w:rsidR="00C83ED2" w:rsidRDefault="00C83ED2" w:rsidP="00D61BE9">
      <w:pPr>
        <w:ind w:left="-709"/>
      </w:pPr>
    </w:p>
    <w:p w:rsidR="00C83ED2" w:rsidRDefault="00C83ED2" w:rsidP="00D61BE9">
      <w:pPr>
        <w:ind w:left="-709"/>
      </w:pPr>
    </w:p>
    <w:p w:rsidR="00C83ED2" w:rsidRDefault="00C83ED2" w:rsidP="00D61BE9">
      <w:pPr>
        <w:ind w:left="-709"/>
      </w:pPr>
    </w:p>
    <w:p w:rsidR="00C83ED2" w:rsidRDefault="00C83ED2" w:rsidP="00D61BE9">
      <w:pPr>
        <w:ind w:left="-709"/>
      </w:pPr>
    </w:p>
    <w:p w:rsidR="00C83ED2" w:rsidRDefault="00C83ED2" w:rsidP="00D61BE9">
      <w:pPr>
        <w:ind w:left="-709"/>
      </w:pPr>
    </w:p>
    <w:p w:rsidR="00C83ED2" w:rsidRDefault="00C83ED2" w:rsidP="00D61BE9">
      <w:pPr>
        <w:ind w:left="-709"/>
      </w:pPr>
    </w:p>
    <w:p w:rsidR="00C83ED2" w:rsidRDefault="00C83ED2" w:rsidP="00D61BE9">
      <w:pPr>
        <w:ind w:left="-709"/>
      </w:pPr>
    </w:p>
    <w:p w:rsidR="00C83ED2" w:rsidRDefault="00C83ED2" w:rsidP="00D61BE9">
      <w:pPr>
        <w:ind w:left="-709"/>
      </w:pPr>
    </w:p>
    <w:p w:rsidR="00C83ED2" w:rsidRDefault="00C83ED2" w:rsidP="00D61BE9">
      <w:pPr>
        <w:ind w:left="-709"/>
      </w:pPr>
    </w:p>
    <w:p w:rsidR="00C83ED2" w:rsidRDefault="00C83ED2" w:rsidP="00D61BE9">
      <w:pPr>
        <w:ind w:left="-709"/>
      </w:pPr>
    </w:p>
    <w:p w:rsidR="00C83ED2" w:rsidRDefault="00C83ED2" w:rsidP="00D61BE9">
      <w:pPr>
        <w:ind w:left="-709"/>
      </w:pPr>
    </w:p>
    <w:tbl>
      <w:tblPr>
        <w:tblW w:w="10389" w:type="dxa"/>
        <w:tblInd w:w="95" w:type="dxa"/>
        <w:tblLook w:val="04A0"/>
      </w:tblPr>
      <w:tblGrid>
        <w:gridCol w:w="4266"/>
        <w:gridCol w:w="1110"/>
        <w:gridCol w:w="850"/>
        <w:gridCol w:w="142"/>
        <w:gridCol w:w="1016"/>
        <w:gridCol w:w="1134"/>
        <w:gridCol w:w="1871"/>
      </w:tblGrid>
      <w:tr w:rsidR="00C83ED2" w:rsidRPr="00C83ED2" w:rsidTr="00C83ED2">
        <w:trPr>
          <w:trHeight w:val="45"/>
        </w:trPr>
        <w:tc>
          <w:tcPr>
            <w:tcW w:w="5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ED2" w:rsidRPr="00C83ED2" w:rsidRDefault="00C83ED2" w:rsidP="00C83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8"/>
                <w:szCs w:val="28"/>
                <w:lang w:eastAsia="ru-RU"/>
              </w:rPr>
            </w:pPr>
          </w:p>
        </w:tc>
      </w:tr>
      <w:tr w:rsidR="00C83ED2" w:rsidRPr="00C83ED2" w:rsidTr="00C83ED2">
        <w:trPr>
          <w:trHeight w:val="420"/>
        </w:trPr>
        <w:tc>
          <w:tcPr>
            <w:tcW w:w="5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ED2" w:rsidRPr="00C83ED2" w:rsidRDefault="00C83ED2" w:rsidP="00C83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ED2" w:rsidRPr="00C83ED2" w:rsidRDefault="00C83ED2" w:rsidP="00C83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Приложение № 2</w:t>
            </w:r>
          </w:p>
        </w:tc>
      </w:tr>
      <w:tr w:rsidR="00C83ED2" w:rsidRPr="00C83ED2" w:rsidTr="00C83ED2">
        <w:trPr>
          <w:trHeight w:val="420"/>
        </w:trPr>
        <w:tc>
          <w:tcPr>
            <w:tcW w:w="5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ED2" w:rsidRPr="00C83ED2" w:rsidRDefault="00C83ED2" w:rsidP="00C83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ED2" w:rsidRPr="00C83ED2" w:rsidRDefault="00C83ED2" w:rsidP="00C83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 xml:space="preserve">к решению </w:t>
            </w:r>
          </w:p>
        </w:tc>
      </w:tr>
      <w:tr w:rsidR="00C83ED2" w:rsidRPr="00C83ED2" w:rsidTr="00C83ED2">
        <w:trPr>
          <w:trHeight w:val="420"/>
        </w:trPr>
        <w:tc>
          <w:tcPr>
            <w:tcW w:w="5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ED2" w:rsidRPr="00C83ED2" w:rsidRDefault="00C83ED2" w:rsidP="00C83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ED2" w:rsidRPr="00C83ED2" w:rsidRDefault="00C83ED2" w:rsidP="00C83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Семячковского сельского Совета</w:t>
            </w:r>
          </w:p>
        </w:tc>
      </w:tr>
      <w:tr w:rsidR="00C83ED2" w:rsidRPr="00C83ED2" w:rsidTr="00C83ED2">
        <w:trPr>
          <w:trHeight w:val="420"/>
        </w:trPr>
        <w:tc>
          <w:tcPr>
            <w:tcW w:w="5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ED2" w:rsidRPr="00C83ED2" w:rsidRDefault="00C83ED2" w:rsidP="00C83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ED2" w:rsidRPr="00C83ED2" w:rsidRDefault="00C83ED2" w:rsidP="00C83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народных депутатов</w:t>
            </w:r>
          </w:p>
        </w:tc>
      </w:tr>
      <w:tr w:rsidR="00C83ED2" w:rsidRPr="00C83ED2" w:rsidTr="00C83ED2">
        <w:trPr>
          <w:trHeight w:val="420"/>
        </w:trPr>
        <w:tc>
          <w:tcPr>
            <w:tcW w:w="5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ED2" w:rsidRPr="00C83ED2" w:rsidRDefault="00C83ED2" w:rsidP="00C83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ED2" w:rsidRPr="00C83ED2" w:rsidRDefault="00C83ED2" w:rsidP="00C83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от 28.05.2026г № 5-76</w:t>
            </w:r>
          </w:p>
        </w:tc>
      </w:tr>
      <w:tr w:rsidR="00C83ED2" w:rsidRPr="00C83ED2" w:rsidTr="00C83ED2">
        <w:trPr>
          <w:trHeight w:val="30"/>
        </w:trPr>
        <w:tc>
          <w:tcPr>
            <w:tcW w:w="5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ED2" w:rsidRPr="00C83ED2" w:rsidRDefault="00C83ED2" w:rsidP="00C83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ED2" w:rsidRPr="00C83ED2" w:rsidRDefault="00C83ED2" w:rsidP="00C83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C83ED2" w:rsidRPr="00C83ED2" w:rsidTr="00C83ED2">
        <w:trPr>
          <w:trHeight w:val="495"/>
        </w:trPr>
        <w:tc>
          <w:tcPr>
            <w:tcW w:w="103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сходы бюджета поселения по ведомственной структуре  расходов бюджета за 2025 год</w:t>
            </w:r>
          </w:p>
        </w:tc>
      </w:tr>
      <w:tr w:rsidR="00C83ED2" w:rsidRPr="00C83ED2" w:rsidTr="00C83ED2">
        <w:trPr>
          <w:trHeight w:val="94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  <w:t>Ведом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  <w:t>Раздел подразде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  <w:t>Кассовое исполнение за 2025год</w:t>
            </w:r>
          </w:p>
        </w:tc>
      </w:tr>
      <w:tr w:rsidR="00C83ED2" w:rsidRPr="00C83ED2" w:rsidTr="00C83ED2">
        <w:trPr>
          <w:trHeight w:val="46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  <w:t>Семячковская сельская администрац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C83ED2" w:rsidRPr="00C83ED2" w:rsidTr="00C83ED2">
        <w:trPr>
          <w:trHeight w:val="37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913 315,48</w:t>
            </w:r>
          </w:p>
        </w:tc>
      </w:tr>
      <w:tr w:rsidR="00C83ED2" w:rsidRPr="00C83ED2" w:rsidTr="00C83ED2">
        <w:trPr>
          <w:trHeight w:val="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C83ED2" w:rsidRPr="00C83ED2" w:rsidTr="00C83ED2">
        <w:trPr>
          <w:trHeight w:val="8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891 658,97</w:t>
            </w:r>
          </w:p>
        </w:tc>
      </w:tr>
      <w:tr w:rsidR="00C83ED2" w:rsidRPr="00C83ED2" w:rsidTr="00C83ED2">
        <w:trPr>
          <w:trHeight w:val="37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04118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 785 727,97</w:t>
            </w:r>
          </w:p>
        </w:tc>
      </w:tr>
      <w:tr w:rsidR="00C83ED2" w:rsidRPr="00C83ED2" w:rsidTr="00C83ED2">
        <w:trPr>
          <w:trHeight w:val="11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04118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 182 551,64</w:t>
            </w:r>
          </w:p>
        </w:tc>
      </w:tr>
      <w:tr w:rsidR="00C83ED2" w:rsidRPr="00C83ED2" w:rsidTr="00C83ED2">
        <w:trPr>
          <w:trHeight w:val="39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04118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 182 551,64</w:t>
            </w:r>
          </w:p>
        </w:tc>
      </w:tr>
      <w:tr w:rsidR="00C83ED2" w:rsidRPr="00C83ED2" w:rsidTr="00C83ED2">
        <w:trPr>
          <w:trHeight w:val="34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04118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23 848,33</w:t>
            </w:r>
          </w:p>
        </w:tc>
      </w:tr>
      <w:tr w:rsidR="00C83ED2" w:rsidRPr="00C83ED2" w:rsidTr="00C83ED2">
        <w:trPr>
          <w:trHeight w:val="43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04118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23 848,33</w:t>
            </w:r>
          </w:p>
        </w:tc>
      </w:tr>
      <w:tr w:rsidR="00C83ED2" w:rsidRPr="00C83ED2" w:rsidTr="00C83ED2">
        <w:trPr>
          <w:trHeight w:val="4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04118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79 328,00</w:t>
            </w:r>
          </w:p>
        </w:tc>
      </w:tr>
      <w:tr w:rsidR="00C83ED2" w:rsidRPr="00C83ED2" w:rsidTr="00C83ED2">
        <w:trPr>
          <w:trHeight w:val="40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Уплата налогов сборов и иных платеже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04118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79 328,00</w:t>
            </w:r>
          </w:p>
        </w:tc>
      </w:tr>
      <w:tr w:rsidR="00C83ED2" w:rsidRPr="00C83ED2" w:rsidTr="00C83ED2">
        <w:trPr>
          <w:trHeight w:val="6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Опубликование нормативных правовых актов муниципальных образований и иной официальной информаци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  <w:t>50411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40,00</w:t>
            </w:r>
          </w:p>
        </w:tc>
      </w:tr>
      <w:tr w:rsidR="00C83ED2" w:rsidRPr="00C83ED2" w:rsidTr="00C83ED2">
        <w:trPr>
          <w:trHeight w:val="39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50411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 240,00</w:t>
            </w:r>
          </w:p>
        </w:tc>
      </w:tr>
      <w:tr w:rsidR="00C83ED2" w:rsidRPr="00C83ED2" w:rsidTr="00C83ED2">
        <w:trPr>
          <w:trHeight w:val="39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50411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 240,00</w:t>
            </w:r>
          </w:p>
        </w:tc>
      </w:tr>
      <w:tr w:rsidR="00C83ED2" w:rsidRPr="00C83ED2" w:rsidTr="00C83ED2">
        <w:trPr>
          <w:trHeight w:val="106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  <w:t>504118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1,00</w:t>
            </w:r>
          </w:p>
        </w:tc>
      </w:tr>
      <w:tr w:rsidR="00C83ED2" w:rsidRPr="00C83ED2" w:rsidTr="00C83ED2">
        <w:trPr>
          <w:trHeight w:val="4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504118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31,00</w:t>
            </w:r>
          </w:p>
        </w:tc>
      </w:tr>
      <w:tr w:rsidR="00C83ED2" w:rsidRPr="00C83ED2" w:rsidTr="00C83ED2">
        <w:trPr>
          <w:trHeight w:val="43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504118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31,00</w:t>
            </w:r>
          </w:p>
        </w:tc>
      </w:tr>
      <w:tr w:rsidR="00C83ED2" w:rsidRPr="00C83ED2" w:rsidTr="00C83ED2">
        <w:trPr>
          <w:trHeight w:val="7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Поощрение муниципальных </w:t>
            </w:r>
            <w:proofErr w:type="spellStart"/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правленчиских</w:t>
            </w:r>
            <w:proofErr w:type="spellEnd"/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команд приграничных муниципальных образований Брянской област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  <w:t>7000015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4 160,00</w:t>
            </w:r>
          </w:p>
        </w:tc>
      </w:tr>
      <w:tr w:rsidR="00C83ED2" w:rsidRPr="00C83ED2" w:rsidTr="00C83ED2">
        <w:trPr>
          <w:trHeight w:val="103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7000015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04 160,00</w:t>
            </w:r>
          </w:p>
        </w:tc>
      </w:tr>
      <w:tr w:rsidR="00C83ED2" w:rsidRPr="00C83ED2" w:rsidTr="00C83ED2">
        <w:trPr>
          <w:trHeight w:val="43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7000015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04 160,00</w:t>
            </w:r>
          </w:p>
        </w:tc>
      </w:tr>
      <w:tr w:rsidR="00C83ED2" w:rsidRPr="00C83ED2" w:rsidTr="00C83ED2">
        <w:trPr>
          <w:trHeight w:val="67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637,00</w:t>
            </w:r>
          </w:p>
        </w:tc>
      </w:tr>
      <w:tr w:rsidR="00C83ED2" w:rsidRPr="00C83ED2" w:rsidTr="00C83ED2">
        <w:trPr>
          <w:trHeight w:val="100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700008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7 637,00</w:t>
            </w:r>
          </w:p>
        </w:tc>
      </w:tr>
      <w:tr w:rsidR="00C83ED2" w:rsidRPr="00C83ED2" w:rsidTr="00C83ED2">
        <w:trPr>
          <w:trHeight w:val="48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700008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7 637,00</w:t>
            </w:r>
          </w:p>
        </w:tc>
      </w:tr>
      <w:tr w:rsidR="00C83ED2" w:rsidRPr="00C83ED2" w:rsidTr="00C83ED2">
        <w:trPr>
          <w:trHeight w:val="4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700008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7 637,00</w:t>
            </w:r>
          </w:p>
        </w:tc>
      </w:tr>
      <w:tr w:rsidR="00C83ED2" w:rsidRPr="00C83ED2" w:rsidTr="00C83ED2">
        <w:trPr>
          <w:trHeight w:val="34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019,51</w:t>
            </w:r>
          </w:p>
        </w:tc>
      </w:tr>
      <w:tr w:rsidR="00C83ED2" w:rsidRPr="00C83ED2" w:rsidTr="00C83ED2">
        <w:trPr>
          <w:trHeight w:val="45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04118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8 019,51</w:t>
            </w:r>
          </w:p>
        </w:tc>
      </w:tr>
      <w:tr w:rsidR="00C83ED2" w:rsidRPr="00C83ED2" w:rsidTr="00C83ED2">
        <w:trPr>
          <w:trHeight w:val="37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04118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8 019,51</w:t>
            </w:r>
          </w:p>
        </w:tc>
      </w:tr>
      <w:tr w:rsidR="00C83ED2" w:rsidRPr="00C83ED2" w:rsidTr="00C83ED2">
        <w:trPr>
          <w:trHeight w:val="37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04118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8 019,51</w:t>
            </w:r>
          </w:p>
        </w:tc>
      </w:tr>
      <w:tr w:rsidR="00C83ED2" w:rsidRPr="00C83ED2" w:rsidTr="00C83ED2">
        <w:trPr>
          <w:trHeight w:val="37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Членские взносы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504118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6 000,00</w:t>
            </w:r>
          </w:p>
        </w:tc>
      </w:tr>
      <w:tr w:rsidR="00C83ED2" w:rsidRPr="00C83ED2" w:rsidTr="00C83ED2">
        <w:trPr>
          <w:trHeight w:val="37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504118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6 000,00</w:t>
            </w:r>
          </w:p>
        </w:tc>
      </w:tr>
      <w:tr w:rsidR="00C83ED2" w:rsidRPr="00C83ED2" w:rsidTr="00C83ED2">
        <w:trPr>
          <w:trHeight w:val="3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Уплата налогов сборов и иных платеже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504118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6 000,00</w:t>
            </w:r>
          </w:p>
        </w:tc>
      </w:tr>
      <w:tr w:rsidR="00C83ED2" w:rsidRPr="00C83ED2" w:rsidTr="00C83ED2">
        <w:trPr>
          <w:trHeight w:val="4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4 151,00</w:t>
            </w:r>
          </w:p>
        </w:tc>
      </w:tr>
      <w:tr w:rsidR="00C83ED2" w:rsidRPr="00C83ED2" w:rsidTr="00C83ED2">
        <w:trPr>
          <w:trHeight w:val="4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4 151,00</w:t>
            </w:r>
          </w:p>
        </w:tc>
      </w:tr>
      <w:tr w:rsidR="00C83ED2" w:rsidRPr="00C83ED2" w:rsidTr="00C83ED2">
        <w:trPr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 xml:space="preserve">Осуществление первичного воинского учета на </w:t>
            </w:r>
            <w:proofErr w:type="spellStart"/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территориях</w:t>
            </w:r>
            <w:proofErr w:type="gramStart"/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,г</w:t>
            </w:r>
            <w:proofErr w:type="gramEnd"/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де</w:t>
            </w:r>
            <w:proofErr w:type="spellEnd"/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отсутствуют военные комиссариат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0412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64 151,00</w:t>
            </w:r>
          </w:p>
        </w:tc>
      </w:tr>
      <w:tr w:rsidR="00C83ED2" w:rsidRPr="00C83ED2" w:rsidTr="00C83ED2">
        <w:trPr>
          <w:trHeight w:val="105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0412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53 270,46</w:t>
            </w:r>
          </w:p>
        </w:tc>
      </w:tr>
      <w:tr w:rsidR="00C83ED2" w:rsidRPr="00C83ED2" w:rsidTr="00C83ED2">
        <w:trPr>
          <w:trHeight w:val="39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0412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53 270,46</w:t>
            </w:r>
          </w:p>
        </w:tc>
      </w:tr>
      <w:tr w:rsidR="00C83ED2" w:rsidRPr="00C83ED2" w:rsidTr="00C83ED2">
        <w:trPr>
          <w:trHeight w:val="4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0412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0 880,54</w:t>
            </w:r>
          </w:p>
        </w:tc>
      </w:tr>
      <w:tr w:rsidR="00C83ED2" w:rsidRPr="00C83ED2" w:rsidTr="00C83ED2">
        <w:trPr>
          <w:trHeight w:val="39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0412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0 880,54</w:t>
            </w:r>
          </w:p>
        </w:tc>
      </w:tr>
      <w:tr w:rsidR="00C83ED2" w:rsidRPr="00C83ED2" w:rsidTr="00C83ED2">
        <w:trPr>
          <w:trHeight w:val="40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4 550,00</w:t>
            </w:r>
          </w:p>
        </w:tc>
      </w:tr>
      <w:tr w:rsidR="00C83ED2" w:rsidRPr="00C83ED2" w:rsidTr="00C83ED2">
        <w:trPr>
          <w:trHeight w:val="7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44 550,00</w:t>
            </w:r>
          </w:p>
        </w:tc>
      </w:tr>
      <w:tr w:rsidR="00C83ED2" w:rsidRPr="00C83ED2" w:rsidTr="00C83ED2">
        <w:trPr>
          <w:trHeight w:val="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 xml:space="preserve">Укрепление пожарной безопасности </w:t>
            </w:r>
            <w:proofErr w:type="gramStart"/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Трубчевском</w:t>
            </w:r>
            <w:proofErr w:type="gramEnd"/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муниципальном район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70000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40 000,00</w:t>
            </w:r>
          </w:p>
        </w:tc>
      </w:tr>
      <w:tr w:rsidR="00C83ED2" w:rsidRPr="00C83ED2" w:rsidTr="00C83ED2">
        <w:trPr>
          <w:trHeight w:val="114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Учреждения в сфере пожарной безопасности, защиты населения и территории муниципальных образований от чрезвычайных ситуаций природного и техногенного характера, гражданской оборон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040784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40 000,00</w:t>
            </w:r>
          </w:p>
        </w:tc>
      </w:tr>
      <w:tr w:rsidR="00C83ED2" w:rsidRPr="00C83ED2" w:rsidTr="00C83ED2">
        <w:trPr>
          <w:trHeight w:val="39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040784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40 000,00</w:t>
            </w:r>
          </w:p>
        </w:tc>
      </w:tr>
      <w:tr w:rsidR="00C83ED2" w:rsidRPr="00C83ED2" w:rsidTr="00C83ED2">
        <w:trPr>
          <w:trHeight w:val="3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040784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40 000,00</w:t>
            </w:r>
          </w:p>
        </w:tc>
      </w:tr>
      <w:tr w:rsidR="00C83ED2" w:rsidRPr="00C83ED2" w:rsidTr="00C83ED2">
        <w:trPr>
          <w:trHeight w:val="3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Организация и осуществление мероприятий по территориальной обороне и гражданской обороне, защите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04148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4 550,00</w:t>
            </w:r>
          </w:p>
        </w:tc>
      </w:tr>
      <w:tr w:rsidR="00C83ED2" w:rsidRPr="00C83ED2" w:rsidTr="00C83ED2">
        <w:trPr>
          <w:trHeight w:val="3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04148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4 550,00</w:t>
            </w:r>
          </w:p>
        </w:tc>
      </w:tr>
      <w:tr w:rsidR="00C83ED2" w:rsidRPr="00C83ED2" w:rsidTr="00C83ED2">
        <w:trPr>
          <w:trHeight w:val="3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04148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4 550,00</w:t>
            </w:r>
          </w:p>
        </w:tc>
      </w:tr>
      <w:tr w:rsidR="00C83ED2" w:rsidRPr="00C83ED2" w:rsidTr="00C83ED2">
        <w:trPr>
          <w:trHeight w:val="39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9 100,00</w:t>
            </w:r>
          </w:p>
        </w:tc>
      </w:tr>
      <w:tr w:rsidR="00C83ED2" w:rsidRPr="00C83ED2" w:rsidTr="00C83ED2">
        <w:trPr>
          <w:trHeight w:val="40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9 100,00</w:t>
            </w:r>
          </w:p>
        </w:tc>
      </w:tr>
      <w:tr w:rsidR="00C83ED2" w:rsidRPr="00C83ED2" w:rsidTr="00C83ED2">
        <w:trPr>
          <w:trHeight w:val="48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04738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1 100,00</w:t>
            </w:r>
          </w:p>
        </w:tc>
      </w:tr>
      <w:tr w:rsidR="00C83ED2" w:rsidRPr="00C83ED2" w:rsidTr="00C83ED2">
        <w:trPr>
          <w:trHeight w:val="40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04738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1 100,00</w:t>
            </w:r>
          </w:p>
        </w:tc>
      </w:tr>
      <w:tr w:rsidR="00C83ED2" w:rsidRPr="00C83ED2" w:rsidTr="00C83ED2">
        <w:trPr>
          <w:trHeight w:val="4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04738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1 100,00</w:t>
            </w:r>
          </w:p>
        </w:tc>
      </w:tr>
      <w:tr w:rsidR="00C83ED2" w:rsidRPr="00C83ED2" w:rsidTr="00C83ED2">
        <w:trPr>
          <w:trHeight w:val="37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 Мероприятия по землепользов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047380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8 000,00</w:t>
            </w:r>
          </w:p>
        </w:tc>
      </w:tr>
      <w:tr w:rsidR="00C83ED2" w:rsidRPr="00C83ED2" w:rsidTr="00C83ED2">
        <w:trPr>
          <w:trHeight w:val="39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047380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8 000,00</w:t>
            </w:r>
          </w:p>
        </w:tc>
      </w:tr>
      <w:tr w:rsidR="00C83ED2" w:rsidRPr="00C83ED2" w:rsidTr="00C83ED2">
        <w:trPr>
          <w:trHeight w:val="4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047380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8 000,00</w:t>
            </w:r>
          </w:p>
        </w:tc>
      </w:tr>
      <w:tr w:rsidR="00C83ED2" w:rsidRPr="00C83ED2" w:rsidTr="00C83ED2">
        <w:trPr>
          <w:trHeight w:val="3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  <w:t>1 485 038,71</w:t>
            </w:r>
          </w:p>
        </w:tc>
      </w:tr>
      <w:tr w:rsidR="00C83ED2" w:rsidRPr="00C83ED2" w:rsidTr="00C83ED2">
        <w:trPr>
          <w:trHeight w:val="39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  <w:t>1 485 038,71</w:t>
            </w:r>
          </w:p>
        </w:tc>
      </w:tr>
      <w:tr w:rsidR="00C83ED2" w:rsidRPr="00C83ED2" w:rsidTr="00C83ED2">
        <w:trPr>
          <w:trHeight w:val="4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Организация и обеспечение освещения улиц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504138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576 000,00</w:t>
            </w:r>
          </w:p>
        </w:tc>
      </w:tr>
      <w:tr w:rsidR="00C83ED2" w:rsidRPr="00C83ED2" w:rsidTr="00C83ED2">
        <w:trPr>
          <w:trHeight w:val="46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504138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576 000,00</w:t>
            </w:r>
          </w:p>
        </w:tc>
      </w:tr>
      <w:tr w:rsidR="00C83ED2" w:rsidRPr="00C83ED2" w:rsidTr="00C83ED2">
        <w:trPr>
          <w:trHeight w:val="4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504138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576 000,00</w:t>
            </w:r>
          </w:p>
        </w:tc>
      </w:tr>
      <w:tr w:rsidR="00C83ED2" w:rsidRPr="00C83ED2" w:rsidTr="00C83ED2">
        <w:trPr>
          <w:trHeight w:val="3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Организация и содержание мест захоронения (кладбищ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5041381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834 907,71</w:t>
            </w:r>
          </w:p>
        </w:tc>
      </w:tr>
      <w:tr w:rsidR="00C83ED2" w:rsidRPr="00C83ED2" w:rsidTr="00C83ED2">
        <w:trPr>
          <w:trHeight w:val="40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5041381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834 907,71</w:t>
            </w:r>
          </w:p>
        </w:tc>
      </w:tr>
      <w:tr w:rsidR="00C83ED2" w:rsidRPr="00C83ED2" w:rsidTr="00C83ED2">
        <w:trPr>
          <w:trHeight w:val="45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5041381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834 907,71</w:t>
            </w:r>
          </w:p>
        </w:tc>
      </w:tr>
      <w:tr w:rsidR="00C83ED2" w:rsidRPr="00C83ED2" w:rsidTr="00C83ED2">
        <w:trPr>
          <w:trHeight w:val="3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Мероприятия по благоустройству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5041381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57 014,00</w:t>
            </w:r>
          </w:p>
        </w:tc>
      </w:tr>
      <w:tr w:rsidR="00C83ED2" w:rsidRPr="00C83ED2" w:rsidTr="00C83ED2">
        <w:trPr>
          <w:trHeight w:val="4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5041381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57 014,00</w:t>
            </w:r>
          </w:p>
        </w:tc>
      </w:tr>
      <w:tr w:rsidR="00C83ED2" w:rsidRPr="00C83ED2" w:rsidTr="00C83ED2">
        <w:trPr>
          <w:trHeight w:val="49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5041381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57 014,00</w:t>
            </w:r>
          </w:p>
        </w:tc>
      </w:tr>
      <w:tr w:rsidR="00C83ED2" w:rsidRPr="00C83ED2" w:rsidTr="00C83ED2">
        <w:trPr>
          <w:trHeight w:val="112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 xml:space="preserve">  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ритуальных услуг и содержанию мест захорон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5041384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531,00</w:t>
            </w:r>
          </w:p>
        </w:tc>
      </w:tr>
      <w:tr w:rsidR="00C83ED2" w:rsidRPr="00C83ED2" w:rsidTr="00C83ED2">
        <w:trPr>
          <w:trHeight w:val="39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5041384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531,00</w:t>
            </w:r>
          </w:p>
        </w:tc>
      </w:tr>
      <w:tr w:rsidR="00C83ED2" w:rsidRPr="00C83ED2" w:rsidTr="00C83ED2">
        <w:trPr>
          <w:trHeight w:val="3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5041384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531,00</w:t>
            </w:r>
          </w:p>
        </w:tc>
      </w:tr>
      <w:tr w:rsidR="00C83ED2" w:rsidRPr="00C83ED2" w:rsidTr="00C83ED2">
        <w:trPr>
          <w:trHeight w:val="45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 xml:space="preserve">Исполнение исковых требований на основании вступивших в законную силу судебных актов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7000083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16 586,00</w:t>
            </w:r>
          </w:p>
        </w:tc>
      </w:tr>
      <w:tr w:rsidR="00C83ED2" w:rsidRPr="00C83ED2" w:rsidTr="00C83ED2">
        <w:trPr>
          <w:trHeight w:val="45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7000083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16 586,00</w:t>
            </w:r>
          </w:p>
        </w:tc>
      </w:tr>
      <w:tr w:rsidR="00C83ED2" w:rsidRPr="00C83ED2" w:rsidTr="00C83ED2">
        <w:trPr>
          <w:trHeight w:val="45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7000083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16 586,00</w:t>
            </w:r>
          </w:p>
        </w:tc>
      </w:tr>
      <w:tr w:rsidR="00C83ED2" w:rsidRPr="00C83ED2" w:rsidTr="00C83ED2">
        <w:trPr>
          <w:trHeight w:val="37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1 118,70</w:t>
            </w:r>
          </w:p>
        </w:tc>
      </w:tr>
      <w:tr w:rsidR="00C83ED2" w:rsidRPr="00C83ED2" w:rsidTr="00C83ED2">
        <w:trPr>
          <w:trHeight w:val="3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1 118,70</w:t>
            </w:r>
          </w:p>
        </w:tc>
      </w:tr>
      <w:tr w:rsidR="00C83ED2" w:rsidRPr="00C83ED2" w:rsidTr="00C83ED2">
        <w:trPr>
          <w:trHeight w:val="108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 xml:space="preserve">Реализация переданных полномочий от Семячковского сельского поселения </w:t>
            </w:r>
            <w:proofErr w:type="gramStart"/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      </w:r>
            <w:proofErr w:type="gramEnd"/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 xml:space="preserve"> досуга и обеспечения жителей поселений услугами организаций культу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5040484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71 118,70</w:t>
            </w:r>
          </w:p>
        </w:tc>
      </w:tr>
      <w:tr w:rsidR="00C83ED2" w:rsidRPr="00C83ED2" w:rsidTr="00C83ED2">
        <w:trPr>
          <w:trHeight w:val="3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5040484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71 118,70</w:t>
            </w:r>
          </w:p>
        </w:tc>
      </w:tr>
      <w:tr w:rsidR="00C83ED2" w:rsidRPr="00C83ED2" w:rsidTr="00C83ED2">
        <w:trPr>
          <w:trHeight w:val="3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5040484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71 118,70</w:t>
            </w:r>
          </w:p>
        </w:tc>
      </w:tr>
      <w:tr w:rsidR="00C83ED2" w:rsidRPr="00C83ED2" w:rsidTr="00C83ED2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4 225,30</w:t>
            </w:r>
          </w:p>
        </w:tc>
      </w:tr>
      <w:tr w:rsidR="00C83ED2" w:rsidRPr="00C83ED2" w:rsidTr="00C83ED2">
        <w:trPr>
          <w:trHeight w:val="39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4 225,30</w:t>
            </w:r>
          </w:p>
        </w:tc>
      </w:tr>
      <w:tr w:rsidR="00C83ED2" w:rsidRPr="00C83ED2" w:rsidTr="00C83ED2">
        <w:trPr>
          <w:trHeight w:val="3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504338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54 225,30</w:t>
            </w:r>
          </w:p>
        </w:tc>
      </w:tr>
      <w:tr w:rsidR="00C83ED2" w:rsidRPr="00C83ED2" w:rsidTr="00C83ED2">
        <w:trPr>
          <w:trHeight w:val="3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504338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54 225,30</w:t>
            </w:r>
          </w:p>
        </w:tc>
      </w:tr>
      <w:tr w:rsidR="00C83ED2" w:rsidRPr="00C83ED2" w:rsidTr="00C83ED2">
        <w:trPr>
          <w:trHeight w:val="39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504338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54 225,30</w:t>
            </w:r>
          </w:p>
        </w:tc>
      </w:tr>
      <w:tr w:rsidR="00C83ED2" w:rsidRPr="00C83ED2" w:rsidTr="00C83ED2">
        <w:trPr>
          <w:trHeight w:val="45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D2" w:rsidRPr="00C83ED2" w:rsidRDefault="00C83ED2" w:rsidP="00C83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C83ED2"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  <w:t>5 341 499,19</w:t>
            </w:r>
          </w:p>
        </w:tc>
      </w:tr>
    </w:tbl>
    <w:p w:rsidR="004039B3" w:rsidRPr="00C83ED2" w:rsidRDefault="004039B3" w:rsidP="00C83ED2">
      <w:pPr>
        <w:ind w:left="-709"/>
        <w:rPr>
          <w:sz w:val="16"/>
          <w:szCs w:val="16"/>
        </w:rPr>
      </w:pPr>
    </w:p>
    <w:p w:rsidR="004039B3" w:rsidRPr="00C83ED2" w:rsidRDefault="004039B3" w:rsidP="00D61BE9">
      <w:pPr>
        <w:ind w:left="-709"/>
        <w:rPr>
          <w:sz w:val="16"/>
          <w:szCs w:val="16"/>
        </w:rPr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658"/>
        <w:gridCol w:w="648"/>
        <w:gridCol w:w="1212"/>
        <w:gridCol w:w="1860"/>
      </w:tblGrid>
      <w:tr w:rsidR="004B7FD3" w:rsidRPr="004B7FD3" w:rsidTr="004B7FD3">
        <w:trPr>
          <w:trHeight w:val="24"/>
        </w:trPr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6"/>
                <w:szCs w:val="26"/>
                <w:lang w:eastAsia="ru-RU"/>
              </w:rPr>
            </w:pPr>
          </w:p>
        </w:tc>
      </w:tr>
      <w:tr w:rsidR="004B7FD3" w:rsidRPr="004B7FD3" w:rsidTr="004B7FD3">
        <w:trPr>
          <w:trHeight w:val="1531"/>
        </w:trPr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3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6"/>
                <w:szCs w:val="26"/>
                <w:lang w:eastAsia="ru-RU"/>
              </w:rPr>
            </w:pPr>
            <w:r w:rsidRPr="004B7FD3">
              <w:rPr>
                <w:rFonts w:ascii="Times New Roman" w:hAnsi="Times New Roman"/>
                <w:color w:val="000000"/>
                <w:kern w:val="0"/>
                <w:sz w:val="26"/>
                <w:szCs w:val="26"/>
                <w:lang w:eastAsia="ru-RU"/>
              </w:rPr>
              <w:t xml:space="preserve">               Приложение № 3                                                              к решению </w:t>
            </w:r>
          </w:p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6"/>
                <w:szCs w:val="26"/>
                <w:lang w:eastAsia="ru-RU"/>
              </w:rPr>
            </w:pPr>
            <w:r w:rsidRPr="004B7FD3">
              <w:rPr>
                <w:rFonts w:ascii="Times New Roman" w:hAnsi="Times New Roman"/>
                <w:color w:val="000000"/>
                <w:kern w:val="0"/>
                <w:sz w:val="26"/>
                <w:szCs w:val="26"/>
                <w:lang w:eastAsia="ru-RU"/>
              </w:rPr>
              <w:t xml:space="preserve"> Семячковского сельского Совета</w:t>
            </w:r>
          </w:p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6"/>
                <w:szCs w:val="26"/>
                <w:lang w:eastAsia="ru-RU"/>
              </w:rPr>
            </w:pPr>
            <w:r w:rsidRPr="004B7FD3">
              <w:rPr>
                <w:rFonts w:ascii="Times New Roman" w:hAnsi="Times New Roman"/>
                <w:color w:val="000000"/>
                <w:kern w:val="0"/>
                <w:sz w:val="26"/>
                <w:szCs w:val="26"/>
                <w:lang w:eastAsia="ru-RU"/>
              </w:rPr>
              <w:t xml:space="preserve"> народных депутатов                                           </w:t>
            </w:r>
          </w:p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6"/>
                <w:szCs w:val="26"/>
                <w:lang w:eastAsia="ru-RU"/>
              </w:rPr>
            </w:pPr>
            <w:r w:rsidRPr="004B7FD3">
              <w:rPr>
                <w:rFonts w:ascii="Times New Roman" w:hAnsi="Times New Roman"/>
                <w:color w:val="000000"/>
                <w:kern w:val="0"/>
                <w:sz w:val="26"/>
                <w:szCs w:val="26"/>
                <w:lang w:eastAsia="ru-RU"/>
              </w:rPr>
              <w:t xml:space="preserve">                   от 28.05.2026г № 5-76</w:t>
            </w:r>
          </w:p>
        </w:tc>
      </w:tr>
      <w:tr w:rsidR="004B7FD3" w:rsidRPr="004B7FD3" w:rsidTr="004B7FD3">
        <w:trPr>
          <w:trHeight w:val="24"/>
        </w:trPr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26"/>
                <w:szCs w:val="26"/>
                <w:lang w:eastAsia="ru-RU"/>
              </w:rPr>
            </w:pPr>
          </w:p>
        </w:tc>
      </w:tr>
      <w:tr w:rsidR="004B7FD3" w:rsidRPr="004B7FD3" w:rsidTr="004B7FD3">
        <w:trPr>
          <w:trHeight w:val="343"/>
        </w:trPr>
        <w:tc>
          <w:tcPr>
            <w:tcW w:w="10378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Расходы бюджета поселения по разделам и подразделам классификации расходов бюджета за 2025 год</w:t>
            </w:r>
          </w:p>
        </w:tc>
      </w:tr>
      <w:tr w:rsidR="004B7FD3" w:rsidRPr="004B7FD3" w:rsidTr="004B7FD3">
        <w:trPr>
          <w:trHeight w:val="749"/>
        </w:trPr>
        <w:tc>
          <w:tcPr>
            <w:tcW w:w="6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4B7FD3"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Кассовое исполнение за 2025год</w:t>
            </w:r>
          </w:p>
        </w:tc>
      </w:tr>
      <w:tr w:rsidR="004B7FD3" w:rsidRPr="004B7FD3" w:rsidTr="004B7FD3">
        <w:trPr>
          <w:trHeight w:val="331"/>
        </w:trPr>
        <w:tc>
          <w:tcPr>
            <w:tcW w:w="6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2 913 315,48</w:t>
            </w:r>
          </w:p>
        </w:tc>
      </w:tr>
      <w:tr w:rsidR="004B7FD3" w:rsidRPr="004B7FD3" w:rsidTr="004B7FD3">
        <w:trPr>
          <w:trHeight w:val="773"/>
        </w:trPr>
        <w:tc>
          <w:tcPr>
            <w:tcW w:w="6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 891 658,97</w:t>
            </w:r>
          </w:p>
        </w:tc>
      </w:tr>
      <w:tr w:rsidR="004B7FD3" w:rsidRPr="004B7FD3" w:rsidTr="004B7FD3">
        <w:trPr>
          <w:trHeight w:val="523"/>
        </w:trPr>
        <w:tc>
          <w:tcPr>
            <w:tcW w:w="6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7 637,00</w:t>
            </w:r>
          </w:p>
        </w:tc>
      </w:tr>
      <w:tr w:rsidR="004B7FD3" w:rsidRPr="004B7FD3" w:rsidTr="004B7FD3">
        <w:trPr>
          <w:trHeight w:val="12"/>
        </w:trPr>
        <w:tc>
          <w:tcPr>
            <w:tcW w:w="6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,00</w:t>
            </w:r>
          </w:p>
        </w:tc>
      </w:tr>
      <w:tr w:rsidR="004B7FD3" w:rsidRPr="004B7FD3" w:rsidTr="004B7FD3">
        <w:trPr>
          <w:trHeight w:val="331"/>
        </w:trPr>
        <w:tc>
          <w:tcPr>
            <w:tcW w:w="6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Другие </w:t>
            </w:r>
            <w:proofErr w:type="spellStart"/>
            <w:r w:rsidRPr="004B7FD3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обшегосударственные</w:t>
            </w:r>
            <w:proofErr w:type="spellEnd"/>
            <w:r w:rsidRPr="004B7FD3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4 019,51</w:t>
            </w:r>
          </w:p>
        </w:tc>
      </w:tr>
      <w:tr w:rsidR="004B7FD3" w:rsidRPr="004B7FD3" w:rsidTr="004B7FD3">
        <w:trPr>
          <w:trHeight w:val="262"/>
        </w:trPr>
        <w:tc>
          <w:tcPr>
            <w:tcW w:w="6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164 151,00</w:t>
            </w:r>
          </w:p>
        </w:tc>
      </w:tr>
      <w:tr w:rsidR="004B7FD3" w:rsidRPr="004B7FD3" w:rsidTr="004B7FD3">
        <w:trPr>
          <w:trHeight w:val="310"/>
        </w:trPr>
        <w:tc>
          <w:tcPr>
            <w:tcW w:w="6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64 151,00</w:t>
            </w:r>
          </w:p>
        </w:tc>
      </w:tr>
      <w:tr w:rsidR="004B7FD3" w:rsidRPr="004B7FD3" w:rsidTr="004B7FD3">
        <w:trPr>
          <w:trHeight w:val="559"/>
        </w:trPr>
        <w:tc>
          <w:tcPr>
            <w:tcW w:w="6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144 550,00</w:t>
            </w:r>
          </w:p>
        </w:tc>
      </w:tr>
      <w:tr w:rsidR="004B7FD3" w:rsidRPr="004B7FD3" w:rsidTr="004B7FD3">
        <w:trPr>
          <w:trHeight w:val="571"/>
        </w:trPr>
        <w:tc>
          <w:tcPr>
            <w:tcW w:w="6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44 550,00</w:t>
            </w:r>
          </w:p>
        </w:tc>
      </w:tr>
      <w:tr w:rsidR="004B7FD3" w:rsidRPr="004B7FD3" w:rsidTr="004B7FD3">
        <w:trPr>
          <w:trHeight w:val="274"/>
        </w:trPr>
        <w:tc>
          <w:tcPr>
            <w:tcW w:w="6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109 100,00</w:t>
            </w:r>
          </w:p>
        </w:tc>
      </w:tr>
      <w:tr w:rsidR="004B7FD3" w:rsidRPr="004B7FD3" w:rsidTr="004B7FD3">
        <w:trPr>
          <w:trHeight w:val="322"/>
        </w:trPr>
        <w:tc>
          <w:tcPr>
            <w:tcW w:w="6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09 100,00</w:t>
            </w:r>
          </w:p>
        </w:tc>
      </w:tr>
      <w:tr w:rsidR="004B7FD3" w:rsidRPr="004B7FD3" w:rsidTr="004B7FD3">
        <w:trPr>
          <w:trHeight w:val="262"/>
        </w:trPr>
        <w:tc>
          <w:tcPr>
            <w:tcW w:w="6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1 485 038,71</w:t>
            </w:r>
          </w:p>
        </w:tc>
      </w:tr>
      <w:tr w:rsidR="004B7FD3" w:rsidRPr="004B7FD3" w:rsidTr="004B7FD3">
        <w:trPr>
          <w:trHeight w:val="331"/>
        </w:trPr>
        <w:tc>
          <w:tcPr>
            <w:tcW w:w="6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 485 038,71</w:t>
            </w:r>
          </w:p>
        </w:tc>
      </w:tr>
      <w:tr w:rsidR="004B7FD3" w:rsidRPr="004B7FD3" w:rsidTr="004B7FD3">
        <w:trPr>
          <w:trHeight w:val="310"/>
        </w:trPr>
        <w:tc>
          <w:tcPr>
            <w:tcW w:w="6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КУЛЬТУРА</w:t>
            </w:r>
            <w:proofErr w:type="gramStart"/>
            <w:r w:rsidRPr="004B7FD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B7FD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171 118,70</w:t>
            </w:r>
          </w:p>
        </w:tc>
      </w:tr>
      <w:tr w:rsidR="004B7FD3" w:rsidRPr="004B7FD3" w:rsidTr="004B7FD3">
        <w:trPr>
          <w:trHeight w:val="274"/>
        </w:trPr>
        <w:tc>
          <w:tcPr>
            <w:tcW w:w="6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Культура 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71 118,70</w:t>
            </w:r>
          </w:p>
        </w:tc>
      </w:tr>
      <w:tr w:rsidR="004B7FD3" w:rsidRPr="004B7FD3" w:rsidTr="004B7FD3">
        <w:trPr>
          <w:trHeight w:val="250"/>
        </w:trPr>
        <w:tc>
          <w:tcPr>
            <w:tcW w:w="6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354 225,30</w:t>
            </w:r>
          </w:p>
        </w:tc>
      </w:tr>
      <w:tr w:rsidR="004B7FD3" w:rsidRPr="004B7FD3" w:rsidTr="004B7FD3">
        <w:trPr>
          <w:trHeight w:val="331"/>
        </w:trPr>
        <w:tc>
          <w:tcPr>
            <w:tcW w:w="6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354 225,30</w:t>
            </w:r>
          </w:p>
        </w:tc>
      </w:tr>
      <w:tr w:rsidR="004B7FD3" w:rsidRPr="004B7FD3" w:rsidTr="004B7FD3">
        <w:trPr>
          <w:trHeight w:val="295"/>
        </w:trPr>
        <w:tc>
          <w:tcPr>
            <w:tcW w:w="6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4B7FD3"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4B7FD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5 341 499,19</w:t>
            </w:r>
          </w:p>
        </w:tc>
      </w:tr>
      <w:tr w:rsidR="004B7FD3" w:rsidRPr="004B7FD3" w:rsidTr="004B7FD3">
        <w:trPr>
          <w:trHeight w:val="262"/>
        </w:trPr>
        <w:tc>
          <w:tcPr>
            <w:tcW w:w="665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4B7FD3" w:rsidRPr="004B7FD3" w:rsidRDefault="004B7FD3" w:rsidP="004B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6"/>
                <w:szCs w:val="26"/>
                <w:lang w:eastAsia="ru-RU"/>
              </w:rPr>
            </w:pPr>
          </w:p>
        </w:tc>
      </w:tr>
    </w:tbl>
    <w:p w:rsidR="00987AF6" w:rsidRDefault="00987AF6" w:rsidP="00987AF6">
      <w:pPr>
        <w:jc w:val="right"/>
      </w:pPr>
    </w:p>
    <w:p w:rsidR="00987AF6" w:rsidRDefault="00987AF6" w:rsidP="00987AF6">
      <w:pPr>
        <w:jc w:val="right"/>
      </w:pPr>
    </w:p>
    <w:p w:rsidR="00987AF6" w:rsidRDefault="00987AF6" w:rsidP="00987AF6">
      <w:pPr>
        <w:jc w:val="right"/>
      </w:pPr>
    </w:p>
    <w:p w:rsidR="00987AF6" w:rsidRDefault="00987AF6" w:rsidP="00987AF6">
      <w:pPr>
        <w:jc w:val="right"/>
      </w:pPr>
    </w:p>
    <w:p w:rsidR="00987AF6" w:rsidRDefault="00987AF6" w:rsidP="00987AF6">
      <w:pPr>
        <w:jc w:val="right"/>
      </w:pPr>
    </w:p>
    <w:p w:rsidR="00987AF6" w:rsidRDefault="00987AF6" w:rsidP="00987AF6">
      <w:pPr>
        <w:jc w:val="right"/>
      </w:pPr>
    </w:p>
    <w:p w:rsidR="00987AF6" w:rsidRDefault="00987AF6" w:rsidP="00987AF6">
      <w:pPr>
        <w:jc w:val="right"/>
      </w:pPr>
    </w:p>
    <w:p w:rsidR="00987AF6" w:rsidRDefault="00987AF6" w:rsidP="00987AF6">
      <w:pPr>
        <w:jc w:val="right"/>
      </w:pPr>
    </w:p>
    <w:p w:rsidR="00987AF6" w:rsidRDefault="00987AF6" w:rsidP="00987AF6">
      <w:pPr>
        <w:jc w:val="right"/>
      </w:pPr>
    </w:p>
    <w:p w:rsidR="00987AF6" w:rsidRDefault="00987AF6" w:rsidP="00987AF6">
      <w:pPr>
        <w:jc w:val="right"/>
      </w:pPr>
    </w:p>
    <w:p w:rsidR="00987AF6" w:rsidRDefault="00987AF6" w:rsidP="00987AF6">
      <w:pPr>
        <w:jc w:val="right"/>
      </w:pPr>
    </w:p>
    <w:p w:rsidR="00987AF6" w:rsidRDefault="00987AF6" w:rsidP="00987AF6">
      <w:pPr>
        <w:jc w:val="right"/>
      </w:pPr>
    </w:p>
    <w:p w:rsidR="00987AF6" w:rsidRDefault="00987AF6" w:rsidP="00987AF6">
      <w:pPr>
        <w:jc w:val="right"/>
      </w:pPr>
    </w:p>
    <w:p w:rsidR="00987AF6" w:rsidRDefault="00987AF6" w:rsidP="00987AF6">
      <w:pPr>
        <w:jc w:val="right"/>
      </w:pPr>
    </w:p>
    <w:p w:rsidR="00987AF6" w:rsidRDefault="00987AF6" w:rsidP="00987AF6">
      <w:pPr>
        <w:jc w:val="right"/>
      </w:pPr>
    </w:p>
    <w:p w:rsidR="00987AF6" w:rsidRDefault="00987AF6" w:rsidP="00987AF6">
      <w:pPr>
        <w:jc w:val="right"/>
      </w:pPr>
    </w:p>
    <w:p w:rsidR="00987AF6" w:rsidRPr="000D7842" w:rsidRDefault="00987AF6" w:rsidP="00987AF6">
      <w:pPr>
        <w:jc w:val="right"/>
      </w:pPr>
      <w:r w:rsidRPr="000D7842">
        <w:lastRenderedPageBreak/>
        <w:t>Приложение №</w:t>
      </w:r>
      <w:r>
        <w:t xml:space="preserve"> </w:t>
      </w:r>
      <w:r w:rsidRPr="005F3E07">
        <w:t>4</w:t>
      </w:r>
    </w:p>
    <w:p w:rsidR="00987AF6" w:rsidRDefault="00987AF6" w:rsidP="00987AF6">
      <w:pPr>
        <w:rPr>
          <w:b/>
        </w:rPr>
      </w:pPr>
      <w:r>
        <w:t xml:space="preserve">                                  к</w:t>
      </w:r>
      <w:r w:rsidRPr="000D7842">
        <w:t xml:space="preserve"> </w:t>
      </w:r>
      <w:r>
        <w:t>решению Семячков</w:t>
      </w:r>
      <w:r w:rsidRPr="000D7842">
        <w:t>ско</w:t>
      </w:r>
      <w:r>
        <w:t>го</w:t>
      </w:r>
      <w:r w:rsidRPr="000D7842">
        <w:t xml:space="preserve"> </w:t>
      </w:r>
      <w:r>
        <w:t xml:space="preserve">сельского совета народных депутатов </w:t>
      </w:r>
      <w:r w:rsidRPr="004762E5">
        <w:t>от 28.05.2026г № 5-76</w:t>
      </w:r>
    </w:p>
    <w:p w:rsidR="00987AF6" w:rsidRDefault="00987AF6" w:rsidP="00987AF6">
      <w:pPr>
        <w:tabs>
          <w:tab w:val="left" w:pos="4100"/>
        </w:tabs>
        <w:jc w:val="right"/>
        <w:rPr>
          <w:b/>
        </w:rPr>
      </w:pPr>
    </w:p>
    <w:p w:rsidR="00987AF6" w:rsidRPr="00987AF6" w:rsidRDefault="00987AF6" w:rsidP="00987AF6">
      <w:pPr>
        <w:tabs>
          <w:tab w:val="left" w:pos="4100"/>
        </w:tabs>
        <w:jc w:val="right"/>
        <w:rPr>
          <w:b/>
          <w:sz w:val="18"/>
          <w:szCs w:val="18"/>
        </w:rPr>
      </w:pPr>
      <w:r w:rsidRPr="00987AF6">
        <w:rPr>
          <w:b/>
          <w:sz w:val="18"/>
          <w:szCs w:val="18"/>
        </w:rPr>
        <w:t xml:space="preserve">Источники финансирования дефицита бюджета по кодам </w:t>
      </w:r>
      <w:proofErr w:type="gramStart"/>
      <w:r w:rsidRPr="00987AF6">
        <w:rPr>
          <w:b/>
          <w:sz w:val="18"/>
          <w:szCs w:val="18"/>
        </w:rPr>
        <w:t>классификации источников  финансирования дефицита бюджета</w:t>
      </w:r>
      <w:proofErr w:type="gramEnd"/>
    </w:p>
    <w:p w:rsidR="00987AF6" w:rsidRPr="00987AF6" w:rsidRDefault="00987AF6" w:rsidP="00987AF6">
      <w:pPr>
        <w:tabs>
          <w:tab w:val="left" w:pos="4100"/>
        </w:tabs>
        <w:jc w:val="right"/>
        <w:rPr>
          <w:b/>
          <w:sz w:val="18"/>
          <w:szCs w:val="18"/>
        </w:rPr>
      </w:pPr>
      <w:r w:rsidRPr="00987AF6">
        <w:rPr>
          <w:b/>
          <w:sz w:val="18"/>
          <w:szCs w:val="18"/>
        </w:rPr>
        <w:t>за 2025 год</w:t>
      </w:r>
    </w:p>
    <w:p w:rsidR="00987AF6" w:rsidRPr="00987AF6" w:rsidRDefault="00987AF6" w:rsidP="00987AF6">
      <w:pPr>
        <w:tabs>
          <w:tab w:val="left" w:pos="4100"/>
        </w:tabs>
        <w:jc w:val="right"/>
        <w:rPr>
          <w:i/>
          <w:sz w:val="18"/>
          <w:szCs w:val="18"/>
        </w:rPr>
      </w:pPr>
      <w:r w:rsidRPr="00987AF6">
        <w:rPr>
          <w:i/>
          <w:sz w:val="18"/>
          <w:szCs w:val="18"/>
        </w:rPr>
        <w:t>( руб.)</w:t>
      </w:r>
    </w:p>
    <w:tbl>
      <w:tblPr>
        <w:tblW w:w="9576" w:type="dxa"/>
        <w:jc w:val="center"/>
        <w:tblInd w:w="-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9"/>
        <w:gridCol w:w="3686"/>
        <w:gridCol w:w="2661"/>
      </w:tblGrid>
      <w:tr w:rsidR="00987AF6" w:rsidRPr="00987AF6" w:rsidTr="00987AF6">
        <w:trPr>
          <w:trHeight w:val="700"/>
          <w:jc w:val="center"/>
        </w:trPr>
        <w:tc>
          <w:tcPr>
            <w:tcW w:w="3229" w:type="dxa"/>
          </w:tcPr>
          <w:p w:rsidR="00987AF6" w:rsidRPr="00987AF6" w:rsidRDefault="00987AF6" w:rsidP="00987AF6">
            <w:pPr>
              <w:rPr>
                <w:b/>
                <w:sz w:val="18"/>
                <w:szCs w:val="18"/>
              </w:rPr>
            </w:pPr>
            <w:r w:rsidRPr="00987AF6">
              <w:rPr>
                <w:b/>
                <w:sz w:val="18"/>
                <w:szCs w:val="18"/>
              </w:rPr>
              <w:t>КБК</w:t>
            </w:r>
          </w:p>
        </w:tc>
        <w:tc>
          <w:tcPr>
            <w:tcW w:w="3686" w:type="dxa"/>
          </w:tcPr>
          <w:p w:rsidR="00987AF6" w:rsidRPr="00987AF6" w:rsidRDefault="00987AF6" w:rsidP="00987AF6">
            <w:pPr>
              <w:rPr>
                <w:b/>
                <w:sz w:val="18"/>
                <w:szCs w:val="18"/>
              </w:rPr>
            </w:pPr>
            <w:r w:rsidRPr="00987AF6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661" w:type="dxa"/>
            <w:shd w:val="clear" w:color="auto" w:fill="auto"/>
          </w:tcPr>
          <w:p w:rsidR="00987AF6" w:rsidRPr="00987AF6" w:rsidRDefault="00987AF6" w:rsidP="00987AF6">
            <w:pPr>
              <w:rPr>
                <w:b/>
                <w:sz w:val="18"/>
                <w:szCs w:val="18"/>
              </w:rPr>
            </w:pPr>
            <w:r w:rsidRPr="00987AF6">
              <w:rPr>
                <w:b/>
                <w:sz w:val="18"/>
                <w:szCs w:val="18"/>
              </w:rPr>
              <w:t>Кассовое исполнение  за 2024 г.</w:t>
            </w:r>
          </w:p>
        </w:tc>
      </w:tr>
      <w:tr w:rsidR="00987AF6" w:rsidRPr="00987AF6" w:rsidTr="00987AF6">
        <w:trPr>
          <w:trHeight w:val="490"/>
          <w:jc w:val="center"/>
        </w:trPr>
        <w:tc>
          <w:tcPr>
            <w:tcW w:w="3229" w:type="dxa"/>
          </w:tcPr>
          <w:p w:rsidR="00987AF6" w:rsidRPr="00987AF6" w:rsidRDefault="00987AF6" w:rsidP="00987AF6">
            <w:pPr>
              <w:rPr>
                <w:b/>
                <w:sz w:val="18"/>
                <w:szCs w:val="18"/>
              </w:rPr>
            </w:pPr>
            <w:r w:rsidRPr="00987AF6">
              <w:rPr>
                <w:b/>
                <w:sz w:val="18"/>
                <w:szCs w:val="18"/>
              </w:rPr>
              <w:t xml:space="preserve">501 01 05 00 </w:t>
            </w:r>
            <w:proofErr w:type="spellStart"/>
            <w:r w:rsidRPr="00987AF6">
              <w:rPr>
                <w:b/>
                <w:sz w:val="18"/>
                <w:szCs w:val="18"/>
              </w:rPr>
              <w:t>00</w:t>
            </w:r>
            <w:proofErr w:type="spellEnd"/>
            <w:r w:rsidRPr="00987AF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87AF6">
              <w:rPr>
                <w:b/>
                <w:sz w:val="18"/>
                <w:szCs w:val="18"/>
              </w:rPr>
              <w:t>00</w:t>
            </w:r>
            <w:proofErr w:type="spellEnd"/>
            <w:r w:rsidRPr="00987AF6">
              <w:rPr>
                <w:b/>
                <w:sz w:val="18"/>
                <w:szCs w:val="18"/>
              </w:rPr>
              <w:t xml:space="preserve"> 0000 000</w:t>
            </w:r>
          </w:p>
        </w:tc>
        <w:tc>
          <w:tcPr>
            <w:tcW w:w="3686" w:type="dxa"/>
          </w:tcPr>
          <w:p w:rsidR="00987AF6" w:rsidRPr="00987AF6" w:rsidRDefault="00987AF6" w:rsidP="00987AF6">
            <w:pPr>
              <w:rPr>
                <w:b/>
                <w:sz w:val="18"/>
                <w:szCs w:val="18"/>
              </w:rPr>
            </w:pPr>
            <w:r w:rsidRPr="00987AF6">
              <w:rPr>
                <w:b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61" w:type="dxa"/>
            <w:vAlign w:val="center"/>
          </w:tcPr>
          <w:p w:rsidR="00987AF6" w:rsidRPr="00987AF6" w:rsidRDefault="00987AF6" w:rsidP="00987AF6">
            <w:pPr>
              <w:rPr>
                <w:sz w:val="18"/>
                <w:szCs w:val="18"/>
              </w:rPr>
            </w:pPr>
            <w:r w:rsidRPr="00987AF6">
              <w:rPr>
                <w:b/>
                <w:sz w:val="18"/>
                <w:szCs w:val="18"/>
              </w:rPr>
              <w:t>-743 403,07</w:t>
            </w:r>
          </w:p>
        </w:tc>
      </w:tr>
      <w:tr w:rsidR="00987AF6" w:rsidRPr="00987AF6" w:rsidTr="00987AF6">
        <w:trPr>
          <w:trHeight w:val="816"/>
          <w:jc w:val="center"/>
        </w:trPr>
        <w:tc>
          <w:tcPr>
            <w:tcW w:w="3229" w:type="dxa"/>
          </w:tcPr>
          <w:p w:rsidR="00987AF6" w:rsidRPr="00987AF6" w:rsidRDefault="00987AF6" w:rsidP="00987AF6">
            <w:pPr>
              <w:rPr>
                <w:sz w:val="18"/>
                <w:szCs w:val="18"/>
              </w:rPr>
            </w:pPr>
            <w:r w:rsidRPr="00987AF6">
              <w:rPr>
                <w:sz w:val="18"/>
                <w:szCs w:val="18"/>
              </w:rPr>
              <w:t xml:space="preserve">501 01 05 00 </w:t>
            </w:r>
            <w:proofErr w:type="spellStart"/>
            <w:r w:rsidRPr="00987AF6">
              <w:rPr>
                <w:sz w:val="18"/>
                <w:szCs w:val="18"/>
              </w:rPr>
              <w:t>00</w:t>
            </w:r>
            <w:proofErr w:type="spellEnd"/>
            <w:r w:rsidRPr="00987AF6">
              <w:rPr>
                <w:sz w:val="18"/>
                <w:szCs w:val="18"/>
              </w:rPr>
              <w:t xml:space="preserve"> </w:t>
            </w:r>
            <w:proofErr w:type="spellStart"/>
            <w:r w:rsidRPr="00987AF6">
              <w:rPr>
                <w:sz w:val="18"/>
                <w:szCs w:val="18"/>
              </w:rPr>
              <w:t>00</w:t>
            </w:r>
            <w:proofErr w:type="spellEnd"/>
            <w:r w:rsidRPr="00987AF6">
              <w:rPr>
                <w:sz w:val="18"/>
                <w:szCs w:val="18"/>
              </w:rPr>
              <w:t xml:space="preserve"> 0000 500</w:t>
            </w:r>
          </w:p>
        </w:tc>
        <w:tc>
          <w:tcPr>
            <w:tcW w:w="3686" w:type="dxa"/>
            <w:vAlign w:val="center"/>
          </w:tcPr>
          <w:p w:rsidR="00987AF6" w:rsidRPr="00987AF6" w:rsidRDefault="00987AF6" w:rsidP="00987AF6">
            <w:pPr>
              <w:autoSpaceDE w:val="0"/>
              <w:autoSpaceDN w:val="0"/>
              <w:adjustRightInd w:val="0"/>
              <w:rPr>
                <w:rFonts w:cs="Century Schoolbook"/>
                <w:sz w:val="18"/>
                <w:szCs w:val="18"/>
              </w:rPr>
            </w:pPr>
            <w:r w:rsidRPr="00987AF6">
              <w:rPr>
                <w:rFonts w:cs="Century Schoolbook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2661" w:type="dxa"/>
            <w:vAlign w:val="center"/>
          </w:tcPr>
          <w:p w:rsidR="00987AF6" w:rsidRPr="00987AF6" w:rsidRDefault="00987AF6" w:rsidP="00987AF6">
            <w:pPr>
              <w:rPr>
                <w:sz w:val="18"/>
                <w:szCs w:val="18"/>
              </w:rPr>
            </w:pPr>
            <w:r w:rsidRPr="00987AF6">
              <w:rPr>
                <w:sz w:val="18"/>
                <w:szCs w:val="18"/>
              </w:rPr>
              <w:t>-6 084 902.26</w:t>
            </w:r>
          </w:p>
        </w:tc>
      </w:tr>
      <w:tr w:rsidR="00987AF6" w:rsidRPr="00987AF6" w:rsidTr="00987AF6">
        <w:trPr>
          <w:trHeight w:val="490"/>
          <w:jc w:val="center"/>
        </w:trPr>
        <w:tc>
          <w:tcPr>
            <w:tcW w:w="3229" w:type="dxa"/>
          </w:tcPr>
          <w:p w:rsidR="00987AF6" w:rsidRPr="00987AF6" w:rsidRDefault="00987AF6" w:rsidP="00987AF6">
            <w:pPr>
              <w:rPr>
                <w:sz w:val="18"/>
                <w:szCs w:val="18"/>
              </w:rPr>
            </w:pPr>
            <w:r w:rsidRPr="00987AF6">
              <w:rPr>
                <w:sz w:val="18"/>
                <w:szCs w:val="18"/>
              </w:rPr>
              <w:t xml:space="preserve">501 01 05 02 00 </w:t>
            </w:r>
            <w:proofErr w:type="spellStart"/>
            <w:r w:rsidRPr="00987AF6">
              <w:rPr>
                <w:sz w:val="18"/>
                <w:szCs w:val="18"/>
              </w:rPr>
              <w:t>00</w:t>
            </w:r>
            <w:proofErr w:type="spellEnd"/>
            <w:r w:rsidRPr="00987AF6">
              <w:rPr>
                <w:sz w:val="18"/>
                <w:szCs w:val="18"/>
              </w:rPr>
              <w:t xml:space="preserve"> 0000 500</w:t>
            </w:r>
          </w:p>
        </w:tc>
        <w:tc>
          <w:tcPr>
            <w:tcW w:w="3686" w:type="dxa"/>
            <w:vAlign w:val="center"/>
          </w:tcPr>
          <w:p w:rsidR="00987AF6" w:rsidRPr="00987AF6" w:rsidRDefault="00987AF6" w:rsidP="00987AF6">
            <w:pPr>
              <w:autoSpaceDE w:val="0"/>
              <w:autoSpaceDN w:val="0"/>
              <w:adjustRightInd w:val="0"/>
              <w:rPr>
                <w:rFonts w:cs="Century Schoolbook"/>
                <w:sz w:val="18"/>
                <w:szCs w:val="18"/>
              </w:rPr>
            </w:pPr>
            <w:r w:rsidRPr="00987AF6">
              <w:rPr>
                <w:rFonts w:cs="Century Schoolbook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2661" w:type="dxa"/>
            <w:vAlign w:val="center"/>
          </w:tcPr>
          <w:p w:rsidR="00987AF6" w:rsidRPr="00987AF6" w:rsidRDefault="00987AF6" w:rsidP="00987AF6">
            <w:pPr>
              <w:rPr>
                <w:sz w:val="18"/>
                <w:szCs w:val="18"/>
              </w:rPr>
            </w:pPr>
            <w:r w:rsidRPr="00987AF6">
              <w:rPr>
                <w:sz w:val="18"/>
                <w:szCs w:val="18"/>
              </w:rPr>
              <w:t>-6 084 902.26</w:t>
            </w:r>
          </w:p>
        </w:tc>
      </w:tr>
      <w:tr w:rsidR="00987AF6" w:rsidRPr="00987AF6" w:rsidTr="00987AF6">
        <w:trPr>
          <w:trHeight w:val="490"/>
          <w:jc w:val="center"/>
        </w:trPr>
        <w:tc>
          <w:tcPr>
            <w:tcW w:w="3229" w:type="dxa"/>
          </w:tcPr>
          <w:p w:rsidR="00987AF6" w:rsidRPr="00987AF6" w:rsidRDefault="00987AF6" w:rsidP="00987AF6">
            <w:pPr>
              <w:rPr>
                <w:sz w:val="18"/>
                <w:szCs w:val="18"/>
              </w:rPr>
            </w:pPr>
            <w:r w:rsidRPr="00987AF6">
              <w:rPr>
                <w:sz w:val="18"/>
                <w:szCs w:val="18"/>
              </w:rPr>
              <w:t>501 01 05 02 01 00 0000 510</w:t>
            </w:r>
          </w:p>
        </w:tc>
        <w:tc>
          <w:tcPr>
            <w:tcW w:w="3686" w:type="dxa"/>
            <w:vAlign w:val="center"/>
          </w:tcPr>
          <w:p w:rsidR="00987AF6" w:rsidRPr="00987AF6" w:rsidRDefault="00987AF6" w:rsidP="00987AF6">
            <w:pPr>
              <w:autoSpaceDE w:val="0"/>
              <w:autoSpaceDN w:val="0"/>
              <w:adjustRightInd w:val="0"/>
              <w:rPr>
                <w:rFonts w:cs="Century Schoolbook"/>
                <w:sz w:val="18"/>
                <w:szCs w:val="18"/>
              </w:rPr>
            </w:pPr>
            <w:r w:rsidRPr="00987AF6">
              <w:rPr>
                <w:rFonts w:cs="Century Schoolbook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2661" w:type="dxa"/>
            <w:vAlign w:val="center"/>
          </w:tcPr>
          <w:p w:rsidR="00987AF6" w:rsidRPr="00987AF6" w:rsidRDefault="00987AF6" w:rsidP="00987AF6">
            <w:pPr>
              <w:rPr>
                <w:sz w:val="18"/>
                <w:szCs w:val="18"/>
              </w:rPr>
            </w:pPr>
            <w:r w:rsidRPr="00987AF6">
              <w:rPr>
                <w:sz w:val="18"/>
                <w:szCs w:val="18"/>
              </w:rPr>
              <w:t>-6 084 902.26</w:t>
            </w:r>
          </w:p>
        </w:tc>
      </w:tr>
      <w:tr w:rsidR="00987AF6" w:rsidRPr="00987AF6" w:rsidTr="00987AF6">
        <w:trPr>
          <w:trHeight w:val="490"/>
          <w:jc w:val="center"/>
        </w:trPr>
        <w:tc>
          <w:tcPr>
            <w:tcW w:w="3229" w:type="dxa"/>
          </w:tcPr>
          <w:p w:rsidR="00987AF6" w:rsidRPr="00987AF6" w:rsidRDefault="00987AF6" w:rsidP="00987AF6">
            <w:pPr>
              <w:rPr>
                <w:sz w:val="18"/>
                <w:szCs w:val="18"/>
              </w:rPr>
            </w:pPr>
            <w:r w:rsidRPr="00987AF6">
              <w:rPr>
                <w:sz w:val="18"/>
                <w:szCs w:val="18"/>
              </w:rPr>
              <w:t>501 01 05 02 01 10 0000 510</w:t>
            </w:r>
          </w:p>
          <w:p w:rsidR="00987AF6" w:rsidRPr="00987AF6" w:rsidRDefault="00987AF6" w:rsidP="00987AF6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987AF6" w:rsidRPr="00987AF6" w:rsidRDefault="00987AF6" w:rsidP="00987AF6">
            <w:pPr>
              <w:autoSpaceDE w:val="0"/>
              <w:autoSpaceDN w:val="0"/>
              <w:adjustRightInd w:val="0"/>
              <w:rPr>
                <w:rFonts w:cs="Century Schoolbook"/>
                <w:sz w:val="18"/>
                <w:szCs w:val="18"/>
              </w:rPr>
            </w:pPr>
            <w:r w:rsidRPr="00987AF6">
              <w:rPr>
                <w:rFonts w:cs="Century Schoolbook"/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61" w:type="dxa"/>
            <w:vAlign w:val="center"/>
          </w:tcPr>
          <w:p w:rsidR="00987AF6" w:rsidRPr="00987AF6" w:rsidRDefault="00987AF6" w:rsidP="00987AF6">
            <w:pPr>
              <w:rPr>
                <w:sz w:val="18"/>
                <w:szCs w:val="18"/>
              </w:rPr>
            </w:pPr>
            <w:r w:rsidRPr="00987AF6">
              <w:rPr>
                <w:sz w:val="18"/>
                <w:szCs w:val="18"/>
              </w:rPr>
              <w:t>-6 084 902.26</w:t>
            </w:r>
          </w:p>
        </w:tc>
      </w:tr>
      <w:tr w:rsidR="00987AF6" w:rsidRPr="00987AF6" w:rsidTr="00987AF6">
        <w:trPr>
          <w:trHeight w:val="490"/>
          <w:jc w:val="center"/>
        </w:trPr>
        <w:tc>
          <w:tcPr>
            <w:tcW w:w="3229" w:type="dxa"/>
          </w:tcPr>
          <w:p w:rsidR="00987AF6" w:rsidRPr="00987AF6" w:rsidRDefault="00987AF6" w:rsidP="00987AF6">
            <w:pPr>
              <w:rPr>
                <w:sz w:val="18"/>
                <w:szCs w:val="18"/>
              </w:rPr>
            </w:pPr>
            <w:r w:rsidRPr="00987AF6">
              <w:rPr>
                <w:sz w:val="18"/>
                <w:szCs w:val="18"/>
              </w:rPr>
              <w:t xml:space="preserve">501 01 05 00 </w:t>
            </w:r>
            <w:proofErr w:type="spellStart"/>
            <w:r w:rsidRPr="00987AF6">
              <w:rPr>
                <w:sz w:val="18"/>
                <w:szCs w:val="18"/>
              </w:rPr>
              <w:t>00</w:t>
            </w:r>
            <w:proofErr w:type="spellEnd"/>
            <w:r w:rsidRPr="00987AF6">
              <w:rPr>
                <w:sz w:val="18"/>
                <w:szCs w:val="18"/>
              </w:rPr>
              <w:t xml:space="preserve"> </w:t>
            </w:r>
            <w:proofErr w:type="spellStart"/>
            <w:r w:rsidRPr="00987AF6">
              <w:rPr>
                <w:sz w:val="18"/>
                <w:szCs w:val="18"/>
              </w:rPr>
              <w:t>00</w:t>
            </w:r>
            <w:proofErr w:type="spellEnd"/>
            <w:r w:rsidRPr="00987AF6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3686" w:type="dxa"/>
          </w:tcPr>
          <w:p w:rsidR="00987AF6" w:rsidRPr="00987AF6" w:rsidRDefault="00987AF6" w:rsidP="00987AF6">
            <w:pPr>
              <w:rPr>
                <w:sz w:val="18"/>
                <w:szCs w:val="18"/>
              </w:rPr>
            </w:pPr>
            <w:r w:rsidRPr="00987AF6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2661" w:type="dxa"/>
            <w:vAlign w:val="center"/>
          </w:tcPr>
          <w:p w:rsidR="00987AF6" w:rsidRPr="00987AF6" w:rsidRDefault="00987AF6" w:rsidP="00987AF6">
            <w:pPr>
              <w:rPr>
                <w:sz w:val="18"/>
                <w:szCs w:val="18"/>
              </w:rPr>
            </w:pPr>
            <w:r w:rsidRPr="00987AF6">
              <w:rPr>
                <w:sz w:val="18"/>
                <w:szCs w:val="18"/>
              </w:rPr>
              <w:t>5 341 499,19</w:t>
            </w:r>
          </w:p>
        </w:tc>
      </w:tr>
      <w:tr w:rsidR="00987AF6" w:rsidRPr="00987AF6" w:rsidTr="00987AF6">
        <w:trPr>
          <w:trHeight w:val="490"/>
          <w:jc w:val="center"/>
        </w:trPr>
        <w:tc>
          <w:tcPr>
            <w:tcW w:w="3229" w:type="dxa"/>
          </w:tcPr>
          <w:p w:rsidR="00987AF6" w:rsidRPr="00987AF6" w:rsidRDefault="00987AF6" w:rsidP="00987AF6">
            <w:pPr>
              <w:rPr>
                <w:sz w:val="18"/>
                <w:szCs w:val="18"/>
              </w:rPr>
            </w:pPr>
            <w:r w:rsidRPr="00987AF6">
              <w:rPr>
                <w:sz w:val="18"/>
                <w:szCs w:val="18"/>
              </w:rPr>
              <w:t xml:space="preserve">501 01 05 02 00 </w:t>
            </w:r>
            <w:proofErr w:type="spellStart"/>
            <w:r w:rsidRPr="00987AF6">
              <w:rPr>
                <w:sz w:val="18"/>
                <w:szCs w:val="18"/>
              </w:rPr>
              <w:t>00</w:t>
            </w:r>
            <w:proofErr w:type="spellEnd"/>
            <w:r w:rsidRPr="00987AF6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3686" w:type="dxa"/>
          </w:tcPr>
          <w:p w:rsidR="00987AF6" w:rsidRPr="00987AF6" w:rsidRDefault="00987AF6" w:rsidP="00987AF6">
            <w:pPr>
              <w:rPr>
                <w:sz w:val="18"/>
                <w:szCs w:val="18"/>
              </w:rPr>
            </w:pPr>
            <w:r w:rsidRPr="00987AF6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2661" w:type="dxa"/>
            <w:vAlign w:val="center"/>
          </w:tcPr>
          <w:p w:rsidR="00987AF6" w:rsidRPr="00987AF6" w:rsidRDefault="00987AF6" w:rsidP="00987AF6">
            <w:pPr>
              <w:rPr>
                <w:sz w:val="18"/>
                <w:szCs w:val="18"/>
              </w:rPr>
            </w:pPr>
            <w:r w:rsidRPr="00987AF6">
              <w:rPr>
                <w:sz w:val="18"/>
                <w:szCs w:val="18"/>
              </w:rPr>
              <w:t>5 341 499,19</w:t>
            </w:r>
          </w:p>
        </w:tc>
      </w:tr>
      <w:tr w:rsidR="00987AF6" w:rsidRPr="00987AF6" w:rsidTr="00987AF6">
        <w:trPr>
          <w:trHeight w:val="490"/>
          <w:jc w:val="center"/>
        </w:trPr>
        <w:tc>
          <w:tcPr>
            <w:tcW w:w="3229" w:type="dxa"/>
          </w:tcPr>
          <w:p w:rsidR="00987AF6" w:rsidRPr="00987AF6" w:rsidRDefault="00987AF6" w:rsidP="00987AF6">
            <w:pPr>
              <w:rPr>
                <w:sz w:val="18"/>
                <w:szCs w:val="18"/>
              </w:rPr>
            </w:pPr>
            <w:r w:rsidRPr="00987AF6">
              <w:rPr>
                <w:sz w:val="18"/>
                <w:szCs w:val="18"/>
              </w:rPr>
              <w:t>501 01 05 02 01 00 0000 610</w:t>
            </w:r>
          </w:p>
          <w:p w:rsidR="00987AF6" w:rsidRPr="00987AF6" w:rsidRDefault="00987AF6" w:rsidP="00987AF6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987AF6" w:rsidRPr="00987AF6" w:rsidRDefault="00987AF6" w:rsidP="00987AF6">
            <w:pPr>
              <w:rPr>
                <w:sz w:val="18"/>
                <w:szCs w:val="18"/>
              </w:rPr>
            </w:pPr>
            <w:r w:rsidRPr="00987AF6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2661" w:type="dxa"/>
            <w:vAlign w:val="center"/>
          </w:tcPr>
          <w:p w:rsidR="00987AF6" w:rsidRPr="00987AF6" w:rsidRDefault="00987AF6" w:rsidP="00987AF6">
            <w:pPr>
              <w:rPr>
                <w:sz w:val="18"/>
                <w:szCs w:val="18"/>
              </w:rPr>
            </w:pPr>
            <w:r w:rsidRPr="00987AF6">
              <w:rPr>
                <w:sz w:val="18"/>
                <w:szCs w:val="18"/>
              </w:rPr>
              <w:t>5 341 499,19</w:t>
            </w:r>
          </w:p>
        </w:tc>
      </w:tr>
      <w:tr w:rsidR="00987AF6" w:rsidRPr="00987AF6" w:rsidTr="00987AF6">
        <w:trPr>
          <w:trHeight w:val="835"/>
          <w:jc w:val="center"/>
        </w:trPr>
        <w:tc>
          <w:tcPr>
            <w:tcW w:w="3229" w:type="dxa"/>
          </w:tcPr>
          <w:p w:rsidR="00987AF6" w:rsidRPr="00987AF6" w:rsidRDefault="00987AF6" w:rsidP="00987AF6">
            <w:pPr>
              <w:rPr>
                <w:sz w:val="18"/>
                <w:szCs w:val="18"/>
              </w:rPr>
            </w:pPr>
            <w:r w:rsidRPr="00987AF6">
              <w:rPr>
                <w:sz w:val="18"/>
                <w:szCs w:val="18"/>
              </w:rPr>
              <w:t>501 01 05 02 01 10 0000 610</w:t>
            </w:r>
          </w:p>
          <w:p w:rsidR="00987AF6" w:rsidRPr="00987AF6" w:rsidRDefault="00987AF6" w:rsidP="00987AF6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987AF6" w:rsidRPr="00987AF6" w:rsidRDefault="00987AF6" w:rsidP="00987AF6">
            <w:pPr>
              <w:rPr>
                <w:sz w:val="18"/>
                <w:szCs w:val="18"/>
              </w:rPr>
            </w:pPr>
            <w:r w:rsidRPr="00987AF6">
              <w:rPr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61" w:type="dxa"/>
            <w:vAlign w:val="center"/>
          </w:tcPr>
          <w:p w:rsidR="00987AF6" w:rsidRPr="00987AF6" w:rsidRDefault="00987AF6" w:rsidP="00987AF6">
            <w:pPr>
              <w:rPr>
                <w:sz w:val="18"/>
                <w:szCs w:val="18"/>
              </w:rPr>
            </w:pPr>
            <w:r w:rsidRPr="00987AF6">
              <w:rPr>
                <w:sz w:val="18"/>
                <w:szCs w:val="18"/>
              </w:rPr>
              <w:t>5 341 499,19</w:t>
            </w:r>
          </w:p>
        </w:tc>
      </w:tr>
      <w:tr w:rsidR="00987AF6" w:rsidRPr="00987AF6" w:rsidTr="00987AF6">
        <w:trPr>
          <w:trHeight w:val="300"/>
          <w:jc w:val="center"/>
        </w:trPr>
        <w:tc>
          <w:tcPr>
            <w:tcW w:w="6915" w:type="dxa"/>
            <w:gridSpan w:val="2"/>
          </w:tcPr>
          <w:p w:rsidR="00987AF6" w:rsidRPr="00987AF6" w:rsidRDefault="00987AF6" w:rsidP="00987AF6">
            <w:pPr>
              <w:rPr>
                <w:b/>
                <w:sz w:val="18"/>
                <w:szCs w:val="18"/>
              </w:rPr>
            </w:pPr>
            <w:r w:rsidRPr="00987AF6">
              <w:rPr>
                <w:rFonts w:cs="Century Schoolbook"/>
                <w:b/>
                <w:sz w:val="18"/>
                <w:szCs w:val="18"/>
              </w:rPr>
              <w:t>Итого источников финансирования дефицита</w:t>
            </w:r>
          </w:p>
        </w:tc>
        <w:tc>
          <w:tcPr>
            <w:tcW w:w="2661" w:type="dxa"/>
            <w:vAlign w:val="center"/>
          </w:tcPr>
          <w:p w:rsidR="00987AF6" w:rsidRPr="00987AF6" w:rsidRDefault="00987AF6" w:rsidP="00987AF6">
            <w:pPr>
              <w:rPr>
                <w:b/>
                <w:sz w:val="18"/>
                <w:szCs w:val="18"/>
              </w:rPr>
            </w:pPr>
            <w:r w:rsidRPr="00987AF6">
              <w:rPr>
                <w:b/>
                <w:sz w:val="18"/>
                <w:szCs w:val="18"/>
              </w:rPr>
              <w:t>-743 403,07</w:t>
            </w:r>
          </w:p>
        </w:tc>
      </w:tr>
    </w:tbl>
    <w:p w:rsidR="00987AF6" w:rsidRPr="00987AF6" w:rsidRDefault="00987AF6" w:rsidP="00987AF6">
      <w:pPr>
        <w:rPr>
          <w:sz w:val="18"/>
          <w:szCs w:val="18"/>
        </w:rPr>
      </w:pPr>
    </w:p>
    <w:p w:rsidR="004039B3" w:rsidRPr="00987AF6" w:rsidRDefault="004039B3" w:rsidP="00D61BE9">
      <w:pPr>
        <w:ind w:left="-709"/>
        <w:rPr>
          <w:sz w:val="18"/>
          <w:szCs w:val="18"/>
        </w:rPr>
      </w:pPr>
    </w:p>
    <w:p w:rsidR="004039B3" w:rsidRDefault="004039B3" w:rsidP="00D61BE9">
      <w:pPr>
        <w:ind w:left="-709"/>
        <w:rPr>
          <w:sz w:val="16"/>
          <w:szCs w:val="16"/>
        </w:rPr>
      </w:pPr>
    </w:p>
    <w:p w:rsidR="00F70031" w:rsidRDefault="00F70031" w:rsidP="00D61BE9">
      <w:pPr>
        <w:ind w:left="-709"/>
        <w:rPr>
          <w:sz w:val="16"/>
          <w:szCs w:val="16"/>
        </w:rPr>
      </w:pPr>
    </w:p>
    <w:p w:rsidR="00F70031" w:rsidRDefault="00F70031" w:rsidP="00D61BE9">
      <w:pPr>
        <w:ind w:left="-709"/>
        <w:rPr>
          <w:sz w:val="16"/>
          <w:szCs w:val="16"/>
        </w:rPr>
      </w:pPr>
    </w:p>
    <w:p w:rsidR="00F70031" w:rsidRDefault="00F70031" w:rsidP="00D61BE9">
      <w:pPr>
        <w:ind w:left="-709"/>
        <w:rPr>
          <w:sz w:val="16"/>
          <w:szCs w:val="16"/>
        </w:rPr>
      </w:pPr>
    </w:p>
    <w:p w:rsidR="00F70031" w:rsidRDefault="00F70031" w:rsidP="00D61BE9">
      <w:pPr>
        <w:ind w:left="-709"/>
        <w:rPr>
          <w:sz w:val="16"/>
          <w:szCs w:val="16"/>
        </w:rPr>
      </w:pPr>
    </w:p>
    <w:p w:rsidR="00F70031" w:rsidRDefault="00F70031" w:rsidP="00D61BE9">
      <w:pPr>
        <w:ind w:left="-709"/>
        <w:rPr>
          <w:sz w:val="16"/>
          <w:szCs w:val="16"/>
        </w:rPr>
      </w:pPr>
    </w:p>
    <w:p w:rsidR="00F70031" w:rsidRDefault="00F70031" w:rsidP="00D61BE9">
      <w:pPr>
        <w:ind w:left="-709"/>
        <w:rPr>
          <w:sz w:val="16"/>
          <w:szCs w:val="16"/>
        </w:rPr>
      </w:pPr>
    </w:p>
    <w:p w:rsidR="00F70031" w:rsidRDefault="00F70031" w:rsidP="00D61BE9">
      <w:pPr>
        <w:ind w:left="-709"/>
        <w:rPr>
          <w:sz w:val="16"/>
          <w:szCs w:val="16"/>
        </w:rPr>
      </w:pPr>
    </w:p>
    <w:p w:rsidR="00F70031" w:rsidRDefault="00F70031" w:rsidP="00D61BE9">
      <w:pPr>
        <w:ind w:left="-709"/>
        <w:rPr>
          <w:sz w:val="16"/>
          <w:szCs w:val="16"/>
        </w:rPr>
      </w:pPr>
    </w:p>
    <w:p w:rsidR="00F70031" w:rsidRPr="00C83ED2" w:rsidRDefault="00F70031" w:rsidP="00D61BE9">
      <w:pPr>
        <w:ind w:left="-709"/>
        <w:rPr>
          <w:sz w:val="16"/>
          <w:szCs w:val="16"/>
        </w:rPr>
      </w:pPr>
    </w:p>
    <w:p w:rsidR="00F70031" w:rsidRPr="00D85999" w:rsidRDefault="00F70031" w:rsidP="00F70031">
      <w:pPr>
        <w:jc w:val="center"/>
        <w:rPr>
          <w:b/>
          <w:sz w:val="28"/>
          <w:szCs w:val="28"/>
          <w:lang w:eastAsia="zh-CN"/>
        </w:rPr>
      </w:pPr>
      <w:bookmarkStart w:id="0" w:name="_GoBack"/>
      <w:bookmarkEnd w:id="0"/>
      <w:r w:rsidRPr="00D85999">
        <w:rPr>
          <w:b/>
          <w:sz w:val="28"/>
          <w:szCs w:val="28"/>
          <w:lang w:eastAsia="zh-CN"/>
        </w:rPr>
        <w:lastRenderedPageBreak/>
        <w:t>РОССИЙСКАЯ ФЕДЕРАЦИЯ</w:t>
      </w:r>
    </w:p>
    <w:p w:rsidR="00F70031" w:rsidRPr="00D85999" w:rsidRDefault="00F70031" w:rsidP="00F70031">
      <w:pPr>
        <w:jc w:val="center"/>
        <w:rPr>
          <w:b/>
          <w:sz w:val="28"/>
          <w:szCs w:val="28"/>
          <w:lang w:eastAsia="zh-CN"/>
        </w:rPr>
      </w:pPr>
      <w:r w:rsidRPr="00D85999">
        <w:rPr>
          <w:b/>
          <w:sz w:val="28"/>
          <w:szCs w:val="28"/>
          <w:lang w:eastAsia="zh-CN"/>
        </w:rPr>
        <w:t>БРЯНСКАЯ ОБЛАСТЬ ТРУБЧЕВСКИЙ РАЙОН</w:t>
      </w:r>
    </w:p>
    <w:p w:rsidR="00F70031" w:rsidRPr="00D85999" w:rsidRDefault="00F70031" w:rsidP="00F70031">
      <w:pPr>
        <w:jc w:val="center"/>
        <w:rPr>
          <w:b/>
          <w:sz w:val="28"/>
          <w:szCs w:val="28"/>
          <w:lang w:eastAsia="zh-CN"/>
        </w:rPr>
      </w:pPr>
      <w:r w:rsidRPr="00D85999">
        <w:rPr>
          <w:b/>
          <w:sz w:val="28"/>
          <w:szCs w:val="28"/>
          <w:lang w:eastAsia="zh-CN"/>
        </w:rPr>
        <w:t>СЕМЯЧКОВСКИЙ СЕЛЬСКИЙ СОВЕТ НАРОДНЫХ ДЕПУТАТОВ</w:t>
      </w:r>
    </w:p>
    <w:p w:rsidR="00F70031" w:rsidRPr="00D85999" w:rsidRDefault="00F70031" w:rsidP="00F70031">
      <w:pPr>
        <w:tabs>
          <w:tab w:val="left" w:pos="-426"/>
          <w:tab w:val="left" w:pos="284"/>
        </w:tabs>
        <w:spacing w:before="120"/>
        <w:jc w:val="center"/>
        <w:rPr>
          <w:b/>
          <w:spacing w:val="60"/>
          <w:lang w:eastAsia="zh-CN"/>
        </w:rPr>
      </w:pPr>
      <w:r w:rsidRPr="00D85999">
        <w:rPr>
          <w:b/>
          <w:spacing w:val="60"/>
          <w:sz w:val="48"/>
          <w:szCs w:val="48"/>
          <w:lang w:eastAsia="zh-CN"/>
        </w:rPr>
        <w:t>РЕШЕНИЕ</w:t>
      </w:r>
    </w:p>
    <w:p w:rsidR="00F70031" w:rsidRPr="00D85999" w:rsidRDefault="00F70031" w:rsidP="00F70031">
      <w:pPr>
        <w:jc w:val="center"/>
        <w:rPr>
          <w:b/>
          <w:sz w:val="28"/>
          <w:szCs w:val="28"/>
          <w:lang w:eastAsia="zh-CN"/>
        </w:rPr>
      </w:pPr>
      <w:r w:rsidRPr="00D85999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8 мая 2026 года</w:t>
      </w:r>
      <w:r w:rsidRPr="00D85999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5-77</w:t>
      </w:r>
    </w:p>
    <w:p w:rsidR="00F70031" w:rsidRPr="005A3C54" w:rsidRDefault="00F70031" w:rsidP="00F70031">
      <w:pPr>
        <w:ind w:hanging="180"/>
        <w:jc w:val="center"/>
        <w:rPr>
          <w:b/>
          <w:sz w:val="28"/>
        </w:rPr>
      </w:pPr>
      <w:r w:rsidRPr="005A3C54">
        <w:rPr>
          <w:b/>
          <w:sz w:val="28"/>
        </w:rPr>
        <w:t>«О внесении изменений в решение Семячковского сельского Совета народных депутатов от 2</w:t>
      </w:r>
      <w:r>
        <w:rPr>
          <w:b/>
          <w:sz w:val="28"/>
        </w:rPr>
        <w:t>6</w:t>
      </w:r>
      <w:r w:rsidRPr="005A3C54">
        <w:rPr>
          <w:b/>
          <w:sz w:val="28"/>
        </w:rPr>
        <w:t>.12.202</w:t>
      </w:r>
      <w:r>
        <w:rPr>
          <w:b/>
          <w:sz w:val="28"/>
        </w:rPr>
        <w:t>5</w:t>
      </w:r>
      <w:r w:rsidRPr="005A3C54">
        <w:rPr>
          <w:b/>
          <w:sz w:val="28"/>
        </w:rPr>
        <w:t xml:space="preserve"> года № </w:t>
      </w:r>
      <w:r>
        <w:rPr>
          <w:b/>
          <w:sz w:val="28"/>
        </w:rPr>
        <w:t>5-65</w:t>
      </w:r>
      <w:r w:rsidRPr="005A3C54">
        <w:rPr>
          <w:b/>
          <w:sz w:val="28"/>
        </w:rPr>
        <w:t xml:space="preserve"> «О бюджете Семячковского сельского поселения Трубчевского муниципального района  Брянской области на 202</w:t>
      </w:r>
      <w:r>
        <w:rPr>
          <w:b/>
          <w:sz w:val="28"/>
        </w:rPr>
        <w:t>6</w:t>
      </w:r>
      <w:r w:rsidRPr="005A3C54">
        <w:rPr>
          <w:b/>
          <w:sz w:val="28"/>
        </w:rPr>
        <w:t xml:space="preserve"> год и на плановый период 202</w:t>
      </w:r>
      <w:r>
        <w:rPr>
          <w:b/>
          <w:sz w:val="28"/>
        </w:rPr>
        <w:t>7</w:t>
      </w:r>
      <w:r w:rsidRPr="005A3C54">
        <w:rPr>
          <w:b/>
          <w:sz w:val="28"/>
        </w:rPr>
        <w:t xml:space="preserve"> и 202</w:t>
      </w:r>
      <w:r>
        <w:rPr>
          <w:b/>
          <w:sz w:val="28"/>
        </w:rPr>
        <w:t>8</w:t>
      </w:r>
      <w:r w:rsidRPr="005A3C54">
        <w:rPr>
          <w:b/>
          <w:sz w:val="28"/>
        </w:rPr>
        <w:t xml:space="preserve"> годов»</w:t>
      </w:r>
    </w:p>
    <w:p w:rsidR="00F70031" w:rsidRPr="00C677AC" w:rsidRDefault="00F70031" w:rsidP="00F70031">
      <w:pPr>
        <w:ind w:hanging="180"/>
        <w:rPr>
          <w:sz w:val="20"/>
        </w:rPr>
      </w:pPr>
    </w:p>
    <w:p w:rsidR="00F70031" w:rsidRPr="00F70031" w:rsidRDefault="00F70031" w:rsidP="00F70031">
      <w:pPr>
        <w:ind w:hanging="180"/>
        <w:jc w:val="both"/>
        <w:rPr>
          <w:sz w:val="24"/>
          <w:szCs w:val="24"/>
        </w:rPr>
      </w:pPr>
      <w:r w:rsidRPr="00F70031">
        <w:rPr>
          <w:sz w:val="24"/>
          <w:szCs w:val="24"/>
        </w:rPr>
        <w:t xml:space="preserve">   Рассмотрев предложение Семячковской сельской администрации Трубчевского района  о внесении изменений в решение Семячковского сельского Совета народных депутатов от 26.12.2025 года  № 5-65 «О бюджете Семячковского сельского поселения Трубчевского муниципального района  Брянской области на 2026 год и на плановый период 2027 и 2028 годов» </w:t>
      </w:r>
      <w:proofErr w:type="spellStart"/>
      <w:r w:rsidRPr="00F70031">
        <w:rPr>
          <w:sz w:val="24"/>
          <w:szCs w:val="24"/>
        </w:rPr>
        <w:t>Семячковский</w:t>
      </w:r>
      <w:proofErr w:type="spellEnd"/>
      <w:r w:rsidRPr="00F70031">
        <w:rPr>
          <w:sz w:val="24"/>
          <w:szCs w:val="24"/>
        </w:rPr>
        <w:t xml:space="preserve"> сельский Совет народных депутатов</w:t>
      </w:r>
    </w:p>
    <w:p w:rsidR="00F70031" w:rsidRPr="00F70031" w:rsidRDefault="00F70031" w:rsidP="00F70031">
      <w:pPr>
        <w:ind w:hanging="180"/>
        <w:jc w:val="both"/>
        <w:rPr>
          <w:sz w:val="24"/>
          <w:szCs w:val="24"/>
        </w:rPr>
      </w:pPr>
    </w:p>
    <w:p w:rsidR="00F70031" w:rsidRPr="00F70031" w:rsidRDefault="00F70031" w:rsidP="00F70031">
      <w:pPr>
        <w:ind w:hanging="180"/>
        <w:jc w:val="both"/>
        <w:rPr>
          <w:sz w:val="24"/>
          <w:szCs w:val="24"/>
        </w:rPr>
      </w:pPr>
      <w:r w:rsidRPr="00F70031">
        <w:rPr>
          <w:b/>
          <w:sz w:val="24"/>
          <w:szCs w:val="24"/>
        </w:rPr>
        <w:t xml:space="preserve">   РЕШИЛ</w:t>
      </w:r>
      <w:r w:rsidRPr="00F70031">
        <w:rPr>
          <w:sz w:val="24"/>
          <w:szCs w:val="24"/>
        </w:rPr>
        <w:t>:</w:t>
      </w:r>
    </w:p>
    <w:p w:rsidR="00F70031" w:rsidRPr="00F70031" w:rsidRDefault="00F70031" w:rsidP="00F70031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F70031">
        <w:rPr>
          <w:sz w:val="24"/>
          <w:szCs w:val="24"/>
        </w:rPr>
        <w:t>Внести в решение Семячковского сельского Совета народных депутатов от 26.12.2025 года  № 5-65 «О бюджете Семячковского сельского поселения Трубчевского муниципального района  Брянской области на 2026 год и на плановый период 2027 и 2028 годов» следующие изменения:</w:t>
      </w:r>
    </w:p>
    <w:p w:rsidR="00F70031" w:rsidRPr="00F70031" w:rsidRDefault="00F70031" w:rsidP="00F70031">
      <w:pPr>
        <w:ind w:left="426" w:hanging="426"/>
        <w:jc w:val="both"/>
        <w:rPr>
          <w:sz w:val="24"/>
          <w:szCs w:val="24"/>
        </w:rPr>
      </w:pPr>
      <w:r w:rsidRPr="00F70031">
        <w:rPr>
          <w:sz w:val="24"/>
          <w:szCs w:val="24"/>
        </w:rPr>
        <w:t xml:space="preserve">      1.1.Пункт 1 изложить в следующей редакции:</w:t>
      </w:r>
    </w:p>
    <w:p w:rsidR="00F70031" w:rsidRPr="00F70031" w:rsidRDefault="00F70031" w:rsidP="00F70031">
      <w:pPr>
        <w:ind w:left="426" w:hanging="426"/>
        <w:jc w:val="both"/>
        <w:rPr>
          <w:sz w:val="24"/>
          <w:szCs w:val="24"/>
        </w:rPr>
      </w:pPr>
      <w:r w:rsidRPr="00F70031">
        <w:rPr>
          <w:sz w:val="24"/>
          <w:szCs w:val="24"/>
        </w:rPr>
        <w:t xml:space="preserve">  «1. Утвердить основные характеристики бюджета Семячковского сельского поселения Трубчевского муниципального района  Брянской области  на 2026 год, определенные исходя из показателей прогноза социально-экономического развития поселения:</w:t>
      </w:r>
    </w:p>
    <w:p w:rsidR="00F70031" w:rsidRPr="00F70031" w:rsidRDefault="00F70031" w:rsidP="00F70031">
      <w:pPr>
        <w:ind w:left="426" w:hanging="426"/>
        <w:jc w:val="both"/>
        <w:rPr>
          <w:sz w:val="24"/>
          <w:szCs w:val="24"/>
        </w:rPr>
      </w:pPr>
      <w:r w:rsidRPr="00F70031">
        <w:rPr>
          <w:sz w:val="24"/>
          <w:szCs w:val="24"/>
        </w:rPr>
        <w:t>- прогнозируемый общий объем доходов бюджета поселения в сумме       3 284 563,00  рублей; в    том числе налоговых и неналоговых доходов                2 253 000,00рублей;</w:t>
      </w:r>
    </w:p>
    <w:p w:rsidR="00F70031" w:rsidRPr="00F70031" w:rsidRDefault="00F70031" w:rsidP="00F70031">
      <w:pPr>
        <w:ind w:left="426" w:hanging="426"/>
        <w:jc w:val="both"/>
        <w:rPr>
          <w:sz w:val="24"/>
          <w:szCs w:val="24"/>
        </w:rPr>
      </w:pPr>
      <w:r w:rsidRPr="00F70031">
        <w:rPr>
          <w:sz w:val="24"/>
          <w:szCs w:val="24"/>
        </w:rPr>
        <w:t>-  общий объем расходов бюджета поселения в сумме  4 146 652,20 рублей;</w:t>
      </w:r>
    </w:p>
    <w:p w:rsidR="00F70031" w:rsidRPr="00F70031" w:rsidRDefault="00F70031" w:rsidP="00F70031">
      <w:pPr>
        <w:ind w:left="426" w:hanging="426"/>
        <w:jc w:val="both"/>
        <w:rPr>
          <w:sz w:val="24"/>
          <w:szCs w:val="24"/>
        </w:rPr>
      </w:pPr>
      <w:r w:rsidRPr="00F70031">
        <w:rPr>
          <w:sz w:val="24"/>
          <w:szCs w:val="24"/>
        </w:rPr>
        <w:t>-  прогнозируемый дефицит бюджета сельского поселения в сумме 862 089,20 рублей»;</w:t>
      </w:r>
    </w:p>
    <w:p w:rsidR="00F70031" w:rsidRPr="00F70031" w:rsidRDefault="00F70031" w:rsidP="00F70031">
      <w:pPr>
        <w:tabs>
          <w:tab w:val="num" w:pos="1637"/>
        </w:tabs>
        <w:jc w:val="both"/>
        <w:rPr>
          <w:sz w:val="24"/>
          <w:szCs w:val="24"/>
        </w:rPr>
      </w:pPr>
      <w:r w:rsidRPr="00F70031">
        <w:rPr>
          <w:sz w:val="24"/>
          <w:szCs w:val="24"/>
        </w:rPr>
        <w:t>-верхний предел муниципального внутреннего долга Семячковского сельского поселения  на 1 января 2027 года в сумме 0,00 рублей, в том числе верхний предел муниципального внутреннего долга Семячковского сельского поселения по муниципальным гарантиям Семячковского сельского поселения в валюте Российской Федерации в сумме 0,00 рублей.</w:t>
      </w:r>
    </w:p>
    <w:p w:rsidR="00F70031" w:rsidRPr="00F70031" w:rsidRDefault="00F70031" w:rsidP="00F70031">
      <w:pPr>
        <w:tabs>
          <w:tab w:val="num" w:pos="1637"/>
        </w:tabs>
        <w:jc w:val="both"/>
        <w:rPr>
          <w:sz w:val="24"/>
          <w:szCs w:val="24"/>
        </w:rPr>
      </w:pPr>
      <w:r w:rsidRPr="00F70031">
        <w:rPr>
          <w:sz w:val="24"/>
          <w:szCs w:val="24"/>
        </w:rPr>
        <w:t xml:space="preserve">  1.2. Дополнить решение приложением 3.2 согласно приложению № 1 к настоящему  решению; </w:t>
      </w:r>
    </w:p>
    <w:p w:rsidR="00F70031" w:rsidRPr="00F70031" w:rsidRDefault="00F70031" w:rsidP="00F70031">
      <w:pPr>
        <w:pStyle w:val="f"/>
      </w:pPr>
      <w:r w:rsidRPr="00F70031">
        <w:t xml:space="preserve">  1.3. Дополнить решение приложением 4.2 согласно приложению № 2 к настоящему  решению;</w:t>
      </w:r>
    </w:p>
    <w:p w:rsidR="00F70031" w:rsidRPr="00F70031" w:rsidRDefault="00F70031" w:rsidP="00F70031">
      <w:pPr>
        <w:pStyle w:val="f"/>
      </w:pPr>
      <w:r w:rsidRPr="00F70031">
        <w:lastRenderedPageBreak/>
        <w:t xml:space="preserve">    1.4. Дополнить решение приложением 5.2 согласно приложению № 3 к настоящему решению.</w:t>
      </w:r>
    </w:p>
    <w:p w:rsidR="00F70031" w:rsidRPr="00F70031" w:rsidRDefault="00F70031" w:rsidP="00F70031">
      <w:pPr>
        <w:pStyle w:val="f"/>
      </w:pPr>
      <w:r w:rsidRPr="00F70031">
        <w:t xml:space="preserve">   2. </w:t>
      </w:r>
      <w:r w:rsidRPr="00F70031">
        <w:rPr>
          <w:rFonts w:hint="eastAsia"/>
        </w:rPr>
        <w:t>Настоящее</w:t>
      </w:r>
      <w:r w:rsidRPr="00F70031">
        <w:t xml:space="preserve"> </w:t>
      </w:r>
      <w:r w:rsidRPr="00F70031">
        <w:rPr>
          <w:rFonts w:hint="eastAsia"/>
        </w:rPr>
        <w:t>решение</w:t>
      </w:r>
      <w:r w:rsidRPr="00F70031">
        <w:t xml:space="preserve"> </w:t>
      </w:r>
      <w:r w:rsidRPr="00F70031">
        <w:rPr>
          <w:rFonts w:hint="eastAsia"/>
        </w:rPr>
        <w:t>подлежит</w:t>
      </w:r>
      <w:r w:rsidRPr="00F70031">
        <w:t xml:space="preserve"> </w:t>
      </w:r>
      <w:r w:rsidRPr="00F70031">
        <w:rPr>
          <w:rFonts w:hint="eastAsia"/>
        </w:rPr>
        <w:t>официальному</w:t>
      </w:r>
      <w:r w:rsidRPr="00F70031">
        <w:t xml:space="preserve"> </w:t>
      </w:r>
      <w:r w:rsidRPr="00F70031">
        <w:rPr>
          <w:rFonts w:hint="eastAsia"/>
        </w:rPr>
        <w:t>опубликованию</w:t>
      </w:r>
      <w:r w:rsidRPr="00F70031">
        <w:t xml:space="preserve"> </w:t>
      </w:r>
      <w:r w:rsidRPr="00F70031">
        <w:rPr>
          <w:rFonts w:hint="eastAsia"/>
        </w:rPr>
        <w:t>в</w:t>
      </w:r>
      <w:r w:rsidRPr="00F70031">
        <w:t xml:space="preserve"> </w:t>
      </w:r>
      <w:r w:rsidRPr="00F70031">
        <w:rPr>
          <w:rFonts w:hint="eastAsia"/>
        </w:rPr>
        <w:t>печатном</w:t>
      </w:r>
      <w:r w:rsidRPr="00F70031">
        <w:t xml:space="preserve"> </w:t>
      </w:r>
      <w:r w:rsidRPr="00F70031">
        <w:rPr>
          <w:rFonts w:hint="eastAsia"/>
        </w:rPr>
        <w:t>средстве</w:t>
      </w:r>
      <w:r w:rsidRPr="00F70031">
        <w:t xml:space="preserve"> </w:t>
      </w:r>
      <w:r w:rsidRPr="00F70031">
        <w:rPr>
          <w:rFonts w:hint="eastAsia"/>
        </w:rPr>
        <w:t>массовой</w:t>
      </w:r>
      <w:r w:rsidRPr="00F70031">
        <w:t xml:space="preserve"> </w:t>
      </w:r>
      <w:r w:rsidRPr="00F70031">
        <w:rPr>
          <w:rFonts w:hint="eastAsia"/>
        </w:rPr>
        <w:t>информации</w:t>
      </w:r>
      <w:r w:rsidRPr="00F70031">
        <w:t xml:space="preserve"> «</w:t>
      </w:r>
      <w:r w:rsidRPr="00F70031">
        <w:rPr>
          <w:rFonts w:hint="eastAsia"/>
        </w:rPr>
        <w:t>Информационный</w:t>
      </w:r>
      <w:r w:rsidRPr="00F70031">
        <w:t xml:space="preserve"> </w:t>
      </w:r>
      <w:r w:rsidRPr="00F70031">
        <w:rPr>
          <w:rFonts w:hint="eastAsia"/>
        </w:rPr>
        <w:t>бюллетень</w:t>
      </w:r>
      <w:r w:rsidRPr="00F70031">
        <w:t xml:space="preserve"> </w:t>
      </w:r>
      <w:r w:rsidRPr="00F70031">
        <w:rPr>
          <w:rFonts w:hint="eastAsia"/>
        </w:rPr>
        <w:t>Семячковского</w:t>
      </w:r>
      <w:r w:rsidRPr="00F70031">
        <w:t xml:space="preserve"> </w:t>
      </w:r>
      <w:r w:rsidRPr="00F70031">
        <w:rPr>
          <w:rFonts w:hint="eastAsia"/>
        </w:rPr>
        <w:t>сельского</w:t>
      </w:r>
      <w:r w:rsidRPr="00F70031">
        <w:t xml:space="preserve"> </w:t>
      </w:r>
      <w:r w:rsidRPr="00F70031">
        <w:rPr>
          <w:rFonts w:hint="eastAsia"/>
        </w:rPr>
        <w:t>поселения»</w:t>
      </w:r>
      <w:r w:rsidRPr="00F70031">
        <w:t xml:space="preserve"> </w:t>
      </w:r>
      <w:r w:rsidRPr="00F70031">
        <w:rPr>
          <w:rFonts w:hint="eastAsia"/>
        </w:rPr>
        <w:t>и</w:t>
      </w:r>
      <w:r w:rsidRPr="00F70031">
        <w:t xml:space="preserve"> </w:t>
      </w:r>
      <w:r w:rsidRPr="00F70031">
        <w:rPr>
          <w:rFonts w:hint="eastAsia"/>
        </w:rPr>
        <w:t>размещению</w:t>
      </w:r>
      <w:r w:rsidRPr="00F70031">
        <w:t xml:space="preserve"> </w:t>
      </w:r>
      <w:r w:rsidRPr="00F70031">
        <w:rPr>
          <w:rFonts w:hint="eastAsia"/>
        </w:rPr>
        <w:t>на</w:t>
      </w:r>
      <w:r w:rsidRPr="00F70031">
        <w:t xml:space="preserve"> </w:t>
      </w:r>
      <w:r w:rsidRPr="00F70031">
        <w:rPr>
          <w:rFonts w:hint="eastAsia"/>
        </w:rPr>
        <w:t>официальном</w:t>
      </w:r>
      <w:r w:rsidRPr="00F70031">
        <w:t xml:space="preserve"> </w:t>
      </w:r>
      <w:r w:rsidRPr="00F70031">
        <w:rPr>
          <w:rFonts w:hint="eastAsia"/>
        </w:rPr>
        <w:t>сайте</w:t>
      </w:r>
      <w:r w:rsidRPr="00F70031">
        <w:t xml:space="preserve"> </w:t>
      </w:r>
      <w:r w:rsidRPr="00F70031">
        <w:rPr>
          <w:rFonts w:hint="eastAsia"/>
        </w:rPr>
        <w:t>Трубчевского</w:t>
      </w:r>
      <w:r w:rsidRPr="00F70031">
        <w:t xml:space="preserve"> </w:t>
      </w:r>
      <w:r w:rsidRPr="00F70031">
        <w:rPr>
          <w:rFonts w:hint="eastAsia"/>
        </w:rPr>
        <w:t>муниципального</w:t>
      </w:r>
      <w:r w:rsidRPr="00F70031">
        <w:t xml:space="preserve"> </w:t>
      </w:r>
      <w:r w:rsidRPr="00F70031">
        <w:rPr>
          <w:rFonts w:hint="eastAsia"/>
        </w:rPr>
        <w:t>района</w:t>
      </w:r>
      <w:r w:rsidRPr="00F70031">
        <w:t xml:space="preserve"> </w:t>
      </w:r>
      <w:r w:rsidRPr="00F70031">
        <w:rPr>
          <w:rFonts w:hint="eastAsia"/>
        </w:rPr>
        <w:t>в</w:t>
      </w:r>
      <w:r w:rsidRPr="00F70031">
        <w:t xml:space="preserve"> </w:t>
      </w:r>
      <w:r w:rsidRPr="00F70031">
        <w:rPr>
          <w:rFonts w:hint="eastAsia"/>
        </w:rPr>
        <w:t>сети</w:t>
      </w:r>
      <w:r w:rsidRPr="00F70031">
        <w:t xml:space="preserve"> </w:t>
      </w:r>
      <w:r w:rsidRPr="00F70031">
        <w:rPr>
          <w:rFonts w:hint="eastAsia"/>
        </w:rPr>
        <w:t>Интернет</w:t>
      </w:r>
      <w:r w:rsidRPr="00F70031">
        <w:t xml:space="preserve"> (</w:t>
      </w:r>
      <w:proofErr w:type="spellStart"/>
      <w:r w:rsidRPr="00F70031">
        <w:t>www.trubrayon.ru</w:t>
      </w:r>
      <w:proofErr w:type="spellEnd"/>
      <w:r w:rsidRPr="00F70031">
        <w:t xml:space="preserve">) </w:t>
      </w:r>
      <w:r w:rsidRPr="00F70031">
        <w:rPr>
          <w:rFonts w:hint="eastAsia"/>
        </w:rPr>
        <w:t>на</w:t>
      </w:r>
      <w:r w:rsidRPr="00F70031">
        <w:t xml:space="preserve"> </w:t>
      </w:r>
      <w:r w:rsidRPr="00F70031">
        <w:rPr>
          <w:rFonts w:hint="eastAsia"/>
        </w:rPr>
        <w:t>странице</w:t>
      </w:r>
      <w:r w:rsidRPr="00F70031">
        <w:t xml:space="preserve"> «</w:t>
      </w:r>
      <w:r w:rsidRPr="00F70031">
        <w:rPr>
          <w:rFonts w:hint="eastAsia"/>
        </w:rPr>
        <w:t>Семячковское</w:t>
      </w:r>
      <w:r w:rsidRPr="00F70031">
        <w:t xml:space="preserve"> </w:t>
      </w:r>
      <w:r w:rsidRPr="00F70031">
        <w:rPr>
          <w:rFonts w:hint="eastAsia"/>
        </w:rPr>
        <w:t>сельское</w:t>
      </w:r>
      <w:r w:rsidRPr="00F70031">
        <w:t xml:space="preserve"> </w:t>
      </w:r>
      <w:r w:rsidRPr="00F70031">
        <w:rPr>
          <w:rFonts w:hint="eastAsia"/>
        </w:rPr>
        <w:t>поселение»</w:t>
      </w:r>
    </w:p>
    <w:p w:rsidR="00F70031" w:rsidRPr="00F70031" w:rsidRDefault="00F70031" w:rsidP="00F70031">
      <w:pPr>
        <w:ind w:right="-365" w:hanging="606"/>
        <w:jc w:val="both"/>
        <w:rPr>
          <w:sz w:val="24"/>
          <w:szCs w:val="24"/>
        </w:rPr>
      </w:pPr>
      <w:r w:rsidRPr="00F70031">
        <w:rPr>
          <w:sz w:val="24"/>
          <w:szCs w:val="24"/>
        </w:rPr>
        <w:t xml:space="preserve">   3.  Настоящее решение вступает в силу с момента его официального опубликования в печатном средстве массовой информации «Информационный бюллетень Семячковского сельского поселения»</w:t>
      </w:r>
    </w:p>
    <w:p w:rsidR="00F70031" w:rsidRPr="00F70031" w:rsidRDefault="00F70031" w:rsidP="00F70031">
      <w:pPr>
        <w:ind w:right="-365" w:hanging="606"/>
        <w:jc w:val="both"/>
        <w:rPr>
          <w:sz w:val="24"/>
          <w:szCs w:val="24"/>
        </w:rPr>
      </w:pPr>
      <w:r w:rsidRPr="00F70031">
        <w:rPr>
          <w:sz w:val="24"/>
          <w:szCs w:val="24"/>
        </w:rPr>
        <w:t xml:space="preserve">  4. </w:t>
      </w:r>
      <w:proofErr w:type="gramStart"/>
      <w:r w:rsidRPr="00F70031">
        <w:rPr>
          <w:sz w:val="24"/>
          <w:szCs w:val="24"/>
        </w:rPr>
        <w:t>Контроль за</w:t>
      </w:r>
      <w:proofErr w:type="gramEnd"/>
      <w:r w:rsidRPr="00F70031">
        <w:rPr>
          <w:sz w:val="24"/>
          <w:szCs w:val="24"/>
        </w:rPr>
        <w:t xml:space="preserve"> исполнением настоящего решения возложить на постоянную комиссию по бюджету, экономике, налоговой политике, образованию, здравоохранению, культуре, молодежной политике Семячковского сельского Совета народных депутатов.</w:t>
      </w:r>
    </w:p>
    <w:p w:rsidR="00F70031" w:rsidRPr="00F70031" w:rsidRDefault="00F70031" w:rsidP="00F70031">
      <w:pPr>
        <w:ind w:right="-365" w:hanging="180"/>
        <w:jc w:val="both"/>
        <w:rPr>
          <w:sz w:val="24"/>
          <w:szCs w:val="24"/>
        </w:rPr>
      </w:pPr>
    </w:p>
    <w:p w:rsidR="00F70031" w:rsidRPr="00F70031" w:rsidRDefault="00F70031" w:rsidP="00F70031">
      <w:pPr>
        <w:ind w:right="-365" w:hanging="180"/>
        <w:jc w:val="both"/>
        <w:rPr>
          <w:sz w:val="24"/>
          <w:szCs w:val="24"/>
        </w:rPr>
      </w:pPr>
    </w:p>
    <w:p w:rsidR="00F70031" w:rsidRPr="00F70031" w:rsidRDefault="00F70031" w:rsidP="00F70031">
      <w:pPr>
        <w:ind w:right="-365" w:hanging="180"/>
        <w:jc w:val="both"/>
        <w:rPr>
          <w:sz w:val="24"/>
          <w:szCs w:val="24"/>
        </w:rPr>
      </w:pPr>
      <w:r w:rsidRPr="00F70031">
        <w:rPr>
          <w:sz w:val="24"/>
          <w:szCs w:val="24"/>
        </w:rPr>
        <w:t xml:space="preserve">Глава Семячковского </w:t>
      </w:r>
    </w:p>
    <w:p w:rsidR="00F70031" w:rsidRDefault="00F70031" w:rsidP="00F70031">
      <w:pPr>
        <w:ind w:right="-365" w:hanging="180"/>
        <w:jc w:val="both"/>
        <w:rPr>
          <w:sz w:val="24"/>
          <w:szCs w:val="24"/>
        </w:rPr>
      </w:pPr>
      <w:r w:rsidRPr="00F70031">
        <w:rPr>
          <w:sz w:val="24"/>
          <w:szCs w:val="24"/>
        </w:rPr>
        <w:t xml:space="preserve">сельского поселения                                                        С.В. </w:t>
      </w:r>
      <w:proofErr w:type="spellStart"/>
      <w:r w:rsidRPr="00F70031">
        <w:rPr>
          <w:sz w:val="24"/>
          <w:szCs w:val="24"/>
        </w:rPr>
        <w:t>Ворфлусев</w:t>
      </w:r>
      <w:proofErr w:type="spellEnd"/>
    </w:p>
    <w:p w:rsidR="00A91705" w:rsidRDefault="00A91705" w:rsidP="00F70031">
      <w:pPr>
        <w:ind w:right="-365" w:hanging="180"/>
        <w:jc w:val="both"/>
        <w:rPr>
          <w:sz w:val="24"/>
          <w:szCs w:val="24"/>
        </w:rPr>
      </w:pPr>
    </w:p>
    <w:p w:rsidR="00A91705" w:rsidRDefault="00A91705" w:rsidP="00F70031">
      <w:pPr>
        <w:ind w:right="-365" w:hanging="180"/>
        <w:jc w:val="both"/>
        <w:rPr>
          <w:sz w:val="24"/>
          <w:szCs w:val="24"/>
        </w:rPr>
      </w:pPr>
    </w:p>
    <w:p w:rsidR="00A91705" w:rsidRDefault="00A91705" w:rsidP="00F70031">
      <w:pPr>
        <w:ind w:right="-365" w:hanging="180"/>
        <w:jc w:val="both"/>
        <w:rPr>
          <w:sz w:val="24"/>
          <w:szCs w:val="24"/>
        </w:rPr>
      </w:pPr>
    </w:p>
    <w:p w:rsidR="00A91705" w:rsidRDefault="00A91705" w:rsidP="00F70031">
      <w:pPr>
        <w:ind w:right="-365" w:hanging="180"/>
        <w:jc w:val="both"/>
        <w:rPr>
          <w:sz w:val="24"/>
          <w:szCs w:val="24"/>
        </w:rPr>
      </w:pPr>
    </w:p>
    <w:p w:rsidR="00A91705" w:rsidRDefault="00A91705" w:rsidP="00F70031">
      <w:pPr>
        <w:ind w:right="-365" w:hanging="180"/>
        <w:jc w:val="both"/>
        <w:rPr>
          <w:sz w:val="24"/>
          <w:szCs w:val="24"/>
        </w:rPr>
      </w:pPr>
    </w:p>
    <w:p w:rsidR="00A91705" w:rsidRDefault="00A91705" w:rsidP="00F70031">
      <w:pPr>
        <w:ind w:right="-365" w:hanging="180"/>
        <w:jc w:val="both"/>
        <w:rPr>
          <w:sz w:val="24"/>
          <w:szCs w:val="24"/>
        </w:rPr>
      </w:pPr>
    </w:p>
    <w:p w:rsidR="00A91705" w:rsidRDefault="00A91705" w:rsidP="00F70031">
      <w:pPr>
        <w:ind w:right="-365" w:hanging="180"/>
        <w:jc w:val="both"/>
        <w:rPr>
          <w:sz w:val="24"/>
          <w:szCs w:val="24"/>
        </w:rPr>
      </w:pPr>
    </w:p>
    <w:p w:rsidR="00A91705" w:rsidRDefault="00A91705" w:rsidP="00F70031">
      <w:pPr>
        <w:ind w:right="-365" w:hanging="180"/>
        <w:jc w:val="both"/>
        <w:rPr>
          <w:sz w:val="24"/>
          <w:szCs w:val="24"/>
        </w:rPr>
      </w:pPr>
    </w:p>
    <w:p w:rsidR="00A91705" w:rsidRDefault="00A91705" w:rsidP="00F70031">
      <w:pPr>
        <w:ind w:right="-365" w:hanging="180"/>
        <w:jc w:val="both"/>
        <w:rPr>
          <w:sz w:val="24"/>
          <w:szCs w:val="24"/>
        </w:rPr>
      </w:pPr>
    </w:p>
    <w:p w:rsidR="00A91705" w:rsidRDefault="00A91705" w:rsidP="00F70031">
      <w:pPr>
        <w:ind w:right="-365" w:hanging="180"/>
        <w:jc w:val="both"/>
        <w:rPr>
          <w:sz w:val="24"/>
          <w:szCs w:val="24"/>
        </w:rPr>
      </w:pPr>
    </w:p>
    <w:p w:rsidR="00A91705" w:rsidRDefault="00A91705" w:rsidP="00F70031">
      <w:pPr>
        <w:ind w:right="-365" w:hanging="180"/>
        <w:jc w:val="both"/>
        <w:rPr>
          <w:sz w:val="24"/>
          <w:szCs w:val="24"/>
        </w:rPr>
      </w:pPr>
    </w:p>
    <w:p w:rsidR="00A91705" w:rsidRDefault="00A91705" w:rsidP="00F70031">
      <w:pPr>
        <w:ind w:right="-365" w:hanging="180"/>
        <w:jc w:val="both"/>
        <w:rPr>
          <w:sz w:val="24"/>
          <w:szCs w:val="24"/>
        </w:rPr>
      </w:pPr>
    </w:p>
    <w:p w:rsidR="00A91705" w:rsidRDefault="00A91705" w:rsidP="00F70031">
      <w:pPr>
        <w:ind w:right="-365" w:hanging="180"/>
        <w:jc w:val="both"/>
        <w:rPr>
          <w:sz w:val="24"/>
          <w:szCs w:val="24"/>
        </w:rPr>
      </w:pPr>
    </w:p>
    <w:p w:rsidR="00A91705" w:rsidRDefault="00A91705" w:rsidP="00F70031">
      <w:pPr>
        <w:ind w:right="-365" w:hanging="180"/>
        <w:jc w:val="both"/>
        <w:rPr>
          <w:sz w:val="24"/>
          <w:szCs w:val="24"/>
        </w:rPr>
      </w:pPr>
    </w:p>
    <w:p w:rsidR="00A91705" w:rsidRDefault="00A91705" w:rsidP="00F70031">
      <w:pPr>
        <w:ind w:right="-365" w:hanging="180"/>
        <w:jc w:val="both"/>
        <w:rPr>
          <w:sz w:val="24"/>
          <w:szCs w:val="24"/>
        </w:rPr>
      </w:pPr>
    </w:p>
    <w:p w:rsidR="00A91705" w:rsidRPr="00F70031" w:rsidRDefault="00A91705" w:rsidP="00F70031">
      <w:pPr>
        <w:ind w:right="-365" w:hanging="180"/>
        <w:jc w:val="both"/>
        <w:rPr>
          <w:sz w:val="24"/>
          <w:szCs w:val="24"/>
        </w:rPr>
      </w:pPr>
    </w:p>
    <w:tbl>
      <w:tblPr>
        <w:tblW w:w="10786" w:type="dxa"/>
        <w:tblInd w:w="95" w:type="dxa"/>
        <w:tblLayout w:type="fixed"/>
        <w:tblLook w:val="04A0"/>
      </w:tblPr>
      <w:tblGrid>
        <w:gridCol w:w="3841"/>
        <w:gridCol w:w="992"/>
        <w:gridCol w:w="607"/>
        <w:gridCol w:w="669"/>
        <w:gridCol w:w="92"/>
        <w:gridCol w:w="758"/>
        <w:gridCol w:w="627"/>
        <w:gridCol w:w="649"/>
        <w:gridCol w:w="78"/>
        <w:gridCol w:w="1198"/>
        <w:gridCol w:w="1275"/>
      </w:tblGrid>
      <w:tr w:rsidR="004656DA" w:rsidRPr="004656DA" w:rsidTr="00E72EBD">
        <w:trPr>
          <w:trHeight w:val="930"/>
        </w:trPr>
        <w:tc>
          <w:tcPr>
            <w:tcW w:w="5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3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i/>
                <w:iCs/>
                <w:kern w:val="0"/>
                <w:sz w:val="16"/>
                <w:szCs w:val="16"/>
                <w:lang w:eastAsia="ru-RU"/>
              </w:rPr>
              <w:t>Приложение №2</w:t>
            </w:r>
            <w:r w:rsidRPr="004656DA">
              <w:rPr>
                <w:rFonts w:ascii="Times New Roman" w:eastAsia="Times New Roman" w:hAnsi="Times New Roman"/>
                <w:i/>
                <w:iCs/>
                <w:kern w:val="0"/>
                <w:sz w:val="16"/>
                <w:szCs w:val="16"/>
                <w:lang w:eastAsia="ru-RU"/>
              </w:rPr>
              <w:br/>
              <w:t>к решению Семячковского</w:t>
            </w:r>
            <w:r w:rsidRPr="004656DA">
              <w:rPr>
                <w:rFonts w:ascii="Times New Roman" w:eastAsia="Times New Roman" w:hAnsi="Times New Roman"/>
                <w:i/>
                <w:iCs/>
                <w:kern w:val="0"/>
                <w:sz w:val="16"/>
                <w:szCs w:val="16"/>
                <w:lang w:eastAsia="ru-RU"/>
              </w:rPr>
              <w:br/>
              <w:t>сельского Совета  народных депутатов</w:t>
            </w:r>
            <w:r w:rsidRPr="004656DA">
              <w:rPr>
                <w:rFonts w:ascii="Times New Roman" w:eastAsia="Times New Roman" w:hAnsi="Times New Roman"/>
                <w:i/>
                <w:iCs/>
                <w:kern w:val="0"/>
                <w:sz w:val="16"/>
                <w:szCs w:val="16"/>
                <w:lang w:eastAsia="ru-RU"/>
              </w:rPr>
              <w:br/>
              <w:t xml:space="preserve"> от 28.05.2026 года №5-77</w:t>
            </w:r>
          </w:p>
        </w:tc>
      </w:tr>
      <w:tr w:rsidR="004656DA" w:rsidRPr="004656DA" w:rsidTr="00E72EBD">
        <w:trPr>
          <w:trHeight w:val="945"/>
        </w:trPr>
        <w:tc>
          <w:tcPr>
            <w:tcW w:w="5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Приложение № 4.2</w:t>
            </w:r>
            <w:r w:rsidRPr="004656DA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br/>
              <w:t>к решению Семячковского сельского совета</w:t>
            </w:r>
            <w:r w:rsidRPr="004656DA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br/>
              <w:t xml:space="preserve">народных депутатов </w:t>
            </w:r>
            <w:r w:rsidRPr="004656DA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br/>
              <w:t>от 26.12.2025года № 5-65</w:t>
            </w:r>
          </w:p>
        </w:tc>
      </w:tr>
      <w:tr w:rsidR="004656DA" w:rsidRPr="004656DA" w:rsidTr="00E72EBD">
        <w:trPr>
          <w:trHeight w:val="1050"/>
        </w:trPr>
        <w:tc>
          <w:tcPr>
            <w:tcW w:w="107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АСПРЕДЕЛЕНИЕ  БЮДЖЕТНЫХ АССИГНОВАНИЙ ПО РАЗДЕЛАМ  ПОДРАЗДЕЛАМ, ЦЕЛЕВЫМ СТАТЬЯМ</w:t>
            </w: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 xml:space="preserve"> (МУНИЦИПАЛЬНЫМ ПРОГРАММАМ И НЕПРОГРАММНЫМ НАПРАВЛЕНИЯМ ДЕЯТЕЛЬНОСТИ), </w:t>
            </w: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 xml:space="preserve">ГРУППАМ И ПОДГРУППАМ ВИДОВ РАСХОДОВ КЛАССИФИКАЦИИ РАСХОДОВ  </w:t>
            </w: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 xml:space="preserve">  НА 2026 ГОД И НА ПЛАНОВЫЙ ПЕРИОД 2027 и 2028 ГОДОВ</w:t>
            </w:r>
          </w:p>
        </w:tc>
      </w:tr>
      <w:tr w:rsidR="004656DA" w:rsidRPr="004656DA" w:rsidTr="00E72EBD">
        <w:trPr>
          <w:trHeight w:val="90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6DA" w:rsidRPr="004656DA" w:rsidRDefault="004656DA" w:rsidP="00465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</w:t>
            </w:r>
            <w:r w:rsidRPr="004656D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>(рублей)</w:t>
            </w:r>
          </w:p>
        </w:tc>
      </w:tr>
      <w:tr w:rsidR="004656DA" w:rsidRPr="004656DA" w:rsidTr="00E72EBD">
        <w:trPr>
          <w:trHeight w:val="69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ru-RU"/>
              </w:rPr>
              <w:t xml:space="preserve">Раздел </w:t>
            </w:r>
            <w:proofErr w:type="spellStart"/>
            <w:r w:rsidRPr="004656DA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ru-RU"/>
              </w:rPr>
              <w:t>подр</w:t>
            </w:r>
            <w:proofErr w:type="spellEnd"/>
            <w:r w:rsidRPr="004656DA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proofErr w:type="spellStart"/>
            <w:r w:rsidRPr="004656DA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ru-RU"/>
              </w:rPr>
              <w:t>Цел</w:t>
            </w:r>
            <w:proofErr w:type="gramStart"/>
            <w:r w:rsidRPr="004656DA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ru-RU"/>
              </w:rPr>
              <w:t>.с</w:t>
            </w:r>
            <w:proofErr w:type="gramEnd"/>
            <w:r w:rsidRPr="004656DA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ru-RU"/>
              </w:rPr>
              <w:t>т</w:t>
            </w:r>
            <w:proofErr w:type="spellEnd"/>
            <w:r w:rsidRPr="004656DA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ru-RU"/>
              </w:rPr>
              <w:t>2028</w:t>
            </w:r>
          </w:p>
        </w:tc>
      </w:tr>
      <w:tr w:rsidR="004656DA" w:rsidRPr="004656DA" w:rsidTr="00E72EBD">
        <w:trPr>
          <w:trHeight w:val="25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2 823 610,68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1 948 469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1 995 469,00   </w:t>
            </w:r>
          </w:p>
        </w:tc>
      </w:tr>
      <w:tr w:rsidR="004656DA" w:rsidRPr="004656DA" w:rsidTr="00E72EBD">
        <w:trPr>
          <w:trHeight w:val="795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 804 638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 868 4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 865 469,00</w:t>
            </w:r>
          </w:p>
        </w:tc>
      </w:tr>
      <w:tr w:rsidR="004656DA" w:rsidRPr="004656DA" w:rsidTr="00E72EBD">
        <w:trPr>
          <w:trHeight w:val="555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04118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 804 107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 867 9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 864 938,00</w:t>
            </w:r>
          </w:p>
        </w:tc>
      </w:tr>
      <w:tr w:rsidR="004656DA" w:rsidRPr="004656DA" w:rsidTr="00E72EBD">
        <w:trPr>
          <w:trHeight w:val="109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04118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 383 563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 788 9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 785 938,00</w:t>
            </w:r>
          </w:p>
        </w:tc>
      </w:tr>
      <w:tr w:rsidR="004656DA" w:rsidRPr="004656DA" w:rsidTr="00E72EBD">
        <w:trPr>
          <w:trHeight w:val="300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04118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 383 563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 788 9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 785 938,00</w:t>
            </w:r>
          </w:p>
        </w:tc>
      </w:tr>
      <w:tr w:rsidR="004656DA" w:rsidRPr="004656DA" w:rsidTr="00E72EBD">
        <w:trPr>
          <w:trHeight w:val="270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04118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38 14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</w:tr>
      <w:tr w:rsidR="004656DA" w:rsidRPr="004656DA" w:rsidTr="00E72EBD">
        <w:trPr>
          <w:trHeight w:val="525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04118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38 14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</w:tr>
      <w:tr w:rsidR="004656DA" w:rsidRPr="004656DA" w:rsidTr="00E72EBD">
        <w:trPr>
          <w:trHeight w:val="285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04118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2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9 000,00</w:t>
            </w:r>
          </w:p>
        </w:tc>
      </w:tr>
      <w:tr w:rsidR="004656DA" w:rsidRPr="004656DA" w:rsidTr="00E72EBD">
        <w:trPr>
          <w:trHeight w:val="255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Уплата налогов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04118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82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7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79 000,00</w:t>
            </w:r>
          </w:p>
        </w:tc>
      </w:tr>
      <w:tr w:rsidR="004656DA" w:rsidRPr="004656DA" w:rsidTr="00E72EBD">
        <w:trPr>
          <w:trHeight w:val="105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041184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3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31,00</w:t>
            </w:r>
          </w:p>
        </w:tc>
      </w:tr>
      <w:tr w:rsidR="004656DA" w:rsidRPr="004656DA" w:rsidTr="00E72EBD">
        <w:trPr>
          <w:trHeight w:val="285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041184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3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31,00</w:t>
            </w:r>
          </w:p>
        </w:tc>
      </w:tr>
      <w:tr w:rsidR="004656DA" w:rsidRPr="004656DA" w:rsidTr="00E72EBD">
        <w:trPr>
          <w:trHeight w:val="300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041184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3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31,00</w:t>
            </w:r>
          </w:p>
        </w:tc>
      </w:tr>
      <w:tr w:rsidR="004656DA" w:rsidRPr="004656DA" w:rsidTr="00E72EBD">
        <w:trPr>
          <w:trHeight w:val="870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 97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 9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</w:tr>
      <w:tr w:rsidR="004656DA" w:rsidRPr="004656DA" w:rsidTr="00E72EBD">
        <w:trPr>
          <w:trHeight w:val="11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</w:t>
            </w: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муниципального финансов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7000084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1 97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1 9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</w:tr>
      <w:tr w:rsidR="004656DA" w:rsidRPr="004656DA" w:rsidTr="00E72EBD">
        <w:trPr>
          <w:trHeight w:val="240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7000084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1 97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1 9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</w:tr>
      <w:tr w:rsidR="004656DA" w:rsidRPr="004656DA" w:rsidTr="00E72EBD">
        <w:trPr>
          <w:trHeight w:val="270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7000084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1 97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1 9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</w:tr>
      <w:tr w:rsidR="004656DA" w:rsidRPr="004656DA" w:rsidTr="00E72EBD">
        <w:trPr>
          <w:trHeight w:val="270"/>
        </w:trPr>
        <w:tc>
          <w:tcPr>
            <w:tcW w:w="3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 000,00</w:t>
            </w:r>
          </w:p>
        </w:tc>
      </w:tr>
      <w:tr w:rsidR="004656DA" w:rsidRPr="004656DA" w:rsidTr="00E72EBD">
        <w:trPr>
          <w:trHeight w:val="255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7000083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 000,00</w:t>
            </w:r>
          </w:p>
        </w:tc>
      </w:tr>
      <w:tr w:rsidR="004656DA" w:rsidRPr="004656DA" w:rsidTr="00E72EBD">
        <w:trPr>
          <w:trHeight w:val="240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7000083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 000,00</w:t>
            </w:r>
          </w:p>
        </w:tc>
      </w:tr>
      <w:tr w:rsidR="004656DA" w:rsidRPr="004656DA" w:rsidTr="00E72EBD">
        <w:trPr>
          <w:trHeight w:val="255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7000083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 000,00</w:t>
            </w:r>
          </w:p>
        </w:tc>
      </w:tr>
      <w:tr w:rsidR="004656DA" w:rsidRPr="004656DA" w:rsidTr="00E72EBD">
        <w:trPr>
          <w:trHeight w:val="270"/>
        </w:trPr>
        <w:tc>
          <w:tcPr>
            <w:tcW w:w="38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7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9 000,00</w:t>
            </w:r>
          </w:p>
        </w:tc>
      </w:tr>
      <w:tr w:rsidR="004656DA" w:rsidRPr="004656DA" w:rsidTr="00E72EBD">
        <w:trPr>
          <w:trHeight w:val="15"/>
        </w:trPr>
        <w:tc>
          <w:tcPr>
            <w:tcW w:w="3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041180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</w:tr>
      <w:tr w:rsidR="004656DA" w:rsidRPr="004656DA" w:rsidTr="00E72EBD">
        <w:trPr>
          <w:trHeight w:val="285"/>
        </w:trPr>
        <w:tc>
          <w:tcPr>
            <w:tcW w:w="3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Членские взносы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0411814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 000,00</w:t>
            </w:r>
          </w:p>
        </w:tc>
      </w:tr>
      <w:tr w:rsidR="004656DA" w:rsidRPr="004656DA" w:rsidTr="00E72EBD">
        <w:trPr>
          <w:trHeight w:val="270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04118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 000,00</w:t>
            </w:r>
          </w:p>
        </w:tc>
      </w:tr>
      <w:tr w:rsidR="004656DA" w:rsidRPr="004656DA" w:rsidTr="00E72EBD">
        <w:trPr>
          <w:trHeight w:val="270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Уплата налогов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0411814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 000,00</w:t>
            </w:r>
          </w:p>
        </w:tc>
      </w:tr>
      <w:tr w:rsidR="004656DA" w:rsidRPr="004656DA" w:rsidTr="00E72EBD">
        <w:trPr>
          <w:trHeight w:val="270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Условно-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700001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23 000,00</w:t>
            </w:r>
          </w:p>
        </w:tc>
      </w:tr>
      <w:tr w:rsidR="004656DA" w:rsidRPr="004656DA" w:rsidTr="00E72EBD">
        <w:trPr>
          <w:trHeight w:val="255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700001019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1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23 000,00</w:t>
            </w:r>
          </w:p>
        </w:tc>
      </w:tr>
      <w:tr w:rsidR="004656DA" w:rsidRPr="004656DA" w:rsidTr="00E72EBD">
        <w:trPr>
          <w:trHeight w:val="255"/>
        </w:trPr>
        <w:tc>
          <w:tcPr>
            <w:tcW w:w="38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7000010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1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23 000,00</w:t>
            </w:r>
          </w:p>
        </w:tc>
      </w:tr>
      <w:tr w:rsidR="004656DA" w:rsidRPr="004656DA" w:rsidTr="00E72EBD">
        <w:trPr>
          <w:trHeight w:val="240"/>
        </w:trPr>
        <w:tc>
          <w:tcPr>
            <w:tcW w:w="38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23 96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49 7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17 768,00</w:t>
            </w:r>
          </w:p>
        </w:tc>
      </w:tr>
      <w:tr w:rsidR="004656DA" w:rsidRPr="004656DA" w:rsidTr="00E72EBD">
        <w:trPr>
          <w:trHeight w:val="225"/>
        </w:trPr>
        <w:tc>
          <w:tcPr>
            <w:tcW w:w="38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23 96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49 7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17 768,00</w:t>
            </w:r>
          </w:p>
        </w:tc>
      </w:tr>
      <w:tr w:rsidR="004656DA" w:rsidRPr="004656DA" w:rsidTr="00E72EBD">
        <w:trPr>
          <w:trHeight w:val="720"/>
        </w:trPr>
        <w:tc>
          <w:tcPr>
            <w:tcW w:w="38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041251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23 96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49 7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17 768,00</w:t>
            </w:r>
          </w:p>
        </w:tc>
      </w:tr>
      <w:tr w:rsidR="004656DA" w:rsidRPr="004656DA" w:rsidTr="00E72EBD">
        <w:trPr>
          <w:trHeight w:val="1065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041251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83 77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91 12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98 767,00</w:t>
            </w:r>
          </w:p>
        </w:tc>
      </w:tr>
      <w:tr w:rsidR="004656DA" w:rsidRPr="004656DA" w:rsidTr="00E72EBD">
        <w:trPr>
          <w:trHeight w:val="315"/>
        </w:trPr>
        <w:tc>
          <w:tcPr>
            <w:tcW w:w="38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041251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83 77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91 12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98 767,00</w:t>
            </w:r>
          </w:p>
        </w:tc>
      </w:tr>
      <w:tr w:rsidR="004656DA" w:rsidRPr="004656DA" w:rsidTr="00E72EBD">
        <w:trPr>
          <w:trHeight w:val="300"/>
        </w:trPr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041251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0 19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8 61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19 001,00</w:t>
            </w:r>
          </w:p>
        </w:tc>
      </w:tr>
      <w:tr w:rsidR="004656DA" w:rsidRPr="004656DA" w:rsidTr="00E72EBD">
        <w:trPr>
          <w:trHeight w:val="480"/>
        </w:trPr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041251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0 19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8 61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19 001,00</w:t>
            </w:r>
          </w:p>
        </w:tc>
      </w:tr>
      <w:tr w:rsidR="004656DA" w:rsidRPr="004656DA" w:rsidTr="00E72EBD">
        <w:trPr>
          <w:trHeight w:val="54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0 000,00</w:t>
            </w:r>
          </w:p>
        </w:tc>
      </w:tr>
      <w:tr w:rsidR="004656DA" w:rsidRPr="004656DA" w:rsidTr="00E72EBD">
        <w:trPr>
          <w:trHeight w:val="64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50 000,00</w:t>
            </w:r>
          </w:p>
        </w:tc>
      </w:tr>
      <w:tr w:rsidR="004656DA" w:rsidRPr="004656DA" w:rsidTr="00E72EBD">
        <w:trPr>
          <w:trHeight w:val="1020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Учреждения в сфере пожарной безопасности, защиты населения и территории муниципальных образований от чрезвычайных ситуаций природного и техногенного характера, гражданской оборон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5040784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50 000,00</w:t>
            </w:r>
          </w:p>
        </w:tc>
      </w:tr>
      <w:tr w:rsidR="004656DA" w:rsidRPr="004656DA" w:rsidTr="00E72EBD">
        <w:trPr>
          <w:trHeight w:val="30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040784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50 000,00</w:t>
            </w:r>
          </w:p>
        </w:tc>
      </w:tr>
      <w:tr w:rsidR="004656DA" w:rsidRPr="004656DA" w:rsidTr="00E72EBD">
        <w:trPr>
          <w:trHeight w:val="345"/>
        </w:trPr>
        <w:tc>
          <w:tcPr>
            <w:tcW w:w="3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040784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50 000,00</w:t>
            </w:r>
          </w:p>
        </w:tc>
      </w:tr>
      <w:tr w:rsidR="004656DA" w:rsidRPr="004656DA" w:rsidTr="00E72EBD">
        <w:trPr>
          <w:trHeight w:val="285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>453 03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>53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>531,00</w:t>
            </w:r>
          </w:p>
        </w:tc>
      </w:tr>
      <w:tr w:rsidR="004656DA" w:rsidRPr="004656DA" w:rsidTr="00E72EBD">
        <w:trPr>
          <w:trHeight w:val="255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>453 03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>5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>531,00</w:t>
            </w:r>
          </w:p>
        </w:tc>
      </w:tr>
      <w:tr w:rsidR="004656DA" w:rsidRPr="004656DA" w:rsidTr="00E72EBD">
        <w:trPr>
          <w:trHeight w:val="255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Организация и обеспечение освещения </w:t>
            </w: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lastRenderedPageBreak/>
              <w:t>у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lastRenderedPageBreak/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0413816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81 91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0,00</w:t>
            </w:r>
          </w:p>
        </w:tc>
      </w:tr>
      <w:tr w:rsidR="004656DA" w:rsidRPr="004656DA" w:rsidTr="00E72EBD">
        <w:trPr>
          <w:trHeight w:val="495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0413816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81 91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0,00</w:t>
            </w:r>
          </w:p>
        </w:tc>
      </w:tr>
      <w:tr w:rsidR="004656DA" w:rsidRPr="004656DA" w:rsidTr="00E72EBD">
        <w:trPr>
          <w:trHeight w:val="495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0413816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81 91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0,00</w:t>
            </w:r>
          </w:p>
        </w:tc>
      </w:tr>
      <w:tr w:rsidR="004656DA" w:rsidRPr="004656DA" w:rsidTr="00E72EBD">
        <w:trPr>
          <w:trHeight w:val="49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Организация и содержание мест захоронения (кладбищ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0413817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60 58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0,00</w:t>
            </w:r>
          </w:p>
        </w:tc>
      </w:tr>
      <w:tr w:rsidR="004656DA" w:rsidRPr="004656DA" w:rsidTr="00E72EBD">
        <w:trPr>
          <w:trHeight w:val="450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0413817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60 58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0,00</w:t>
            </w:r>
          </w:p>
        </w:tc>
      </w:tr>
      <w:tr w:rsidR="004656DA" w:rsidRPr="004656DA" w:rsidTr="00E72EBD">
        <w:trPr>
          <w:trHeight w:val="555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0413817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60 58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0,00</w:t>
            </w:r>
          </w:p>
        </w:tc>
      </w:tr>
      <w:tr w:rsidR="004656DA" w:rsidRPr="004656DA" w:rsidTr="00E72EBD">
        <w:trPr>
          <w:trHeight w:val="345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Мероприятия по благоустройств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0413817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0,00</w:t>
            </w:r>
          </w:p>
        </w:tc>
      </w:tr>
      <w:tr w:rsidR="004656DA" w:rsidRPr="004656DA" w:rsidTr="00E72EBD">
        <w:trPr>
          <w:trHeight w:val="450"/>
        </w:trPr>
        <w:tc>
          <w:tcPr>
            <w:tcW w:w="3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0413817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0,00</w:t>
            </w:r>
          </w:p>
        </w:tc>
      </w:tr>
      <w:tr w:rsidR="004656DA" w:rsidRPr="004656DA" w:rsidTr="00E72EBD">
        <w:trPr>
          <w:trHeight w:val="525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0413817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0,00</w:t>
            </w:r>
          </w:p>
        </w:tc>
      </w:tr>
      <w:tr w:rsidR="004656DA" w:rsidRPr="004656DA" w:rsidTr="00E72EBD">
        <w:trPr>
          <w:trHeight w:val="111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ru-RU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ритуальных услуг и содержанию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ru-RU"/>
              </w:rPr>
              <w:t>50413843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ru-RU"/>
              </w:rPr>
              <w:t>53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ru-RU"/>
              </w:rPr>
              <w:t>5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ru-RU"/>
              </w:rPr>
              <w:t>531,00</w:t>
            </w:r>
          </w:p>
        </w:tc>
      </w:tr>
      <w:tr w:rsidR="004656DA" w:rsidRPr="004656DA" w:rsidTr="00E72EBD">
        <w:trPr>
          <w:trHeight w:val="33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0413843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3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31,00</w:t>
            </w:r>
          </w:p>
        </w:tc>
      </w:tr>
      <w:tr w:rsidR="004656DA" w:rsidRPr="004656DA" w:rsidTr="00E72EBD">
        <w:trPr>
          <w:trHeight w:val="255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0413843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3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31,00</w:t>
            </w:r>
          </w:p>
        </w:tc>
      </w:tr>
      <w:tr w:rsidR="004656DA" w:rsidRPr="004656DA" w:rsidTr="00E72EBD">
        <w:trPr>
          <w:trHeight w:val="285"/>
        </w:trPr>
        <w:tc>
          <w:tcPr>
            <w:tcW w:w="38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90 000,00</w:t>
            </w:r>
          </w:p>
        </w:tc>
      </w:tr>
      <w:tr w:rsidR="004656DA" w:rsidRPr="004656DA" w:rsidTr="00E72EBD">
        <w:trPr>
          <w:trHeight w:val="24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90 000,00</w:t>
            </w:r>
          </w:p>
        </w:tc>
      </w:tr>
      <w:tr w:rsidR="004656DA" w:rsidRPr="004656DA" w:rsidTr="00E72EBD">
        <w:trPr>
          <w:trHeight w:val="163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 xml:space="preserve">Реализация переданных полномочий от Семячковского сельского поселения </w:t>
            </w:r>
            <w:proofErr w:type="gramStart"/>
            <w:r w:rsidRPr="004656DA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      </w:r>
            <w:proofErr w:type="gramEnd"/>
            <w:r w:rsidRPr="004656DA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 xml:space="preserve"> досуга и обеспечения жителей поселений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50404842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9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9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90 000,00</w:t>
            </w:r>
          </w:p>
        </w:tc>
      </w:tr>
      <w:tr w:rsidR="004656DA" w:rsidRPr="004656DA" w:rsidTr="00E72EBD">
        <w:trPr>
          <w:trHeight w:val="255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040484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90 000,00</w:t>
            </w:r>
          </w:p>
        </w:tc>
      </w:tr>
      <w:tr w:rsidR="004656DA" w:rsidRPr="004656DA" w:rsidTr="00E72EBD">
        <w:trPr>
          <w:trHeight w:val="28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0404842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90 000,00</w:t>
            </w:r>
          </w:p>
        </w:tc>
      </w:tr>
      <w:tr w:rsidR="004656DA" w:rsidRPr="004656DA" w:rsidTr="00E72EBD">
        <w:trPr>
          <w:trHeight w:val="25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06 047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0 000,00</w:t>
            </w:r>
          </w:p>
        </w:tc>
      </w:tr>
      <w:tr w:rsidR="004656DA" w:rsidRPr="004656DA" w:rsidTr="00E72EBD">
        <w:trPr>
          <w:trHeight w:val="255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06 047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0 000,00</w:t>
            </w:r>
          </w:p>
        </w:tc>
      </w:tr>
      <w:tr w:rsidR="004656DA" w:rsidRPr="004656DA" w:rsidTr="00E72EBD">
        <w:trPr>
          <w:trHeight w:val="510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04338245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06 047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20 000,00</w:t>
            </w:r>
          </w:p>
        </w:tc>
      </w:tr>
      <w:tr w:rsidR="004656DA" w:rsidRPr="004656DA" w:rsidTr="00E72EBD">
        <w:trPr>
          <w:trHeight w:val="345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043382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06 047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20 000,00</w:t>
            </w:r>
          </w:p>
        </w:tc>
      </w:tr>
      <w:tr w:rsidR="004656DA" w:rsidRPr="004656DA" w:rsidTr="00E72EBD">
        <w:trPr>
          <w:trHeight w:val="34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043382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06 047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20 000,00</w:t>
            </w:r>
          </w:p>
        </w:tc>
      </w:tr>
      <w:tr w:rsidR="004656DA" w:rsidRPr="004656DA" w:rsidTr="00E72EBD">
        <w:trPr>
          <w:trHeight w:val="37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DA" w:rsidRPr="004656DA" w:rsidRDefault="004656DA" w:rsidP="004656DA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>4 146 652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>2 658 7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DA" w:rsidRPr="004656DA" w:rsidRDefault="004656DA" w:rsidP="0046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>2 773 768,00</w:t>
            </w:r>
          </w:p>
        </w:tc>
      </w:tr>
      <w:tr w:rsidR="00E72EBD" w:rsidRPr="004656DA" w:rsidTr="0041749A">
        <w:trPr>
          <w:trHeight w:val="255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EBD" w:rsidRPr="004656DA" w:rsidRDefault="00E72EBD" w:rsidP="00417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BD" w:rsidRPr="004656DA" w:rsidRDefault="00E72EBD" w:rsidP="0041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BD" w:rsidRPr="004656DA" w:rsidRDefault="00E72EBD" w:rsidP="004174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040484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BD" w:rsidRPr="004656DA" w:rsidRDefault="00E72EBD" w:rsidP="0041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BD" w:rsidRPr="004656DA" w:rsidRDefault="00E72EBD" w:rsidP="0041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BD" w:rsidRPr="004656DA" w:rsidRDefault="00E72EBD" w:rsidP="0041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BD" w:rsidRPr="004656DA" w:rsidRDefault="00E72EBD" w:rsidP="0041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90 000,00</w:t>
            </w:r>
          </w:p>
        </w:tc>
      </w:tr>
      <w:tr w:rsidR="00E72EBD" w:rsidRPr="004656DA" w:rsidTr="0041749A">
        <w:trPr>
          <w:trHeight w:val="28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EBD" w:rsidRPr="004656DA" w:rsidRDefault="00E72EBD" w:rsidP="00417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BD" w:rsidRPr="004656DA" w:rsidRDefault="00E72EBD" w:rsidP="0041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BD" w:rsidRPr="004656DA" w:rsidRDefault="00E72EBD" w:rsidP="004174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0404842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BD" w:rsidRPr="004656DA" w:rsidRDefault="00E72EBD" w:rsidP="0041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BD" w:rsidRPr="004656DA" w:rsidRDefault="00E72EBD" w:rsidP="0041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BD" w:rsidRPr="004656DA" w:rsidRDefault="00E72EBD" w:rsidP="0041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BD" w:rsidRPr="004656DA" w:rsidRDefault="00E72EBD" w:rsidP="0041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90 000,00</w:t>
            </w:r>
          </w:p>
        </w:tc>
      </w:tr>
      <w:tr w:rsidR="00E72EBD" w:rsidRPr="004656DA" w:rsidTr="0041749A">
        <w:trPr>
          <w:trHeight w:val="25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EBD" w:rsidRPr="004656DA" w:rsidRDefault="00E72EBD" w:rsidP="004174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BD" w:rsidRPr="004656DA" w:rsidRDefault="00E72EBD" w:rsidP="0041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BD" w:rsidRPr="004656DA" w:rsidRDefault="00E72EBD" w:rsidP="0041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BD" w:rsidRPr="004656DA" w:rsidRDefault="00E72EBD" w:rsidP="0041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BD" w:rsidRPr="004656DA" w:rsidRDefault="00E72EBD" w:rsidP="0041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06 047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BD" w:rsidRPr="004656DA" w:rsidRDefault="00E72EBD" w:rsidP="0041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BD" w:rsidRPr="004656DA" w:rsidRDefault="00E72EBD" w:rsidP="0041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0 000,00</w:t>
            </w:r>
          </w:p>
        </w:tc>
      </w:tr>
      <w:tr w:rsidR="00E72EBD" w:rsidRPr="004656DA" w:rsidTr="0041749A">
        <w:trPr>
          <w:trHeight w:val="255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EBD" w:rsidRPr="004656DA" w:rsidRDefault="00E72EBD" w:rsidP="004174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BD" w:rsidRPr="004656DA" w:rsidRDefault="00E72EBD" w:rsidP="0041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BD" w:rsidRPr="004656DA" w:rsidRDefault="00E72EBD" w:rsidP="0041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BD" w:rsidRPr="004656DA" w:rsidRDefault="00E72EBD" w:rsidP="0041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BD" w:rsidRPr="004656DA" w:rsidRDefault="00E72EBD" w:rsidP="0041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06 047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BD" w:rsidRPr="004656DA" w:rsidRDefault="00E72EBD" w:rsidP="0041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BD" w:rsidRPr="004656DA" w:rsidRDefault="00E72EBD" w:rsidP="0041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0 000,00</w:t>
            </w:r>
          </w:p>
        </w:tc>
      </w:tr>
      <w:tr w:rsidR="00E72EBD" w:rsidRPr="004656DA" w:rsidTr="0041749A">
        <w:trPr>
          <w:trHeight w:val="510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2EBD" w:rsidRPr="004656DA" w:rsidRDefault="00E72EBD" w:rsidP="0041749A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BD" w:rsidRPr="004656DA" w:rsidRDefault="00E72EBD" w:rsidP="0041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BD" w:rsidRPr="004656DA" w:rsidRDefault="00E72EBD" w:rsidP="004174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04338245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BD" w:rsidRPr="004656DA" w:rsidRDefault="00E72EBD" w:rsidP="0041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BD" w:rsidRPr="004656DA" w:rsidRDefault="00E72EBD" w:rsidP="0041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06 047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BD" w:rsidRPr="004656DA" w:rsidRDefault="00E72EBD" w:rsidP="0041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BD" w:rsidRPr="004656DA" w:rsidRDefault="00E72EBD" w:rsidP="0041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20 000,00</w:t>
            </w:r>
          </w:p>
        </w:tc>
      </w:tr>
      <w:tr w:rsidR="00E72EBD" w:rsidRPr="004656DA" w:rsidTr="0041749A">
        <w:trPr>
          <w:trHeight w:val="345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EBD" w:rsidRPr="004656DA" w:rsidRDefault="00E72EBD" w:rsidP="00417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BD" w:rsidRPr="004656DA" w:rsidRDefault="00E72EBD" w:rsidP="0041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BD" w:rsidRPr="004656DA" w:rsidRDefault="00E72EBD" w:rsidP="004174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043382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BD" w:rsidRPr="004656DA" w:rsidRDefault="00E72EBD" w:rsidP="0041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BD" w:rsidRPr="004656DA" w:rsidRDefault="00E72EBD" w:rsidP="0041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06 047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BD" w:rsidRPr="004656DA" w:rsidRDefault="00E72EBD" w:rsidP="0041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BD" w:rsidRPr="004656DA" w:rsidRDefault="00E72EBD" w:rsidP="0041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20 000,00</w:t>
            </w:r>
          </w:p>
        </w:tc>
      </w:tr>
      <w:tr w:rsidR="00E72EBD" w:rsidRPr="004656DA" w:rsidTr="0041749A">
        <w:trPr>
          <w:trHeight w:val="34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EBD" w:rsidRPr="004656DA" w:rsidRDefault="00E72EBD" w:rsidP="00417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BD" w:rsidRPr="004656DA" w:rsidRDefault="00E72EBD" w:rsidP="0041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BD" w:rsidRPr="004656DA" w:rsidRDefault="00E72EBD" w:rsidP="004174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043382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BD" w:rsidRPr="004656DA" w:rsidRDefault="00E72EBD" w:rsidP="0041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BD" w:rsidRPr="004656DA" w:rsidRDefault="00E72EBD" w:rsidP="0041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06 047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BD" w:rsidRPr="004656DA" w:rsidRDefault="00E72EBD" w:rsidP="0041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BD" w:rsidRPr="004656DA" w:rsidRDefault="00E72EBD" w:rsidP="0041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20 000,00</w:t>
            </w:r>
          </w:p>
        </w:tc>
      </w:tr>
      <w:tr w:rsidR="00E72EBD" w:rsidRPr="004656DA" w:rsidTr="0041749A">
        <w:trPr>
          <w:trHeight w:val="37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EBD" w:rsidRPr="004656DA" w:rsidRDefault="00E72EBD" w:rsidP="004174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EBD" w:rsidRPr="004656DA" w:rsidRDefault="00E72EBD" w:rsidP="0041749A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EBD" w:rsidRPr="004656DA" w:rsidRDefault="00E72EBD" w:rsidP="0041749A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EBD" w:rsidRPr="004656DA" w:rsidRDefault="00E72EBD" w:rsidP="0041749A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EBD" w:rsidRPr="004656DA" w:rsidRDefault="00E72EBD" w:rsidP="0041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>4 146 652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EBD" w:rsidRPr="004656DA" w:rsidRDefault="00E72EBD" w:rsidP="0041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>2 658 7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EBD" w:rsidRPr="004656DA" w:rsidRDefault="00E72EBD" w:rsidP="0041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656DA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>2 773 768,00</w:t>
            </w:r>
          </w:p>
        </w:tc>
      </w:tr>
    </w:tbl>
    <w:tbl>
      <w:tblPr>
        <w:tblpPr w:leftFromText="180" w:rightFromText="180" w:vertAnchor="text" w:horzAnchor="margin" w:tblpY="-6239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5570"/>
        <w:gridCol w:w="2543"/>
      </w:tblGrid>
      <w:tr w:rsidR="00FF3340" w:rsidRPr="00C56D70" w:rsidTr="00E72EBD">
        <w:trPr>
          <w:trHeight w:val="1691"/>
        </w:trPr>
        <w:tc>
          <w:tcPr>
            <w:tcW w:w="10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3139"/>
              <w:gridCol w:w="370"/>
              <w:gridCol w:w="650"/>
              <w:gridCol w:w="437"/>
              <w:gridCol w:w="579"/>
              <w:gridCol w:w="1046"/>
              <w:gridCol w:w="516"/>
              <w:gridCol w:w="1202"/>
              <w:gridCol w:w="1155"/>
              <w:gridCol w:w="1140"/>
            </w:tblGrid>
            <w:tr w:rsidR="008812AC" w:rsidTr="00A91705">
              <w:trPr>
                <w:trHeight w:val="1092"/>
              </w:trPr>
              <w:tc>
                <w:tcPr>
                  <w:tcW w:w="31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38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  <w:kern w:val="0"/>
                      <w:lang w:eastAsia="ru-RU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kern w:val="0"/>
                      <w:lang w:eastAsia="ru-RU"/>
                    </w:rPr>
                    <w:t xml:space="preserve">Приложение №3 </w:t>
                  </w:r>
                </w:p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  <w:kern w:val="0"/>
                      <w:lang w:eastAsia="ru-RU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kern w:val="0"/>
                      <w:lang w:eastAsia="ru-RU"/>
                    </w:rPr>
                    <w:t xml:space="preserve">к решению Семячковского </w:t>
                  </w:r>
                </w:p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  <w:kern w:val="0"/>
                      <w:lang w:eastAsia="ru-RU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kern w:val="0"/>
                      <w:lang w:eastAsia="ru-RU"/>
                    </w:rPr>
                    <w:t>сельского Совета  народных депутатов</w:t>
                  </w:r>
                </w:p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  <w:kern w:val="0"/>
                      <w:lang w:eastAsia="ru-RU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kern w:val="0"/>
                      <w:lang w:eastAsia="ru-RU"/>
                    </w:rPr>
                    <w:t xml:space="preserve"> от 28.05.2026года№5-77</w:t>
                  </w:r>
                </w:p>
              </w:tc>
            </w:tr>
            <w:tr w:rsidR="00A91705" w:rsidTr="00562C5A">
              <w:trPr>
                <w:trHeight w:val="346"/>
              </w:trPr>
              <w:tc>
                <w:tcPr>
                  <w:tcW w:w="31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91705" w:rsidRDefault="00A91705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91705" w:rsidRDefault="00A91705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91705" w:rsidRDefault="00A91705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91705" w:rsidRDefault="00A91705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91705" w:rsidRDefault="00A91705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5059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91705" w:rsidRDefault="00A91705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kern w:val="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lang w:eastAsia="ru-RU"/>
                    </w:rPr>
                    <w:t>Приложение № 5.2</w:t>
                  </w:r>
                </w:p>
              </w:tc>
            </w:tr>
            <w:tr w:rsidR="00A91705" w:rsidTr="00FD2EAA">
              <w:trPr>
                <w:trHeight w:val="288"/>
              </w:trPr>
              <w:tc>
                <w:tcPr>
                  <w:tcW w:w="31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91705" w:rsidRDefault="00A91705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91705" w:rsidRDefault="00A91705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91705" w:rsidRDefault="00A91705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91705" w:rsidRDefault="00A91705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91705" w:rsidRDefault="00A91705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5059" w:type="dxa"/>
                  <w:gridSpan w:val="5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</w:tcPr>
                <w:p w:rsidR="00A91705" w:rsidRDefault="00A91705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kern w:val="0"/>
                      <w:lang w:eastAsia="ru-RU"/>
                    </w:rPr>
                  </w:pPr>
                </w:p>
                <w:p w:rsidR="00A91705" w:rsidRDefault="00A91705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kern w:val="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lang w:eastAsia="ru-RU"/>
                    </w:rPr>
                    <w:t xml:space="preserve">       к решению</w:t>
                  </w:r>
                </w:p>
                <w:p w:rsidR="00A91705" w:rsidRDefault="00A91705" w:rsidP="00FD2EAA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/>
                      <w:color w:val="000000"/>
                      <w:kern w:val="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lang w:eastAsia="ru-RU"/>
                    </w:rPr>
                    <w:t>Семячковского сельского Совета</w:t>
                  </w:r>
                </w:p>
              </w:tc>
            </w:tr>
            <w:tr w:rsidR="00A91705" w:rsidTr="00A91705">
              <w:trPr>
                <w:trHeight w:val="347"/>
              </w:trPr>
              <w:tc>
                <w:tcPr>
                  <w:tcW w:w="31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91705" w:rsidRDefault="00A91705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91705" w:rsidRDefault="00A91705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91705" w:rsidRDefault="00A91705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91705" w:rsidRDefault="00A91705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91705" w:rsidRDefault="00A91705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5059" w:type="dxa"/>
                  <w:gridSpan w:val="5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91705" w:rsidRDefault="00A91705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kern w:val="0"/>
                      <w:lang w:eastAsia="ru-RU"/>
                    </w:rPr>
                  </w:pPr>
                </w:p>
              </w:tc>
            </w:tr>
            <w:tr w:rsidR="00A91705" w:rsidTr="00AD7B48">
              <w:trPr>
                <w:trHeight w:val="302"/>
              </w:trPr>
              <w:tc>
                <w:tcPr>
                  <w:tcW w:w="31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91705" w:rsidRDefault="00A91705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91705" w:rsidRDefault="00A91705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91705" w:rsidRDefault="00A91705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91705" w:rsidRDefault="00A91705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91705" w:rsidRDefault="00A91705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5059" w:type="dxa"/>
                  <w:gridSpan w:val="5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</w:tcPr>
                <w:p w:rsidR="00A91705" w:rsidRPr="00A91705" w:rsidRDefault="00A91705" w:rsidP="00A91705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A91705">
                    <w:rPr>
                      <w:rFonts w:ascii="Times New Roman" w:hAnsi="Times New Roman"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народных депутатов  от 26.12.2025г№5-65</w:t>
                  </w:r>
                </w:p>
                <w:p w:rsidR="00A91705" w:rsidRDefault="00A91705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kern w:val="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lang w:eastAsia="ru-RU"/>
                    </w:rPr>
                    <w:t xml:space="preserve">  </w:t>
                  </w:r>
                </w:p>
                <w:p w:rsidR="00A91705" w:rsidRDefault="00A91705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kern w:val="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lang w:eastAsia="ru-RU"/>
                    </w:rPr>
                    <w:t xml:space="preserve">                 </w:t>
                  </w:r>
                </w:p>
              </w:tc>
            </w:tr>
            <w:tr w:rsidR="00A91705" w:rsidTr="00A91705">
              <w:trPr>
                <w:trHeight w:val="65"/>
              </w:trPr>
              <w:tc>
                <w:tcPr>
                  <w:tcW w:w="31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91705" w:rsidRDefault="00A91705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91705" w:rsidRDefault="00A91705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91705" w:rsidRDefault="00A91705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91705" w:rsidRDefault="00A91705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91705" w:rsidRDefault="00A91705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5059" w:type="dxa"/>
                  <w:gridSpan w:val="5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91705" w:rsidRDefault="00A91705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kern w:val="0"/>
                      <w:lang w:eastAsia="ru-RU"/>
                    </w:rPr>
                  </w:pPr>
                </w:p>
              </w:tc>
            </w:tr>
            <w:tr w:rsidR="008812AC" w:rsidTr="00A91705">
              <w:trPr>
                <w:trHeight w:val="1440"/>
              </w:trPr>
              <w:tc>
                <w:tcPr>
                  <w:tcW w:w="10234" w:type="dxa"/>
                  <w:gridSpan w:val="10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lang w:eastAsia="ru-RU"/>
                    </w:rPr>
                    <w:t>РАСПРЕДЕЛЕНИЕ БЮДЖЕТНЫХ АССИГНОВАНИЙ</w:t>
                  </w:r>
                </w:p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lang w:eastAsia="ru-RU"/>
                    </w:rPr>
                    <w:t>ПО  ЦЕЛЕВЫМ СТАТЬЯ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lang w:eastAsia="ru-RU"/>
                    </w:rPr>
                    <w:t>М(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lang w:eastAsia="ru-RU"/>
                    </w:rPr>
                    <w:t>МУНИЦИПАЛЬНЫМ ПРОГРАММАМ И НЕПРОГРАММНЫМ НАПРАВЛЕНИЯМ ДЕЯТЕЛЬНОСТИ), ГРУППАМ И ПОДГРУППАМ ВИДОВ РАСХОДОВ НА 2026 ГОД И НА ПЛАНОВЫЙ ПЕРИОД 2027 и 2028 ГОДОВ</w:t>
                  </w:r>
                </w:p>
              </w:tc>
            </w:tr>
            <w:tr w:rsidR="008812AC" w:rsidTr="00A91705">
              <w:trPr>
                <w:trHeight w:val="259"/>
              </w:trPr>
              <w:tc>
                <w:tcPr>
                  <w:tcW w:w="3139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3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38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    (рублей)</w:t>
                  </w:r>
                </w:p>
              </w:tc>
            </w:tr>
            <w:tr w:rsidR="008812AC" w:rsidTr="00A91705">
              <w:trPr>
                <w:trHeight w:val="576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МП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ППМП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Вед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 xml:space="preserve">Разд.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подр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Цел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.с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т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Вид</w:t>
                  </w: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2026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2027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2028</w:t>
                  </w:r>
                </w:p>
              </w:tc>
            </w:tr>
            <w:tr w:rsidR="008812AC" w:rsidTr="00A91705">
              <w:trPr>
                <w:trHeight w:val="674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 xml:space="preserve">«Совершенствование муниципального управления в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Семячковском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 xml:space="preserve"> сельском поселении»</w:t>
                  </w:r>
                </w:p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4 133 680,2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2 584 768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2 649 768,00</w:t>
                  </w:r>
                </w:p>
              </w:tc>
            </w:tr>
            <w:tr w:rsidR="008812AC" w:rsidTr="00A91705">
              <w:trPr>
                <w:trHeight w:val="504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Семячковская сельская администрация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4 133 680,2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2 584 768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2 649 768,00</w:t>
                  </w:r>
                </w:p>
              </w:tc>
            </w:tr>
            <w:tr w:rsidR="008812AC" w:rsidTr="00A91705">
              <w:trPr>
                <w:trHeight w:val="430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00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2 810 638,68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 874 497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 871 469,00</w:t>
                  </w:r>
                </w:p>
              </w:tc>
            </w:tr>
            <w:tr w:rsidR="008812AC" w:rsidTr="00A91705">
              <w:trPr>
                <w:trHeight w:val="1253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2 804 638,68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 868 497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 865 469,00</w:t>
                  </w:r>
                </w:p>
              </w:tc>
            </w:tr>
            <w:tr w:rsidR="008812AC" w:rsidTr="00A91705">
              <w:trPr>
                <w:trHeight w:val="401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41180040</w: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2 804 107,68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 867 966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 864 938,00</w:t>
                  </w:r>
                </w:p>
              </w:tc>
            </w:tr>
            <w:tr w:rsidR="008812AC" w:rsidTr="00A91705">
              <w:trPr>
                <w:trHeight w:val="734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41180040</w: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2 383 563,28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 788 966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 785 938,00</w:t>
                  </w:r>
                </w:p>
              </w:tc>
            </w:tr>
            <w:tr w:rsidR="008812AC" w:rsidTr="00A91705">
              <w:trPr>
                <w:trHeight w:val="490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Расходы на выплаты персоналу муниципальных органов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41180040</w: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2 383 563,28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 788 966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 785 938,00</w:t>
                  </w:r>
                </w:p>
              </w:tc>
            </w:tr>
            <w:tr w:rsidR="008812AC" w:rsidTr="00A91705">
              <w:trPr>
                <w:trHeight w:val="461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Закупка товаров, работ и услуг для муниципальных нужд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41180040</w: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338 144,4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8812AC" w:rsidTr="00A91705">
              <w:trPr>
                <w:trHeight w:val="415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41180040</w: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338 144,4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8812AC" w:rsidTr="00A91705">
              <w:trPr>
                <w:trHeight w:val="274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41180040</w: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82 400,0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79 000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79 000,00</w:t>
                  </w:r>
                </w:p>
              </w:tc>
            </w:tr>
            <w:tr w:rsidR="008812AC" w:rsidTr="00A91705">
              <w:trPr>
                <w:trHeight w:val="274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Уплата налогов сборов и иных платежей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41180040</w: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850</w:t>
                  </w: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82 400,0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79 000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79 000,00</w:t>
                  </w:r>
                </w:p>
              </w:tc>
            </w:tr>
            <w:tr w:rsidR="008812AC" w:rsidTr="00A91705">
              <w:trPr>
                <w:trHeight w:val="1567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##########</w:t>
                  </w: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31,0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31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31,00</w:t>
                  </w:r>
                </w:p>
              </w:tc>
            </w:tr>
            <w:tr w:rsidR="008812AC" w:rsidTr="00A91705">
              <w:trPr>
                <w:trHeight w:val="216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41184400</w: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31,0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31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31,00</w:t>
                  </w:r>
                </w:p>
              </w:tc>
            </w:tr>
            <w:tr w:rsidR="008812AC" w:rsidTr="00A91705">
              <w:trPr>
                <w:trHeight w:val="230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41184400</w: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40</w:t>
                  </w: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31,0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31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31,00</w:t>
                  </w:r>
                </w:p>
              </w:tc>
            </w:tr>
            <w:tr w:rsidR="008812AC" w:rsidTr="00A91705">
              <w:trPr>
                <w:trHeight w:val="430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6 000,0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6 000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6 000,00</w:t>
                  </w:r>
                </w:p>
              </w:tc>
            </w:tr>
            <w:tr w:rsidR="008812AC" w:rsidTr="00A91705">
              <w:trPr>
                <w:trHeight w:val="245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Членские взносы некоммерческим организациям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41181410</w: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6 000,0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6 000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6 000,00</w:t>
                  </w:r>
                </w:p>
              </w:tc>
            </w:tr>
            <w:tr w:rsidR="008812AC" w:rsidTr="00A91705">
              <w:trPr>
                <w:trHeight w:val="216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41181410</w: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6 000,0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6 000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6 000,00</w:t>
                  </w:r>
                </w:p>
              </w:tc>
            </w:tr>
            <w:tr w:rsidR="008812AC" w:rsidTr="00A91705">
              <w:trPr>
                <w:trHeight w:val="259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lastRenderedPageBreak/>
                    <w:t>Уплата налогов сборов и иных платежей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41181410</w: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850</w:t>
                  </w: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6 000,0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6 000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6 000,00</w:t>
                  </w:r>
                </w:p>
              </w:tc>
            </w:tr>
            <w:tr w:rsidR="008812AC" w:rsidTr="00A91705">
              <w:trPr>
                <w:trHeight w:val="504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203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223 963,0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249 740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317 768,00</w:t>
                  </w:r>
                </w:p>
              </w:tc>
            </w:tr>
            <w:tr w:rsidR="008812AC" w:rsidTr="00A91705">
              <w:trPr>
                <w:trHeight w:val="905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203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41251180</w: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223 963,0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249 740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317 768,00</w:t>
                  </w:r>
                </w:p>
              </w:tc>
            </w:tr>
            <w:tr w:rsidR="008812AC" w:rsidTr="00A91705">
              <w:trPr>
                <w:trHeight w:val="1541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203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41251180</w: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83 771,0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91 122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98 767,00</w:t>
                  </w:r>
                </w:p>
              </w:tc>
            </w:tr>
            <w:tr w:rsidR="008812AC" w:rsidTr="00A91705">
              <w:trPr>
                <w:trHeight w:val="401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Расходы на выплаты персоналу муниципальных органов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203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41251180</w: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83 771,0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91 122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98 767,00</w:t>
                  </w:r>
                </w:p>
              </w:tc>
            </w:tr>
            <w:tr w:rsidR="008812AC" w:rsidTr="00A91705">
              <w:trPr>
                <w:trHeight w:val="430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Закупка товаров, работ и услуг для муниципальных нужд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203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41251180</w: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40 192,0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8 618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19 001,00</w:t>
                  </w:r>
                </w:p>
              </w:tc>
            </w:tr>
            <w:tr w:rsidR="008812AC" w:rsidTr="00A91705">
              <w:trPr>
                <w:trHeight w:val="430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203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41251180</w: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40 192,0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8 618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19 001,00</w:t>
                  </w:r>
                </w:p>
              </w:tc>
            </w:tr>
            <w:tr w:rsidR="008812AC" w:rsidTr="00A91705">
              <w:trPr>
                <w:trHeight w:val="876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300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50 000,0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50 000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50 000,00</w:t>
                  </w:r>
                </w:p>
              </w:tc>
            </w:tr>
            <w:tr w:rsidR="008812AC" w:rsidTr="00A91705">
              <w:trPr>
                <w:trHeight w:val="890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310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50 000,0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50 000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50 000,00</w:t>
                  </w:r>
                </w:p>
              </w:tc>
            </w:tr>
            <w:tr w:rsidR="008812AC" w:rsidTr="00A91705">
              <w:trPr>
                <w:trHeight w:val="1380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Учреждения в сфере пожарной безопасности, защиты населения и территории муниципальных образований от чрезвычайных ситуаций природного и техногенного характера, гражданской обороны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310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40784410</w: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50 000,0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50 000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50 000,00</w:t>
                  </w:r>
                </w:p>
              </w:tc>
            </w:tr>
            <w:tr w:rsidR="008812AC" w:rsidTr="00A91705">
              <w:trPr>
                <w:trHeight w:val="216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310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40784410</w: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50 000,0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50 000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50 000,00</w:t>
                  </w:r>
                </w:p>
              </w:tc>
            </w:tr>
            <w:tr w:rsidR="008812AC" w:rsidTr="00A91705">
              <w:trPr>
                <w:trHeight w:val="274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310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40784410</w: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40</w:t>
                  </w: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50 000,0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50 000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50 000,00</w:t>
                  </w:r>
                </w:p>
              </w:tc>
            </w:tr>
            <w:tr w:rsidR="008812AC" w:rsidTr="00A91705">
              <w:trPr>
                <w:trHeight w:val="230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500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453 031,0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31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31,00</w:t>
                  </w:r>
                </w:p>
              </w:tc>
            </w:tr>
            <w:tr w:rsidR="008812AC" w:rsidTr="00A91705">
              <w:trPr>
                <w:trHeight w:val="245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453 031,0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31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31,00</w:t>
                  </w:r>
                </w:p>
              </w:tc>
            </w:tr>
            <w:tr w:rsidR="008812AC" w:rsidTr="00A91705">
              <w:trPr>
                <w:trHeight w:val="230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Организация и обеспечение освещения улиц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41381690</w: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381 914,4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8812AC" w:rsidTr="00A91705">
              <w:trPr>
                <w:trHeight w:val="401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Закупка товаров, работ и услуг для муниципальных нужд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41381690</w: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381 914,4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8812AC" w:rsidTr="00A91705">
              <w:trPr>
                <w:trHeight w:val="415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41381690</w: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381 914,4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8812AC" w:rsidTr="00A91705">
              <w:trPr>
                <w:trHeight w:val="415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Организация и содержание мест захоронения (кладбищ)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41381710</w: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60 585,6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8812AC" w:rsidTr="00A91705">
              <w:trPr>
                <w:trHeight w:val="475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Закупка товаров, работ и услуг для муниципальных нужд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41381710</w: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60 585,6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8812AC" w:rsidTr="00A91705">
              <w:trPr>
                <w:trHeight w:val="475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41381710</w: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60 585,6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8812AC" w:rsidTr="00A91705">
              <w:trPr>
                <w:trHeight w:val="259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Мероприятия по благоустройству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41381730</w: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0 000,0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8812AC" w:rsidTr="00A91705">
              <w:trPr>
                <w:trHeight w:val="461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Закупка товаров, работ и услуг для муниципальных нужд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41381730</w: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0 000,0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8812AC" w:rsidTr="00A91705">
              <w:trPr>
                <w:trHeight w:val="461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41381730</w: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0 000,0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8812AC" w:rsidTr="00A91705">
              <w:trPr>
                <w:trHeight w:val="1454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ритуальных услуг и содержанию мест захоронения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41384380</w: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31,0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31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31,00</w:t>
                  </w:r>
                </w:p>
              </w:tc>
            </w:tr>
            <w:tr w:rsidR="008812AC" w:rsidTr="00A91705">
              <w:trPr>
                <w:trHeight w:val="245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41384380</w: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31,0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31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31,00</w:t>
                  </w:r>
                </w:p>
              </w:tc>
            </w:tr>
            <w:tr w:rsidR="008812AC" w:rsidTr="00A91705">
              <w:trPr>
                <w:trHeight w:val="288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41384380</w: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40</w:t>
                  </w: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31,0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31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31,00</w:t>
                  </w:r>
                </w:p>
              </w:tc>
            </w:tr>
            <w:tr w:rsidR="008812AC" w:rsidTr="00A91705">
              <w:trPr>
                <w:trHeight w:val="245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800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90 000,0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90 000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90 000,00</w:t>
                  </w:r>
                </w:p>
              </w:tc>
            </w:tr>
            <w:tr w:rsidR="008812AC" w:rsidTr="00A91705">
              <w:trPr>
                <w:trHeight w:val="245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КУЛЬТУРА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90 000,0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90 000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90 000,00</w:t>
                  </w:r>
                </w:p>
              </w:tc>
            </w:tr>
            <w:tr w:rsidR="008812AC" w:rsidTr="00A91705">
              <w:trPr>
                <w:trHeight w:val="1987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 xml:space="preserve">Реализация переданных полномочий от Семячковского сельского поселения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 xml:space="preserve"> досуга и обеспечения жителей поселений услугами организаций культуры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40484260</w: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90 000,0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90 000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90 000,00</w:t>
                  </w:r>
                </w:p>
              </w:tc>
            </w:tr>
            <w:tr w:rsidR="008812AC" w:rsidTr="00A91705">
              <w:trPr>
                <w:trHeight w:val="302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40484260</w: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90 000,0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90 000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90 000,00</w:t>
                  </w:r>
                </w:p>
              </w:tc>
            </w:tr>
            <w:tr w:rsidR="008812AC" w:rsidTr="00A91705">
              <w:trPr>
                <w:trHeight w:val="288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40484260</w: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40</w:t>
                  </w: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90 000,0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90 000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90 000,00</w:t>
                  </w:r>
                </w:p>
              </w:tc>
            </w:tr>
            <w:tr w:rsidR="008812AC" w:rsidTr="00A91705">
              <w:trPr>
                <w:trHeight w:val="288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000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306 047,52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20 000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20 000,00</w:t>
                  </w:r>
                </w:p>
              </w:tc>
            </w:tr>
            <w:tr w:rsidR="008812AC" w:rsidTr="00A91705">
              <w:trPr>
                <w:trHeight w:val="288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001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306 047,52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20 000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20 000,00</w:t>
                  </w:r>
                </w:p>
              </w:tc>
            </w:tr>
            <w:tr w:rsidR="008812AC" w:rsidTr="00A91705">
              <w:trPr>
                <w:trHeight w:val="444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Выплата муниципальных пенсий (доплат к государственным пенсиям)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001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43382450</w: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306 047,52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20 000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20 000,00</w:t>
                  </w:r>
                </w:p>
              </w:tc>
            </w:tr>
            <w:tr w:rsidR="008812AC" w:rsidTr="00A91705">
              <w:trPr>
                <w:trHeight w:val="444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001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43382450</w: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300</w:t>
                  </w: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306 047,52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20 000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20 000,00</w:t>
                  </w:r>
                </w:p>
              </w:tc>
            </w:tr>
            <w:tr w:rsidR="008812AC" w:rsidTr="00A91705">
              <w:trPr>
                <w:trHeight w:val="475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001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43382450</w: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310</w:t>
                  </w: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306 047,52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20 000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20 000,00</w:t>
                  </w:r>
                </w:p>
              </w:tc>
            </w:tr>
            <w:tr w:rsidR="008812AC" w:rsidTr="00A91705">
              <w:trPr>
                <w:trHeight w:val="274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НЕПРОРАММНЫЕ МЕРОПРИЯТИЯ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7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2 972,0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73 972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24 000,00</w:t>
                  </w:r>
                </w:p>
              </w:tc>
            </w:tr>
            <w:tr w:rsidR="008812AC" w:rsidTr="00A91705">
              <w:trPr>
                <w:trHeight w:val="590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Семячковская сельская администрация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7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2 972,0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73 972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24 000,00</w:t>
                  </w:r>
                </w:p>
              </w:tc>
            </w:tr>
            <w:tr w:rsidR="008812AC" w:rsidTr="00A91705">
              <w:trPr>
                <w:trHeight w:val="475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7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00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2 972,0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73 972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24 000,00</w:t>
                  </w:r>
                </w:p>
              </w:tc>
            </w:tr>
            <w:tr w:rsidR="008812AC" w:rsidTr="00A91705">
              <w:trPr>
                <w:trHeight w:val="1037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7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1 972,0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1 972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8812AC" w:rsidTr="00A91705">
              <w:trPr>
                <w:trHeight w:val="1135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7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7000084200</w: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1 972,0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1 972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8812AC" w:rsidTr="00A91705">
              <w:trPr>
                <w:trHeight w:val="245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7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7000084200</w: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1 972,0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1 972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8812AC" w:rsidTr="00A91705">
              <w:trPr>
                <w:trHeight w:val="274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7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7000084200</w: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40</w:t>
                  </w: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1 972,0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1 972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8812AC" w:rsidTr="00A91705">
              <w:trPr>
                <w:trHeight w:val="302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7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11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 000,0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 000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 000,00</w:t>
                  </w:r>
                </w:p>
              </w:tc>
            </w:tr>
            <w:tr w:rsidR="008812AC" w:rsidTr="00A91705">
              <w:trPr>
                <w:trHeight w:val="274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Резервный фонд местной администрации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7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11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7000083030</w: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 000,0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 000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 000,00</w:t>
                  </w:r>
                </w:p>
              </w:tc>
            </w:tr>
            <w:tr w:rsidR="008812AC" w:rsidTr="00A91705">
              <w:trPr>
                <w:trHeight w:val="245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7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11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7000083030</w: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 000,0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 000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 000,00</w:t>
                  </w:r>
                </w:p>
              </w:tc>
            </w:tr>
            <w:tr w:rsidR="008812AC" w:rsidTr="00A91705">
              <w:trPr>
                <w:trHeight w:val="199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7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11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7000083030</w: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870</w:t>
                  </w: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 000,0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 000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 000,00</w:t>
                  </w:r>
                </w:p>
              </w:tc>
            </w:tr>
            <w:tr w:rsidR="008812AC" w:rsidTr="00A91705">
              <w:trPr>
                <w:trHeight w:val="475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7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61 000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23 000,00</w:t>
                  </w:r>
                </w:p>
              </w:tc>
            </w:tr>
            <w:tr w:rsidR="008812AC" w:rsidTr="00A91705">
              <w:trPr>
                <w:trHeight w:val="346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Условно-утвержденные расходы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7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7000010190</w: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61 000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23 000,00</w:t>
                  </w:r>
                </w:p>
              </w:tc>
            </w:tr>
            <w:tr w:rsidR="008812AC" w:rsidTr="00A91705">
              <w:trPr>
                <w:trHeight w:val="358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7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7000010190</w: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61 000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23 000,00</w:t>
                  </w:r>
                </w:p>
              </w:tc>
            </w:tr>
            <w:tr w:rsidR="008812AC" w:rsidTr="00A91705">
              <w:trPr>
                <w:trHeight w:val="288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70</w:t>
                  </w: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501</w:t>
                  </w: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7000010190</w:t>
                  </w: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870</w:t>
                  </w: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61 000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123 000,00</w:t>
                  </w:r>
                </w:p>
              </w:tc>
            </w:tr>
            <w:tr w:rsidR="008812AC" w:rsidTr="00A91705">
              <w:trPr>
                <w:trHeight w:val="358"/>
              </w:trPr>
              <w:tc>
                <w:tcPr>
                  <w:tcW w:w="31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ИТОГО РАСХОДОВ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4 146 652,20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2 658 740,00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12AC" w:rsidRDefault="008812AC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2 773 768,00</w:t>
                  </w:r>
                </w:p>
              </w:tc>
            </w:tr>
          </w:tbl>
          <w:p w:rsidR="00FF3340" w:rsidRDefault="00FF3340" w:rsidP="00E72EBD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72EBD" w:rsidRPr="00C56D70" w:rsidTr="008812AC">
        <w:trPr>
          <w:trHeight w:val="1120"/>
        </w:trPr>
        <w:tc>
          <w:tcPr>
            <w:tcW w:w="10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72EBD" w:rsidRDefault="00E72EBD" w:rsidP="00E72EBD">
            <w:pPr>
              <w:spacing w:after="200" w:line="276" w:lineRule="auto"/>
              <w:rPr>
                <w:sz w:val="24"/>
                <w:szCs w:val="24"/>
              </w:rPr>
            </w:pPr>
          </w:p>
          <w:p w:rsidR="00E72EBD" w:rsidRDefault="00E72EBD" w:rsidP="00E72EBD">
            <w:pPr>
              <w:spacing w:after="200" w:line="276" w:lineRule="auto"/>
              <w:rPr>
                <w:sz w:val="24"/>
                <w:szCs w:val="24"/>
              </w:rPr>
            </w:pPr>
          </w:p>
          <w:p w:rsidR="00E72EBD" w:rsidRDefault="00E72EBD" w:rsidP="00E72EBD">
            <w:pPr>
              <w:spacing w:after="200" w:line="276" w:lineRule="auto"/>
              <w:rPr>
                <w:sz w:val="24"/>
                <w:szCs w:val="24"/>
              </w:rPr>
            </w:pPr>
          </w:p>
          <w:p w:rsidR="00E72EBD" w:rsidRPr="00C56D70" w:rsidRDefault="00E72EBD" w:rsidP="00E72EBD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656DA" w:rsidRPr="00B36BEC" w:rsidTr="00A91705">
        <w:trPr>
          <w:trHeight w:val="5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DA" w:rsidRPr="00B36BEC" w:rsidRDefault="004656DA" w:rsidP="00E72EBD">
            <w:pPr>
              <w:spacing w:after="200" w:line="276" w:lineRule="auto"/>
              <w:jc w:val="center"/>
            </w:pPr>
            <w:r w:rsidRPr="00B36BEC">
              <w:lastRenderedPageBreak/>
              <w:t>Дата и номер документа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DA" w:rsidRPr="00B36BEC" w:rsidRDefault="004656DA" w:rsidP="00E72EBD">
            <w:pPr>
              <w:spacing w:after="200" w:line="276" w:lineRule="auto"/>
              <w:jc w:val="center"/>
            </w:pPr>
            <w:r w:rsidRPr="00B36BEC">
              <w:t>Заголовок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DA" w:rsidRPr="00B36BEC" w:rsidRDefault="004656DA" w:rsidP="00E72EBD">
            <w:pPr>
              <w:spacing w:after="200" w:line="276" w:lineRule="auto"/>
              <w:jc w:val="center"/>
            </w:pPr>
            <w:r w:rsidRPr="00B36BEC">
              <w:t>Страница</w:t>
            </w:r>
          </w:p>
        </w:tc>
      </w:tr>
      <w:tr w:rsidR="004656DA" w:rsidRPr="00B36BEC" w:rsidTr="00A91705">
        <w:trPr>
          <w:trHeight w:val="48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DA" w:rsidRPr="00B36BEC" w:rsidRDefault="004656DA" w:rsidP="00E72EBD">
            <w:pPr>
              <w:spacing w:after="200" w:line="276" w:lineRule="auto"/>
            </w:pP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DA" w:rsidRPr="00B36BEC" w:rsidRDefault="004656DA" w:rsidP="00E72EBD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B36BEC">
              <w:rPr>
                <w:bCs/>
                <w:sz w:val="22"/>
                <w:szCs w:val="22"/>
              </w:rPr>
              <w:t xml:space="preserve">Оглавление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DA" w:rsidRPr="00B36BEC" w:rsidRDefault="004656DA" w:rsidP="00E72EBD">
            <w:pPr>
              <w:spacing w:after="200" w:line="276" w:lineRule="auto"/>
              <w:jc w:val="center"/>
            </w:pPr>
            <w:r w:rsidRPr="00B36BEC">
              <w:t>1</w:t>
            </w:r>
          </w:p>
        </w:tc>
      </w:tr>
      <w:tr w:rsidR="004656DA" w:rsidRPr="00B36BEC" w:rsidTr="00A91705">
        <w:trPr>
          <w:trHeight w:val="48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DA" w:rsidRPr="00B36BEC" w:rsidRDefault="004656DA" w:rsidP="00E72EBD">
            <w:pPr>
              <w:spacing w:after="200" w:line="276" w:lineRule="auto"/>
            </w:pPr>
            <w:r w:rsidRPr="00B36BEC">
              <w:t>Постановление</w:t>
            </w:r>
            <w:r>
              <w:t xml:space="preserve"> </w:t>
            </w:r>
            <w:r w:rsidRPr="00B36BEC">
              <w:t>от</w:t>
            </w:r>
            <w:r w:rsidR="00A91705">
              <w:t xml:space="preserve"> 28</w:t>
            </w:r>
            <w:r>
              <w:t>.05.2026г. №</w:t>
            </w:r>
            <w:r w:rsidR="00A91705">
              <w:t>22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/>
            </w:tblPr>
            <w:tblGrid>
              <w:gridCol w:w="5354"/>
            </w:tblGrid>
            <w:tr w:rsidR="004656DA" w:rsidRPr="00357F75" w:rsidTr="00A47D56">
              <w:tc>
                <w:tcPr>
                  <w:tcW w:w="5354" w:type="dxa"/>
                  <w:shd w:val="clear" w:color="auto" w:fill="auto"/>
                </w:tcPr>
                <w:p w:rsidR="00A47D56" w:rsidRPr="00A47D56" w:rsidRDefault="00A47D56" w:rsidP="0072223B">
                  <w:pPr>
                    <w:framePr w:hSpace="180" w:wrap="around" w:vAnchor="text" w:hAnchor="margin" w:y="-623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7D56">
                    <w:rPr>
                      <w:rFonts w:ascii="Times New Roman" w:hAnsi="Times New Roman"/>
                      <w:sz w:val="24"/>
                      <w:szCs w:val="24"/>
                    </w:rPr>
                    <w:t xml:space="preserve">О внесении изменений в муниципальную программу «Совершенствование муниципального управления в  </w:t>
                  </w:r>
                  <w:proofErr w:type="spellStart"/>
                  <w:r w:rsidRPr="00A47D56">
                    <w:rPr>
                      <w:rFonts w:ascii="Times New Roman" w:hAnsi="Times New Roman"/>
                      <w:sz w:val="24"/>
                      <w:szCs w:val="24"/>
                    </w:rPr>
                    <w:t>Семячковском</w:t>
                  </w:r>
                  <w:proofErr w:type="spellEnd"/>
                  <w:r w:rsidRPr="00A47D56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м поселении»</w:t>
                  </w:r>
                </w:p>
                <w:p w:rsidR="004656DA" w:rsidRPr="00357F75" w:rsidRDefault="004656DA" w:rsidP="0072223B">
                  <w:pPr>
                    <w:pStyle w:val="210"/>
                    <w:framePr w:hSpace="180" w:wrap="around" w:vAnchor="text" w:hAnchor="margin" w:y="-6239"/>
                    <w:tabs>
                      <w:tab w:val="left" w:pos="1134"/>
                    </w:tabs>
                    <w:autoSpaceDE w:val="0"/>
                    <w:rPr>
                      <w:sz w:val="24"/>
                    </w:rPr>
                  </w:pPr>
                </w:p>
              </w:tc>
            </w:tr>
          </w:tbl>
          <w:p w:rsidR="004656DA" w:rsidRPr="00357F75" w:rsidRDefault="004656DA" w:rsidP="00E72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6DA" w:rsidRPr="00B36BEC" w:rsidRDefault="004656DA" w:rsidP="00E72EBD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DA" w:rsidRPr="00B36BEC" w:rsidRDefault="004656DA" w:rsidP="00A91705">
            <w:pPr>
              <w:spacing w:after="200" w:line="276" w:lineRule="auto"/>
              <w:jc w:val="center"/>
            </w:pPr>
            <w:r>
              <w:t xml:space="preserve">2 -  </w:t>
            </w:r>
            <w:r w:rsidR="00A91705">
              <w:t>6</w:t>
            </w:r>
          </w:p>
        </w:tc>
      </w:tr>
      <w:tr w:rsidR="004656DA" w:rsidRPr="00B36BEC" w:rsidTr="00A91705">
        <w:trPr>
          <w:trHeight w:val="48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05" w:rsidRDefault="00A91705" w:rsidP="00A91705">
            <w:pPr>
              <w:rPr>
                <w:iCs/>
              </w:rPr>
            </w:pPr>
            <w:r w:rsidRPr="00B36BEC">
              <w:rPr>
                <w:iCs/>
              </w:rPr>
              <w:t>Решение   от  24.04.2026 г.</w:t>
            </w:r>
          </w:p>
          <w:p w:rsidR="004656DA" w:rsidRPr="00B36BEC" w:rsidRDefault="00A91705" w:rsidP="00A91705">
            <w:pPr>
              <w:spacing w:after="200" w:line="276" w:lineRule="auto"/>
            </w:pPr>
            <w:r w:rsidRPr="00B36BEC">
              <w:rPr>
                <w:iCs/>
              </w:rPr>
              <w:t xml:space="preserve">  №5-7</w:t>
            </w:r>
            <w:r>
              <w:rPr>
                <w:iCs/>
              </w:rPr>
              <w:t>6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E1" w:rsidRPr="00BF1BE1" w:rsidRDefault="00BF1BE1" w:rsidP="00BF1BE1">
            <w:pPr>
              <w:pStyle w:val="ConsPlusNormal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E1">
              <w:rPr>
                <w:rFonts w:ascii="Times New Roman" w:hAnsi="Times New Roman"/>
                <w:bCs/>
                <w:sz w:val="24"/>
                <w:szCs w:val="24"/>
              </w:rPr>
              <w:t>Об исполнении бюджета Семячковского сельского посе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F1BE1">
              <w:rPr>
                <w:rFonts w:ascii="Times New Roman" w:hAnsi="Times New Roman"/>
                <w:bCs/>
                <w:sz w:val="24"/>
                <w:szCs w:val="24"/>
              </w:rPr>
              <w:t>Трубчевского муниципального района Брянской области за 2025 год</w:t>
            </w:r>
          </w:p>
          <w:p w:rsidR="004656DA" w:rsidRPr="00B36BEC" w:rsidRDefault="004656DA" w:rsidP="00E72EBD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DA" w:rsidRPr="00B36BEC" w:rsidRDefault="00A91705" w:rsidP="00A91705">
            <w:pPr>
              <w:spacing w:after="200" w:line="276" w:lineRule="auto"/>
              <w:jc w:val="center"/>
            </w:pPr>
            <w:r>
              <w:t>7</w:t>
            </w:r>
            <w:r w:rsidR="004656DA">
              <w:t xml:space="preserve"> - </w:t>
            </w:r>
            <w:r>
              <w:t>17</w:t>
            </w:r>
          </w:p>
        </w:tc>
      </w:tr>
      <w:tr w:rsidR="004656DA" w:rsidRPr="00B36BEC" w:rsidTr="00A9170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DA" w:rsidRPr="00B36BEC" w:rsidRDefault="004656DA" w:rsidP="00A91705">
            <w:pPr>
              <w:rPr>
                <w:shd w:val="clear" w:color="auto" w:fill="FFFFFF"/>
              </w:rPr>
            </w:pPr>
            <w:r w:rsidRPr="00B36BEC">
              <w:rPr>
                <w:iCs/>
              </w:rPr>
              <w:t>Решение   от  24.04.2026 г.  №5-7</w:t>
            </w:r>
            <w:r w:rsidR="00A91705">
              <w:rPr>
                <w:iCs/>
              </w:rPr>
              <w:t>7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91" w:rsidRPr="00034891" w:rsidRDefault="00034891" w:rsidP="00034891">
            <w:pPr>
              <w:ind w:hanging="180"/>
              <w:rPr>
                <w:sz w:val="24"/>
                <w:szCs w:val="24"/>
              </w:rPr>
            </w:pPr>
            <w:r w:rsidRPr="00034891">
              <w:rPr>
                <w:sz w:val="24"/>
                <w:szCs w:val="24"/>
              </w:rPr>
              <w:t>«О внесении изменений в решение Семячковского сельского Совета народных депутатов от 26.12.2025 года № 5-65 «О бюджете Семячковского сельского поселения Трубчевского муниципального района  Брянской области на 2026 год и на плановый период 2027 и 2028 годов»</w:t>
            </w:r>
          </w:p>
          <w:p w:rsidR="00034891" w:rsidRPr="00034891" w:rsidRDefault="00034891" w:rsidP="00034891">
            <w:pPr>
              <w:ind w:hanging="180"/>
              <w:rPr>
                <w:sz w:val="24"/>
                <w:szCs w:val="24"/>
              </w:rPr>
            </w:pPr>
          </w:p>
          <w:p w:rsidR="004656DA" w:rsidRPr="00B36BEC" w:rsidRDefault="004656DA" w:rsidP="00E72EBD"/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DA" w:rsidRPr="00B36BEC" w:rsidRDefault="00A91705" w:rsidP="00A91705">
            <w:pPr>
              <w:spacing w:after="200" w:line="276" w:lineRule="auto"/>
              <w:jc w:val="center"/>
            </w:pPr>
            <w:r>
              <w:t>18</w:t>
            </w:r>
            <w:r w:rsidR="004656DA">
              <w:t xml:space="preserve">- </w:t>
            </w:r>
            <w:r>
              <w:t>25</w:t>
            </w:r>
          </w:p>
        </w:tc>
      </w:tr>
      <w:tr w:rsidR="004656DA" w:rsidRPr="00B36BEC" w:rsidTr="00A9170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DA" w:rsidRPr="00B36BEC" w:rsidRDefault="004656DA" w:rsidP="00E72EBD">
            <w:pPr>
              <w:rPr>
                <w:shd w:val="clear" w:color="auto" w:fill="FFFFFF"/>
              </w:rPr>
            </w:pP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DA" w:rsidRPr="00B36BEC" w:rsidRDefault="004656DA" w:rsidP="00E72EBD">
            <w:r w:rsidRPr="00B36BEC">
              <w:t>Содержа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DA" w:rsidRPr="00B36BEC" w:rsidRDefault="00A91705" w:rsidP="00E72EBD">
            <w:pPr>
              <w:spacing w:after="200" w:line="276" w:lineRule="auto"/>
              <w:jc w:val="center"/>
            </w:pPr>
            <w:r>
              <w:t>26</w:t>
            </w:r>
          </w:p>
        </w:tc>
      </w:tr>
    </w:tbl>
    <w:p w:rsidR="00D61BE9" w:rsidRPr="00C83ED2" w:rsidRDefault="00D61BE9" w:rsidP="00D61BE9">
      <w:pPr>
        <w:ind w:left="-709"/>
        <w:rPr>
          <w:sz w:val="16"/>
          <w:szCs w:val="16"/>
        </w:rPr>
      </w:pPr>
    </w:p>
    <w:p w:rsidR="004039B3" w:rsidRDefault="004039B3" w:rsidP="00D61BE9">
      <w:pPr>
        <w:ind w:left="-709"/>
      </w:pPr>
    </w:p>
    <w:p w:rsidR="00D61BE9" w:rsidRDefault="00D61BE9" w:rsidP="00D61BE9">
      <w:pPr>
        <w:ind w:left="-709"/>
      </w:pPr>
    </w:p>
    <w:p w:rsidR="00D61BE9" w:rsidRDefault="00D61BE9" w:rsidP="00D61BE9">
      <w:pPr>
        <w:ind w:left="-709"/>
      </w:pPr>
    </w:p>
    <w:p w:rsidR="00DE46D6" w:rsidRDefault="00DE46D6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C56D70" w:rsidRPr="00C56D70" w:rsidRDefault="00C56D70" w:rsidP="00C56D70">
      <w:pPr>
        <w:jc w:val="center"/>
        <w:rPr>
          <w:color w:val="000000"/>
          <w:sz w:val="24"/>
          <w:szCs w:val="24"/>
        </w:rPr>
      </w:pPr>
    </w:p>
    <w:p w:rsidR="00C56D70" w:rsidRPr="00C56D70" w:rsidRDefault="00C56D70" w:rsidP="00C56D70">
      <w:pPr>
        <w:rPr>
          <w:sz w:val="24"/>
          <w:szCs w:val="24"/>
        </w:rPr>
      </w:pPr>
    </w:p>
    <w:p w:rsidR="0030061A" w:rsidRPr="00C56D70" w:rsidRDefault="0030061A" w:rsidP="00065C99">
      <w:pPr>
        <w:pStyle w:val="ac"/>
        <w:spacing w:before="0" w:beforeAutospacing="0" w:after="0" w:afterAutospacing="0"/>
        <w:jc w:val="both"/>
      </w:pPr>
    </w:p>
    <w:sectPr w:rsidR="0030061A" w:rsidRPr="00C56D70" w:rsidSect="00987AF6">
      <w:headerReference w:type="default" r:id="rId8"/>
      <w:pgSz w:w="11906" w:h="16838"/>
      <w:pgMar w:top="1134" w:right="1274" w:bottom="1134" w:left="709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E6C" w:rsidRDefault="00726E6C" w:rsidP="00833DEA">
      <w:pPr>
        <w:spacing w:after="0" w:line="240" w:lineRule="auto"/>
      </w:pPr>
      <w:r>
        <w:separator/>
      </w:r>
    </w:p>
  </w:endnote>
  <w:endnote w:type="continuationSeparator" w:id="0">
    <w:p w:rsidR="00726E6C" w:rsidRDefault="00726E6C" w:rsidP="0083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E6C" w:rsidRDefault="00726E6C" w:rsidP="00833DEA">
      <w:pPr>
        <w:spacing w:after="0" w:line="240" w:lineRule="auto"/>
      </w:pPr>
      <w:r>
        <w:separator/>
      </w:r>
    </w:p>
  </w:footnote>
  <w:footnote w:type="continuationSeparator" w:id="0">
    <w:p w:rsidR="00726E6C" w:rsidRDefault="00726E6C" w:rsidP="00833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AC1" w:rsidRPr="00833DEA" w:rsidRDefault="003F1935">
    <w:pPr>
      <w:pStyle w:val="af5"/>
      <w:jc w:val="center"/>
      <w:rPr>
        <w:rFonts w:ascii="Times New Roman" w:hAnsi="Times New Roman"/>
        <w:sz w:val="24"/>
        <w:szCs w:val="24"/>
      </w:rPr>
    </w:pPr>
    <w:r w:rsidRPr="00833DEA">
      <w:rPr>
        <w:rFonts w:ascii="Times New Roman" w:hAnsi="Times New Roman"/>
        <w:sz w:val="24"/>
        <w:szCs w:val="24"/>
      </w:rPr>
      <w:fldChar w:fldCharType="begin"/>
    </w:r>
    <w:r w:rsidR="006B5AC1" w:rsidRPr="00833DEA">
      <w:rPr>
        <w:rFonts w:ascii="Times New Roman" w:hAnsi="Times New Roman"/>
        <w:sz w:val="24"/>
        <w:szCs w:val="24"/>
      </w:rPr>
      <w:instrText>PAGE   \* MERGEFORMAT</w:instrText>
    </w:r>
    <w:r w:rsidRPr="00833DEA">
      <w:rPr>
        <w:rFonts w:ascii="Times New Roman" w:hAnsi="Times New Roman"/>
        <w:sz w:val="24"/>
        <w:szCs w:val="24"/>
      </w:rPr>
      <w:fldChar w:fldCharType="separate"/>
    </w:r>
    <w:r w:rsidR="0072223B">
      <w:rPr>
        <w:rFonts w:ascii="Times New Roman" w:hAnsi="Times New Roman"/>
        <w:noProof/>
        <w:sz w:val="24"/>
        <w:szCs w:val="24"/>
      </w:rPr>
      <w:t>26</w:t>
    </w:r>
    <w:r w:rsidRPr="00833DEA">
      <w:rPr>
        <w:rFonts w:ascii="Times New Roman" w:hAnsi="Times New Roman"/>
        <w:sz w:val="24"/>
        <w:szCs w:val="24"/>
      </w:rPr>
      <w:fldChar w:fldCharType="end"/>
    </w:r>
  </w:p>
  <w:p w:rsidR="006B5AC1" w:rsidRDefault="006B5AC1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5B9C"/>
    <w:multiLevelType w:val="hybridMultilevel"/>
    <w:tmpl w:val="61789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C706E"/>
    <w:multiLevelType w:val="multilevel"/>
    <w:tmpl w:val="1242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3B0828"/>
    <w:multiLevelType w:val="hybridMultilevel"/>
    <w:tmpl w:val="779C2B1A"/>
    <w:lvl w:ilvl="0" w:tplc="DE90E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444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9B5"/>
    <w:rsid w:val="00000006"/>
    <w:rsid w:val="000039A6"/>
    <w:rsid w:val="00007918"/>
    <w:rsid w:val="0001677F"/>
    <w:rsid w:val="00016885"/>
    <w:rsid w:val="00017F5C"/>
    <w:rsid w:val="000248DD"/>
    <w:rsid w:val="00030102"/>
    <w:rsid w:val="00030BB4"/>
    <w:rsid w:val="00034891"/>
    <w:rsid w:val="000358AB"/>
    <w:rsid w:val="00052022"/>
    <w:rsid w:val="0005498F"/>
    <w:rsid w:val="00054CC1"/>
    <w:rsid w:val="00056D45"/>
    <w:rsid w:val="00057E9F"/>
    <w:rsid w:val="00064E4A"/>
    <w:rsid w:val="00065C99"/>
    <w:rsid w:val="00065E2E"/>
    <w:rsid w:val="00076CB2"/>
    <w:rsid w:val="000A0D67"/>
    <w:rsid w:val="000B0A97"/>
    <w:rsid w:val="000B1EF9"/>
    <w:rsid w:val="000C4547"/>
    <w:rsid w:val="000D3139"/>
    <w:rsid w:val="000F4735"/>
    <w:rsid w:val="0010492E"/>
    <w:rsid w:val="00115663"/>
    <w:rsid w:val="00116399"/>
    <w:rsid w:val="00121433"/>
    <w:rsid w:val="00131FF7"/>
    <w:rsid w:val="00196689"/>
    <w:rsid w:val="001A2C43"/>
    <w:rsid w:val="001B19B5"/>
    <w:rsid w:val="001D39F2"/>
    <w:rsid w:val="001D51AE"/>
    <w:rsid w:val="001D640B"/>
    <w:rsid w:val="001E6273"/>
    <w:rsid w:val="001E6D3C"/>
    <w:rsid w:val="001F7236"/>
    <w:rsid w:val="002215FD"/>
    <w:rsid w:val="002342CD"/>
    <w:rsid w:val="00240938"/>
    <w:rsid w:val="00245800"/>
    <w:rsid w:val="00251DAA"/>
    <w:rsid w:val="00253500"/>
    <w:rsid w:val="002546D0"/>
    <w:rsid w:val="0025709E"/>
    <w:rsid w:val="002607C5"/>
    <w:rsid w:val="00261FD4"/>
    <w:rsid w:val="00273B94"/>
    <w:rsid w:val="002757D7"/>
    <w:rsid w:val="00280110"/>
    <w:rsid w:val="002C0C84"/>
    <w:rsid w:val="002E43EB"/>
    <w:rsid w:val="002E5A42"/>
    <w:rsid w:val="0030061A"/>
    <w:rsid w:val="0030388C"/>
    <w:rsid w:val="0030518C"/>
    <w:rsid w:val="003059D4"/>
    <w:rsid w:val="00316B34"/>
    <w:rsid w:val="00340593"/>
    <w:rsid w:val="00344739"/>
    <w:rsid w:val="003461BA"/>
    <w:rsid w:val="00357F75"/>
    <w:rsid w:val="0036260F"/>
    <w:rsid w:val="003966EC"/>
    <w:rsid w:val="003A6260"/>
    <w:rsid w:val="003B2BE2"/>
    <w:rsid w:val="003C153C"/>
    <w:rsid w:val="003C4B3A"/>
    <w:rsid w:val="003D709D"/>
    <w:rsid w:val="003E022C"/>
    <w:rsid w:val="003E3757"/>
    <w:rsid w:val="003F1935"/>
    <w:rsid w:val="003F1E64"/>
    <w:rsid w:val="00401380"/>
    <w:rsid w:val="004039B3"/>
    <w:rsid w:val="00404A4C"/>
    <w:rsid w:val="00411230"/>
    <w:rsid w:val="00411FF8"/>
    <w:rsid w:val="00412D36"/>
    <w:rsid w:val="00414523"/>
    <w:rsid w:val="00417412"/>
    <w:rsid w:val="00425162"/>
    <w:rsid w:val="00427831"/>
    <w:rsid w:val="00434D71"/>
    <w:rsid w:val="00443C38"/>
    <w:rsid w:val="00447725"/>
    <w:rsid w:val="004505D1"/>
    <w:rsid w:val="004656DA"/>
    <w:rsid w:val="00467A27"/>
    <w:rsid w:val="00490D42"/>
    <w:rsid w:val="00493644"/>
    <w:rsid w:val="004A322E"/>
    <w:rsid w:val="004A449D"/>
    <w:rsid w:val="004B7FD3"/>
    <w:rsid w:val="004C1BD1"/>
    <w:rsid w:val="004C65AC"/>
    <w:rsid w:val="004D1FC2"/>
    <w:rsid w:val="004D6685"/>
    <w:rsid w:val="004E2545"/>
    <w:rsid w:val="004E742A"/>
    <w:rsid w:val="005258FF"/>
    <w:rsid w:val="005513CC"/>
    <w:rsid w:val="005533D1"/>
    <w:rsid w:val="00553538"/>
    <w:rsid w:val="00556AE1"/>
    <w:rsid w:val="0058205C"/>
    <w:rsid w:val="005A0F6F"/>
    <w:rsid w:val="005B2E52"/>
    <w:rsid w:val="005D2B0E"/>
    <w:rsid w:val="005D43BD"/>
    <w:rsid w:val="005E0C64"/>
    <w:rsid w:val="005E1E7D"/>
    <w:rsid w:val="00602AAD"/>
    <w:rsid w:val="00634C07"/>
    <w:rsid w:val="00643446"/>
    <w:rsid w:val="006474E8"/>
    <w:rsid w:val="00651C01"/>
    <w:rsid w:val="0065684C"/>
    <w:rsid w:val="006749A6"/>
    <w:rsid w:val="00677639"/>
    <w:rsid w:val="006A3229"/>
    <w:rsid w:val="006A7431"/>
    <w:rsid w:val="006B0588"/>
    <w:rsid w:val="006B5AC1"/>
    <w:rsid w:val="006C18F4"/>
    <w:rsid w:val="006D75D6"/>
    <w:rsid w:val="006E313D"/>
    <w:rsid w:val="006E5594"/>
    <w:rsid w:val="006E700C"/>
    <w:rsid w:val="006F279B"/>
    <w:rsid w:val="007017E2"/>
    <w:rsid w:val="00707271"/>
    <w:rsid w:val="00717054"/>
    <w:rsid w:val="0072223B"/>
    <w:rsid w:val="00722A4E"/>
    <w:rsid w:val="00726E6C"/>
    <w:rsid w:val="00742A5E"/>
    <w:rsid w:val="00745D6C"/>
    <w:rsid w:val="0075039D"/>
    <w:rsid w:val="00764622"/>
    <w:rsid w:val="00767C80"/>
    <w:rsid w:val="0078062B"/>
    <w:rsid w:val="00784A59"/>
    <w:rsid w:val="00786AEF"/>
    <w:rsid w:val="00791061"/>
    <w:rsid w:val="007A36D6"/>
    <w:rsid w:val="007B73CA"/>
    <w:rsid w:val="007D1898"/>
    <w:rsid w:val="007E3C10"/>
    <w:rsid w:val="00833DEA"/>
    <w:rsid w:val="00835DAA"/>
    <w:rsid w:val="00860ABD"/>
    <w:rsid w:val="00872EB4"/>
    <w:rsid w:val="00880604"/>
    <w:rsid w:val="008807C9"/>
    <w:rsid w:val="008812AC"/>
    <w:rsid w:val="008A0AFD"/>
    <w:rsid w:val="008A5FC7"/>
    <w:rsid w:val="008B7252"/>
    <w:rsid w:val="008C1757"/>
    <w:rsid w:val="008E0003"/>
    <w:rsid w:val="008F3ED2"/>
    <w:rsid w:val="008F525B"/>
    <w:rsid w:val="008F56D6"/>
    <w:rsid w:val="00904539"/>
    <w:rsid w:val="0090701F"/>
    <w:rsid w:val="00907602"/>
    <w:rsid w:val="0092223B"/>
    <w:rsid w:val="00933907"/>
    <w:rsid w:val="00987AF6"/>
    <w:rsid w:val="009A4028"/>
    <w:rsid w:val="009B250D"/>
    <w:rsid w:val="009C1ABA"/>
    <w:rsid w:val="009F2902"/>
    <w:rsid w:val="009F53CF"/>
    <w:rsid w:val="00A16928"/>
    <w:rsid w:val="00A22C27"/>
    <w:rsid w:val="00A30BD6"/>
    <w:rsid w:val="00A421B8"/>
    <w:rsid w:val="00A4312F"/>
    <w:rsid w:val="00A444DB"/>
    <w:rsid w:val="00A45B27"/>
    <w:rsid w:val="00A47D56"/>
    <w:rsid w:val="00A52EAD"/>
    <w:rsid w:val="00A74D0E"/>
    <w:rsid w:val="00A7678A"/>
    <w:rsid w:val="00A91705"/>
    <w:rsid w:val="00A95812"/>
    <w:rsid w:val="00A97E35"/>
    <w:rsid w:val="00AB0892"/>
    <w:rsid w:val="00AB222F"/>
    <w:rsid w:val="00AB2782"/>
    <w:rsid w:val="00AB2F76"/>
    <w:rsid w:val="00AC2DF6"/>
    <w:rsid w:val="00AD005B"/>
    <w:rsid w:val="00AD0AFC"/>
    <w:rsid w:val="00AE6558"/>
    <w:rsid w:val="00AF4A24"/>
    <w:rsid w:val="00AF51E8"/>
    <w:rsid w:val="00B02EB8"/>
    <w:rsid w:val="00B22443"/>
    <w:rsid w:val="00B3361D"/>
    <w:rsid w:val="00B36BEC"/>
    <w:rsid w:val="00B42B1C"/>
    <w:rsid w:val="00B42ED6"/>
    <w:rsid w:val="00B44A8A"/>
    <w:rsid w:val="00B71355"/>
    <w:rsid w:val="00BA13EF"/>
    <w:rsid w:val="00BB6CFD"/>
    <w:rsid w:val="00BC6645"/>
    <w:rsid w:val="00BD0317"/>
    <w:rsid w:val="00BE4F96"/>
    <w:rsid w:val="00BF1BE1"/>
    <w:rsid w:val="00BF4773"/>
    <w:rsid w:val="00BF6F15"/>
    <w:rsid w:val="00C045B1"/>
    <w:rsid w:val="00C05630"/>
    <w:rsid w:val="00C058C2"/>
    <w:rsid w:val="00C157D0"/>
    <w:rsid w:val="00C22253"/>
    <w:rsid w:val="00C47A54"/>
    <w:rsid w:val="00C56D70"/>
    <w:rsid w:val="00C57D62"/>
    <w:rsid w:val="00C83ED2"/>
    <w:rsid w:val="00C90FAF"/>
    <w:rsid w:val="00C912DC"/>
    <w:rsid w:val="00C96670"/>
    <w:rsid w:val="00CB7074"/>
    <w:rsid w:val="00CC732B"/>
    <w:rsid w:val="00CC7E3E"/>
    <w:rsid w:val="00CD1681"/>
    <w:rsid w:val="00CE2BE7"/>
    <w:rsid w:val="00CF56B8"/>
    <w:rsid w:val="00D07AFA"/>
    <w:rsid w:val="00D262CE"/>
    <w:rsid w:val="00D26D72"/>
    <w:rsid w:val="00D60C56"/>
    <w:rsid w:val="00D61B64"/>
    <w:rsid w:val="00D61BE9"/>
    <w:rsid w:val="00D8091E"/>
    <w:rsid w:val="00D8148A"/>
    <w:rsid w:val="00D81DAB"/>
    <w:rsid w:val="00D8669A"/>
    <w:rsid w:val="00D9613A"/>
    <w:rsid w:val="00DA30AC"/>
    <w:rsid w:val="00DB1A58"/>
    <w:rsid w:val="00DC5241"/>
    <w:rsid w:val="00DC5831"/>
    <w:rsid w:val="00DE2C2C"/>
    <w:rsid w:val="00DE3F18"/>
    <w:rsid w:val="00DE46D6"/>
    <w:rsid w:val="00DF3AD2"/>
    <w:rsid w:val="00DF6183"/>
    <w:rsid w:val="00E1381E"/>
    <w:rsid w:val="00E44D12"/>
    <w:rsid w:val="00E54861"/>
    <w:rsid w:val="00E72EBD"/>
    <w:rsid w:val="00E97F8C"/>
    <w:rsid w:val="00EA036A"/>
    <w:rsid w:val="00EB0782"/>
    <w:rsid w:val="00EB47EC"/>
    <w:rsid w:val="00EB6C34"/>
    <w:rsid w:val="00ED0BAF"/>
    <w:rsid w:val="00ED557B"/>
    <w:rsid w:val="00ED6450"/>
    <w:rsid w:val="00EF6A87"/>
    <w:rsid w:val="00F0120F"/>
    <w:rsid w:val="00F07D5A"/>
    <w:rsid w:val="00F11456"/>
    <w:rsid w:val="00F15397"/>
    <w:rsid w:val="00F321DF"/>
    <w:rsid w:val="00F3372D"/>
    <w:rsid w:val="00F47C31"/>
    <w:rsid w:val="00F57658"/>
    <w:rsid w:val="00F61890"/>
    <w:rsid w:val="00F70031"/>
    <w:rsid w:val="00F76F9C"/>
    <w:rsid w:val="00FC3E0A"/>
    <w:rsid w:val="00FE573E"/>
    <w:rsid w:val="00FE5B27"/>
    <w:rsid w:val="00FE70EE"/>
    <w:rsid w:val="00FF3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F4773"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B19B5"/>
    <w:pPr>
      <w:keepNext/>
      <w:keepLines/>
      <w:spacing w:before="360" w:after="80"/>
      <w:outlineLvl w:val="0"/>
    </w:pPr>
    <w:rPr>
      <w:rFonts w:ascii="Calibri Light" w:hAnsi="Calibri Light"/>
      <w:color w:val="2F5496"/>
      <w:kern w:val="0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1B19B5"/>
    <w:pPr>
      <w:keepNext/>
      <w:keepLines/>
      <w:spacing w:before="160" w:after="80"/>
      <w:outlineLvl w:val="1"/>
    </w:pPr>
    <w:rPr>
      <w:rFonts w:ascii="Calibri Light" w:hAnsi="Calibri Light"/>
      <w:color w:val="2F5496"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1B19B5"/>
    <w:pPr>
      <w:keepNext/>
      <w:keepLines/>
      <w:spacing w:before="160" w:after="80"/>
      <w:outlineLvl w:val="2"/>
    </w:pPr>
    <w:rPr>
      <w:rFonts w:eastAsia="Times New Roman"/>
      <w:color w:val="2F5496"/>
      <w:kern w:val="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B19B5"/>
    <w:pPr>
      <w:keepNext/>
      <w:keepLines/>
      <w:spacing w:before="80" w:after="40"/>
      <w:outlineLvl w:val="3"/>
    </w:pPr>
    <w:rPr>
      <w:rFonts w:eastAsia="Times New Roman"/>
      <w:i/>
      <w:iCs/>
      <w:color w:val="2F5496"/>
      <w:kern w:val="0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1B19B5"/>
    <w:pPr>
      <w:keepNext/>
      <w:keepLines/>
      <w:spacing w:before="80" w:after="40"/>
      <w:outlineLvl w:val="4"/>
    </w:pPr>
    <w:rPr>
      <w:rFonts w:eastAsia="Times New Roman"/>
      <w:color w:val="2F5496"/>
      <w:kern w:val="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1B19B5"/>
    <w:pPr>
      <w:keepNext/>
      <w:keepLines/>
      <w:spacing w:before="40" w:after="0"/>
      <w:outlineLvl w:val="5"/>
    </w:pPr>
    <w:rPr>
      <w:rFonts w:eastAsia="Times New Roman"/>
      <w:i/>
      <w:iCs/>
      <w:color w:val="595959"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1B19B5"/>
    <w:pPr>
      <w:keepNext/>
      <w:keepLines/>
      <w:spacing w:before="40" w:after="0"/>
      <w:outlineLvl w:val="6"/>
    </w:pPr>
    <w:rPr>
      <w:rFonts w:eastAsia="Times New Roman"/>
      <w:color w:val="595959"/>
      <w:kern w:val="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B19B5"/>
    <w:pPr>
      <w:keepNext/>
      <w:keepLines/>
      <w:spacing w:after="0"/>
      <w:outlineLvl w:val="7"/>
    </w:pPr>
    <w:rPr>
      <w:rFonts w:eastAsia="Times New Roman"/>
      <w:i/>
      <w:iCs/>
      <w:color w:val="272727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B19B5"/>
    <w:pPr>
      <w:keepNext/>
      <w:keepLines/>
      <w:spacing w:after="0"/>
      <w:outlineLvl w:val="8"/>
    </w:pPr>
    <w:rPr>
      <w:rFonts w:eastAsia="Times New Roman"/>
      <w:color w:val="272727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B19B5"/>
    <w:rPr>
      <w:rFonts w:ascii="Calibri Light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9"/>
    <w:semiHidden/>
    <w:locked/>
    <w:rsid w:val="001B19B5"/>
    <w:rPr>
      <w:rFonts w:ascii="Calibri Light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1B19B5"/>
    <w:rPr>
      <w:rFonts w:eastAsia="Times New Roman" w:cs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1B19B5"/>
    <w:rPr>
      <w:rFonts w:eastAsia="Times New Roman" w:cs="Times New Roman"/>
      <w:i/>
      <w:iCs/>
      <w:color w:val="2F5496"/>
    </w:rPr>
  </w:style>
  <w:style w:type="character" w:customStyle="1" w:styleId="50">
    <w:name w:val="Заголовок 5 Знак"/>
    <w:link w:val="5"/>
    <w:uiPriority w:val="99"/>
    <w:semiHidden/>
    <w:locked/>
    <w:rsid w:val="001B19B5"/>
    <w:rPr>
      <w:rFonts w:eastAsia="Times New Roman" w:cs="Times New Roman"/>
      <w:color w:val="2F5496"/>
    </w:rPr>
  </w:style>
  <w:style w:type="character" w:customStyle="1" w:styleId="60">
    <w:name w:val="Заголовок 6 Знак"/>
    <w:link w:val="6"/>
    <w:uiPriority w:val="99"/>
    <w:semiHidden/>
    <w:locked/>
    <w:rsid w:val="001B19B5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link w:val="7"/>
    <w:uiPriority w:val="99"/>
    <w:semiHidden/>
    <w:locked/>
    <w:rsid w:val="001B19B5"/>
    <w:rPr>
      <w:rFonts w:eastAsia="Times New Roman" w:cs="Times New Roman"/>
      <w:color w:val="595959"/>
    </w:rPr>
  </w:style>
  <w:style w:type="character" w:customStyle="1" w:styleId="80">
    <w:name w:val="Заголовок 8 Знак"/>
    <w:link w:val="8"/>
    <w:uiPriority w:val="99"/>
    <w:semiHidden/>
    <w:locked/>
    <w:rsid w:val="001B19B5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link w:val="9"/>
    <w:uiPriority w:val="99"/>
    <w:semiHidden/>
    <w:locked/>
    <w:rsid w:val="001B19B5"/>
    <w:rPr>
      <w:rFonts w:eastAsia="Times New Roman" w:cs="Times New Roman"/>
      <w:color w:val="272727"/>
    </w:rPr>
  </w:style>
  <w:style w:type="paragraph" w:styleId="a3">
    <w:name w:val="Title"/>
    <w:basedOn w:val="a"/>
    <w:next w:val="a"/>
    <w:link w:val="a4"/>
    <w:uiPriority w:val="99"/>
    <w:qFormat/>
    <w:rsid w:val="001B19B5"/>
    <w:pPr>
      <w:spacing w:after="80" w:line="240" w:lineRule="auto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4">
    <w:name w:val="Название Знак"/>
    <w:link w:val="a3"/>
    <w:uiPriority w:val="99"/>
    <w:locked/>
    <w:rsid w:val="001B19B5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99"/>
    <w:qFormat/>
    <w:rsid w:val="001B19B5"/>
    <w:pPr>
      <w:numPr>
        <w:ilvl w:val="1"/>
      </w:numPr>
    </w:pPr>
    <w:rPr>
      <w:rFonts w:eastAsia="Times New Roman"/>
      <w:color w:val="595959"/>
      <w:spacing w:val="15"/>
      <w:kern w:val="0"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sid w:val="001B19B5"/>
    <w:rPr>
      <w:rFonts w:eastAsia="Times New Roman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99"/>
    <w:qFormat/>
    <w:rsid w:val="001B19B5"/>
    <w:pPr>
      <w:spacing w:before="160"/>
      <w:jc w:val="center"/>
    </w:pPr>
    <w:rPr>
      <w:i/>
      <w:iCs/>
      <w:color w:val="404040"/>
      <w:kern w:val="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1B19B5"/>
    <w:rPr>
      <w:rFonts w:cs="Times New Roman"/>
      <w:i/>
      <w:iCs/>
      <w:color w:val="404040"/>
    </w:rPr>
  </w:style>
  <w:style w:type="paragraph" w:styleId="a7">
    <w:name w:val="List Paragraph"/>
    <w:basedOn w:val="a"/>
    <w:uiPriority w:val="99"/>
    <w:qFormat/>
    <w:rsid w:val="001B19B5"/>
    <w:pPr>
      <w:ind w:left="720"/>
      <w:contextualSpacing/>
    </w:pPr>
  </w:style>
  <w:style w:type="character" w:styleId="a8">
    <w:name w:val="Intense Emphasis"/>
    <w:uiPriority w:val="99"/>
    <w:qFormat/>
    <w:rsid w:val="001B19B5"/>
    <w:rPr>
      <w:rFonts w:cs="Times New Roman"/>
      <w:i/>
      <w:iCs/>
      <w:color w:val="2F5496"/>
    </w:rPr>
  </w:style>
  <w:style w:type="paragraph" w:styleId="a9">
    <w:name w:val="Intense Quote"/>
    <w:basedOn w:val="a"/>
    <w:next w:val="a"/>
    <w:link w:val="aa"/>
    <w:uiPriority w:val="99"/>
    <w:qFormat/>
    <w:rsid w:val="001B19B5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  <w:kern w:val="0"/>
      <w:sz w:val="20"/>
      <w:szCs w:val="20"/>
    </w:rPr>
  </w:style>
  <w:style w:type="character" w:customStyle="1" w:styleId="aa">
    <w:name w:val="Выделенная цитата Знак"/>
    <w:link w:val="a9"/>
    <w:uiPriority w:val="99"/>
    <w:locked/>
    <w:rsid w:val="001B19B5"/>
    <w:rPr>
      <w:rFonts w:cs="Times New Roman"/>
      <w:i/>
      <w:iCs/>
      <w:color w:val="2F5496"/>
    </w:rPr>
  </w:style>
  <w:style w:type="character" w:styleId="ab">
    <w:name w:val="Intense Reference"/>
    <w:uiPriority w:val="99"/>
    <w:qFormat/>
    <w:rsid w:val="001B19B5"/>
    <w:rPr>
      <w:rFonts w:cs="Times New Roman"/>
      <w:b/>
      <w:bCs/>
      <w:smallCaps/>
      <w:color w:val="2F5496"/>
      <w:spacing w:val="5"/>
    </w:rPr>
  </w:style>
  <w:style w:type="paragraph" w:styleId="ac">
    <w:name w:val="Normal (Web)"/>
    <w:basedOn w:val="a"/>
    <w:uiPriority w:val="99"/>
    <w:rsid w:val="0030388C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11">
    <w:name w:val="Гиперссылка1"/>
    <w:uiPriority w:val="99"/>
    <w:rsid w:val="0030388C"/>
    <w:rPr>
      <w:rFonts w:cs="Times New Roman"/>
    </w:rPr>
  </w:style>
  <w:style w:type="character" w:styleId="ad">
    <w:name w:val="annotation reference"/>
    <w:uiPriority w:val="99"/>
    <w:semiHidden/>
    <w:rsid w:val="006474E8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rsid w:val="006474E8"/>
    <w:pPr>
      <w:spacing w:after="0" w:line="240" w:lineRule="auto"/>
    </w:pPr>
    <w:rPr>
      <w:rFonts w:ascii="Times New Roman" w:eastAsia="MS ??" w:hAnsi="Times New Roman"/>
      <w:kern w:val="0"/>
      <w:sz w:val="24"/>
      <w:szCs w:val="24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6474E8"/>
    <w:rPr>
      <w:rFonts w:ascii="Times New Roman" w:eastAsia="MS ??" w:hAnsi="Times New Roman" w:cs="Times New Roman"/>
      <w:kern w:val="0"/>
      <w:sz w:val="24"/>
      <w:szCs w:val="24"/>
      <w:lang w:eastAsia="ru-RU"/>
    </w:rPr>
  </w:style>
  <w:style w:type="paragraph" w:styleId="af0">
    <w:name w:val="No Spacing"/>
    <w:link w:val="af1"/>
    <w:uiPriority w:val="99"/>
    <w:qFormat/>
    <w:rsid w:val="006474E8"/>
    <w:rPr>
      <w:rFonts w:eastAsia="MS ??"/>
      <w:sz w:val="22"/>
      <w:szCs w:val="22"/>
    </w:rPr>
  </w:style>
  <w:style w:type="character" w:customStyle="1" w:styleId="apple-converted-space">
    <w:name w:val="apple-converted-space"/>
    <w:uiPriority w:val="99"/>
    <w:rsid w:val="006474E8"/>
  </w:style>
  <w:style w:type="character" w:customStyle="1" w:styleId="FontStyle">
    <w:name w:val="Font Style"/>
    <w:uiPriority w:val="99"/>
    <w:rsid w:val="006474E8"/>
    <w:rPr>
      <w:rFonts w:ascii="Times New Roman" w:hAnsi="Times New Roman"/>
      <w:b/>
      <w:sz w:val="28"/>
    </w:rPr>
  </w:style>
  <w:style w:type="character" w:customStyle="1" w:styleId="af1">
    <w:name w:val="Без интервала Знак"/>
    <w:link w:val="af0"/>
    <w:uiPriority w:val="99"/>
    <w:locked/>
    <w:rsid w:val="006474E8"/>
    <w:rPr>
      <w:rFonts w:eastAsia="MS ??"/>
      <w:sz w:val="22"/>
      <w:szCs w:val="22"/>
      <w:lang w:val="ru-RU" w:eastAsia="ru-RU" w:bidi="ar-SA"/>
    </w:rPr>
  </w:style>
  <w:style w:type="character" w:customStyle="1" w:styleId="fontstyle380">
    <w:name w:val="fontstyle380"/>
    <w:uiPriority w:val="99"/>
    <w:rsid w:val="002607C5"/>
    <w:rPr>
      <w:rFonts w:cs="Times New Roman"/>
    </w:rPr>
  </w:style>
  <w:style w:type="paragraph" w:customStyle="1" w:styleId="s1">
    <w:name w:val="s_1"/>
    <w:basedOn w:val="a"/>
    <w:uiPriority w:val="99"/>
    <w:rsid w:val="00A4312F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styleId="af2">
    <w:name w:val="Hyperlink"/>
    <w:uiPriority w:val="99"/>
    <w:rsid w:val="000358AB"/>
    <w:rPr>
      <w:rFonts w:cs="Times New Roman"/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rsid w:val="000358AB"/>
    <w:rPr>
      <w:rFonts w:cs="Times New Roman"/>
      <w:color w:val="605E5C"/>
      <w:shd w:val="clear" w:color="auto" w:fill="E1DFDD"/>
    </w:rPr>
  </w:style>
  <w:style w:type="character" w:customStyle="1" w:styleId="FontStyle38">
    <w:name w:val="Font Style38"/>
    <w:uiPriority w:val="99"/>
    <w:rsid w:val="000358AB"/>
    <w:rPr>
      <w:rFonts w:ascii="Times New Roman" w:hAnsi="Times New Roman"/>
      <w:sz w:val="28"/>
    </w:rPr>
  </w:style>
  <w:style w:type="character" w:customStyle="1" w:styleId="FontStyle36">
    <w:name w:val="Font Style36"/>
    <w:uiPriority w:val="99"/>
    <w:rsid w:val="000358AB"/>
    <w:rPr>
      <w:rFonts w:ascii="Times New Roman" w:hAnsi="Times New Roman"/>
      <w:i/>
      <w:sz w:val="28"/>
    </w:rPr>
  </w:style>
  <w:style w:type="paragraph" w:styleId="af3">
    <w:name w:val="annotation subject"/>
    <w:basedOn w:val="ae"/>
    <w:next w:val="ae"/>
    <w:link w:val="af4"/>
    <w:uiPriority w:val="99"/>
    <w:semiHidden/>
    <w:rsid w:val="00C05630"/>
    <w:pPr>
      <w:spacing w:after="160"/>
    </w:pPr>
    <w:rPr>
      <w:b/>
      <w:bCs/>
      <w:sz w:val="20"/>
      <w:szCs w:val="20"/>
    </w:rPr>
  </w:style>
  <w:style w:type="character" w:customStyle="1" w:styleId="af4">
    <w:name w:val="Тема примечания Знак"/>
    <w:link w:val="af3"/>
    <w:uiPriority w:val="99"/>
    <w:semiHidden/>
    <w:locked/>
    <w:rsid w:val="00C05630"/>
    <w:rPr>
      <w:rFonts w:ascii="Times New Roman" w:eastAsia="MS ??" w:hAnsi="Times New Roman" w:cs="Times New Roman"/>
      <w:b/>
      <w:bCs/>
      <w:kern w:val="0"/>
      <w:sz w:val="20"/>
      <w:szCs w:val="20"/>
      <w:lang w:eastAsia="ru-RU"/>
    </w:rPr>
  </w:style>
  <w:style w:type="paragraph" w:customStyle="1" w:styleId="nospacing0">
    <w:name w:val="nospacing0"/>
    <w:basedOn w:val="a"/>
    <w:uiPriority w:val="99"/>
    <w:rsid w:val="00A74D0E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normalweb">
    <w:name w:val="normalweb"/>
    <w:basedOn w:val="a"/>
    <w:uiPriority w:val="99"/>
    <w:rsid w:val="00A74D0E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ConsPlusTitle">
    <w:name w:val="ConsPlusTitle"/>
    <w:qFormat/>
    <w:rsid w:val="002215FD"/>
    <w:pPr>
      <w:widowControl w:val="0"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215FD"/>
    <w:pPr>
      <w:widowControl w:val="0"/>
      <w:autoSpaceDE w:val="0"/>
      <w:ind w:firstLine="720"/>
    </w:pPr>
    <w:rPr>
      <w:rFonts w:ascii="Arial" w:eastAsia="Times New Roman" w:hAnsi="Arial" w:cs="Arial"/>
      <w:lang w:eastAsia="zh-CN"/>
    </w:rPr>
  </w:style>
  <w:style w:type="paragraph" w:styleId="af5">
    <w:name w:val="header"/>
    <w:basedOn w:val="a"/>
    <w:link w:val="af6"/>
    <w:uiPriority w:val="99"/>
    <w:rsid w:val="00833DEA"/>
    <w:pPr>
      <w:tabs>
        <w:tab w:val="center" w:pos="4677"/>
        <w:tab w:val="right" w:pos="9355"/>
      </w:tabs>
      <w:spacing w:after="0" w:line="240" w:lineRule="auto"/>
    </w:pPr>
    <w:rPr>
      <w:kern w:val="0"/>
      <w:sz w:val="20"/>
      <w:szCs w:val="20"/>
    </w:rPr>
  </w:style>
  <w:style w:type="character" w:customStyle="1" w:styleId="af6">
    <w:name w:val="Верхний колонтитул Знак"/>
    <w:link w:val="af5"/>
    <w:uiPriority w:val="99"/>
    <w:locked/>
    <w:rsid w:val="00833DEA"/>
    <w:rPr>
      <w:rFonts w:cs="Times New Roman"/>
    </w:rPr>
  </w:style>
  <w:style w:type="paragraph" w:styleId="af7">
    <w:name w:val="footer"/>
    <w:basedOn w:val="a"/>
    <w:link w:val="af8"/>
    <w:uiPriority w:val="99"/>
    <w:rsid w:val="00833DEA"/>
    <w:pPr>
      <w:tabs>
        <w:tab w:val="center" w:pos="4677"/>
        <w:tab w:val="right" w:pos="9355"/>
      </w:tabs>
      <w:spacing w:after="0" w:line="240" w:lineRule="auto"/>
    </w:pPr>
    <w:rPr>
      <w:kern w:val="0"/>
      <w:sz w:val="20"/>
      <w:szCs w:val="20"/>
    </w:rPr>
  </w:style>
  <w:style w:type="character" w:customStyle="1" w:styleId="af8">
    <w:name w:val="Нижний колонтитул Знак"/>
    <w:link w:val="af7"/>
    <w:uiPriority w:val="99"/>
    <w:locked/>
    <w:rsid w:val="00833DEA"/>
    <w:rPr>
      <w:rFonts w:cs="Times New Roman"/>
    </w:rPr>
  </w:style>
  <w:style w:type="paragraph" w:styleId="af9">
    <w:name w:val="Balloon Text"/>
    <w:basedOn w:val="a"/>
    <w:link w:val="afa"/>
    <w:uiPriority w:val="99"/>
    <w:semiHidden/>
    <w:unhideWhenUsed/>
    <w:rsid w:val="004D1FC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4D1FC2"/>
    <w:rPr>
      <w:rFonts w:ascii="Segoe UI" w:hAnsi="Segoe UI" w:cs="Segoe UI"/>
      <w:kern w:val="2"/>
      <w:sz w:val="18"/>
      <w:szCs w:val="18"/>
      <w:lang w:eastAsia="en-US"/>
    </w:rPr>
  </w:style>
  <w:style w:type="paragraph" w:customStyle="1" w:styleId="f">
    <w:name w:val="f"/>
    <w:basedOn w:val="a"/>
    <w:qFormat/>
    <w:rsid w:val="0010492E"/>
    <w:pPr>
      <w:spacing w:before="280" w:after="280" w:line="240" w:lineRule="auto"/>
    </w:pPr>
    <w:rPr>
      <w:rFonts w:ascii="Times New Roman" w:eastAsia="Times New Roman" w:hAnsi="Times New Roman"/>
      <w:kern w:val="0"/>
      <w:sz w:val="24"/>
      <w:szCs w:val="24"/>
      <w:lang w:eastAsia="zh-CN"/>
    </w:rPr>
  </w:style>
  <w:style w:type="paragraph" w:customStyle="1" w:styleId="100">
    <w:name w:val="Основной текст (10)"/>
    <w:basedOn w:val="a"/>
    <w:uiPriority w:val="99"/>
    <w:rsid w:val="0010492E"/>
    <w:pPr>
      <w:shd w:val="clear" w:color="auto" w:fill="FFFFFF"/>
      <w:spacing w:before="120" w:after="0" w:line="212" w:lineRule="exact"/>
      <w:jc w:val="center"/>
    </w:pPr>
    <w:rPr>
      <w:rFonts w:eastAsia="DejaVu Sans"/>
      <w:b/>
      <w:bCs/>
      <w:kern w:val="0"/>
      <w:sz w:val="18"/>
      <w:szCs w:val="18"/>
      <w:lang w:val="en-US" w:eastAsia="zh-CN"/>
    </w:rPr>
  </w:style>
  <w:style w:type="paragraph" w:customStyle="1" w:styleId="Default">
    <w:name w:val="Default"/>
    <w:uiPriority w:val="99"/>
    <w:rsid w:val="00C56D7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DE46D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DE46D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0">
    <w:name w:val="Основной текст 21"/>
    <w:basedOn w:val="a"/>
    <w:rsid w:val="000B1EF9"/>
    <w:pPr>
      <w:suppressAutoHyphens/>
      <w:spacing w:after="0" w:line="240" w:lineRule="auto"/>
    </w:pPr>
    <w:rPr>
      <w:rFonts w:ascii="Times New Roman" w:eastAsia="Times New Roman" w:hAnsi="Times New Roman"/>
      <w:kern w:val="0"/>
      <w:sz w:val="28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0B1EF9"/>
    <w:rPr>
      <w:rFonts w:ascii="Arial" w:eastAsia="Times New Roman" w:hAnsi="Arial" w:cs="Arial"/>
      <w:lang w:eastAsia="zh-CN"/>
    </w:rPr>
  </w:style>
  <w:style w:type="character" w:styleId="afb">
    <w:name w:val="Strong"/>
    <w:basedOn w:val="a0"/>
    <w:qFormat/>
    <w:locked/>
    <w:rsid w:val="000B1EF9"/>
    <w:rPr>
      <w:b/>
      <w:bCs/>
    </w:rPr>
  </w:style>
  <w:style w:type="character" w:styleId="afc">
    <w:name w:val="Subtle Emphasis"/>
    <w:basedOn w:val="a0"/>
    <w:uiPriority w:val="19"/>
    <w:qFormat/>
    <w:rsid w:val="00AD0AF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334C0-0271-4079-BA3D-8890E77F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998</Words>
  <Characters>4559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SOVET-SG</dc:creator>
  <cp:lastModifiedBy>User</cp:lastModifiedBy>
  <cp:revision>42</cp:revision>
  <dcterms:created xsi:type="dcterms:W3CDTF">2026-05-06T12:21:00Z</dcterms:created>
  <dcterms:modified xsi:type="dcterms:W3CDTF">2026-05-29T07:07:00Z</dcterms:modified>
</cp:coreProperties>
</file>